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55A1CC" w14:textId="77777777" w:rsidR="00717C69" w:rsidRPr="00717C69" w:rsidRDefault="00717C69" w:rsidP="00717C6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17C69">
        <w:rPr>
          <w:rFonts w:ascii="Times New Roman" w:hAnsi="Times New Roman" w:cs="Times New Roman"/>
          <w:b/>
          <w:bCs/>
          <w:sz w:val="36"/>
          <w:szCs w:val="36"/>
        </w:rPr>
        <w:t>LAPORAN HASIL PRATIKUM</w:t>
      </w:r>
    </w:p>
    <w:p w14:paraId="2A2CBA0C" w14:textId="77777777" w:rsidR="00717C69" w:rsidRPr="00717C69" w:rsidRDefault="00717C69" w:rsidP="00717C6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17C69">
        <w:rPr>
          <w:rFonts w:ascii="Times New Roman" w:hAnsi="Times New Roman" w:cs="Times New Roman"/>
          <w:b/>
          <w:bCs/>
          <w:sz w:val="36"/>
          <w:szCs w:val="36"/>
        </w:rPr>
        <w:t>DASAR PEMOGRAMAN</w:t>
      </w:r>
    </w:p>
    <w:p w14:paraId="10EA14EA" w14:textId="070A4656" w:rsidR="00717C69" w:rsidRPr="00717C69" w:rsidRDefault="00717C69" w:rsidP="00717C6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17C69">
        <w:rPr>
          <w:rFonts w:ascii="Times New Roman" w:hAnsi="Times New Roman" w:cs="Times New Roman"/>
          <w:b/>
          <w:bCs/>
          <w:sz w:val="36"/>
          <w:szCs w:val="36"/>
        </w:rPr>
        <w:t xml:space="preserve">JOBSHEET </w:t>
      </w:r>
      <w:r w:rsidRPr="00717C69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7F31021C" w14:textId="77777777" w:rsidR="00717C69" w:rsidRPr="00717C69" w:rsidRDefault="00717C69" w:rsidP="00717C6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AF9B7" w14:textId="77777777" w:rsidR="00717C69" w:rsidRPr="00717C69" w:rsidRDefault="00717C69" w:rsidP="00717C6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C6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F81E1BD" wp14:editId="54BDD1F9">
            <wp:extent cx="3048000" cy="3048000"/>
            <wp:effectExtent l="0" t="0" r="0" b="0"/>
            <wp:docPr id="711464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A999B" w14:textId="77777777" w:rsidR="00717C69" w:rsidRPr="00717C69" w:rsidRDefault="00717C69" w:rsidP="00717C6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C69">
        <w:rPr>
          <w:rFonts w:ascii="Times New Roman" w:hAnsi="Times New Roman" w:cs="Times New Roman"/>
          <w:b/>
          <w:bCs/>
          <w:sz w:val="24"/>
          <w:szCs w:val="24"/>
        </w:rPr>
        <w:t xml:space="preserve">Nama: Raihan Akbar Putra </w:t>
      </w:r>
      <w:proofErr w:type="spellStart"/>
      <w:r w:rsidRPr="00717C69">
        <w:rPr>
          <w:rFonts w:ascii="Times New Roman" w:hAnsi="Times New Roman" w:cs="Times New Roman"/>
          <w:b/>
          <w:bCs/>
          <w:sz w:val="24"/>
          <w:szCs w:val="24"/>
        </w:rPr>
        <w:t>Prasetyo</w:t>
      </w:r>
      <w:proofErr w:type="spellEnd"/>
    </w:p>
    <w:p w14:paraId="56A384A8" w14:textId="77777777" w:rsidR="00717C69" w:rsidRPr="00717C69" w:rsidRDefault="00717C69" w:rsidP="00717C6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C69">
        <w:rPr>
          <w:rFonts w:ascii="Times New Roman" w:hAnsi="Times New Roman" w:cs="Times New Roman"/>
          <w:b/>
          <w:bCs/>
          <w:sz w:val="24"/>
          <w:szCs w:val="24"/>
        </w:rPr>
        <w:t>Nim: 244107020087</w:t>
      </w:r>
    </w:p>
    <w:p w14:paraId="5A250775" w14:textId="77777777" w:rsidR="00717C69" w:rsidRPr="00717C69" w:rsidRDefault="00717C69" w:rsidP="00717C6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17C69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  <w:r w:rsidRPr="00717C69">
        <w:rPr>
          <w:rFonts w:ascii="Times New Roman" w:hAnsi="Times New Roman" w:cs="Times New Roman"/>
          <w:b/>
          <w:bCs/>
          <w:sz w:val="24"/>
          <w:szCs w:val="24"/>
        </w:rPr>
        <w:t>: TI-1E</w:t>
      </w:r>
    </w:p>
    <w:p w14:paraId="599BF8F5" w14:textId="77777777" w:rsidR="00717C69" w:rsidRPr="00717C69" w:rsidRDefault="00717C69" w:rsidP="00717C6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AA698" w14:textId="77777777" w:rsidR="00717C69" w:rsidRPr="00717C69" w:rsidRDefault="00717C69" w:rsidP="00717C6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C69">
        <w:rPr>
          <w:rFonts w:ascii="Times New Roman" w:hAnsi="Times New Roman" w:cs="Times New Roman"/>
          <w:b/>
          <w:bCs/>
          <w:sz w:val="24"/>
          <w:szCs w:val="24"/>
        </w:rPr>
        <w:t>D-IV TEKNIK INFORMATIKA</w:t>
      </w:r>
    </w:p>
    <w:p w14:paraId="60C5FC05" w14:textId="77777777" w:rsidR="00717C69" w:rsidRPr="00717C69" w:rsidRDefault="00717C69" w:rsidP="00717C6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C69">
        <w:rPr>
          <w:rFonts w:ascii="Times New Roman" w:hAnsi="Times New Roman" w:cs="Times New Roman"/>
          <w:b/>
          <w:bCs/>
          <w:sz w:val="24"/>
          <w:szCs w:val="24"/>
        </w:rPr>
        <w:t>JURUSAN TEKNOLOGI INFORMASI</w:t>
      </w:r>
    </w:p>
    <w:p w14:paraId="26622DC0" w14:textId="420CC168" w:rsidR="00717C69" w:rsidRPr="00717C69" w:rsidRDefault="00717C69" w:rsidP="00717C6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C69">
        <w:rPr>
          <w:rFonts w:ascii="Times New Roman" w:hAnsi="Times New Roman" w:cs="Times New Roman"/>
          <w:b/>
          <w:bCs/>
          <w:sz w:val="24"/>
          <w:szCs w:val="24"/>
        </w:rPr>
        <w:t>PRAKTIKUM 24</w:t>
      </w:r>
      <w:r w:rsidRPr="00717C69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7E648AE5" w14:textId="77777777" w:rsidR="00717C69" w:rsidRPr="00717C69" w:rsidRDefault="00717C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7C6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758BB0E" w14:textId="48F44DD7" w:rsidR="00717C69" w:rsidRPr="00717C69" w:rsidRDefault="00717C69" w:rsidP="00717C6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17C69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cobaan</w:t>
      </w:r>
      <w:proofErr w:type="spellEnd"/>
      <w:r w:rsidRPr="00717C69">
        <w:rPr>
          <w:rFonts w:ascii="Times New Roman" w:hAnsi="Times New Roman" w:cs="Times New Roman"/>
          <w:b/>
          <w:bCs/>
          <w:sz w:val="24"/>
          <w:szCs w:val="24"/>
        </w:rPr>
        <w:t xml:space="preserve"> 1: Studi Kasus </w:t>
      </w:r>
      <w:proofErr w:type="spellStart"/>
      <w:r w:rsidRPr="00717C69">
        <w:rPr>
          <w:rFonts w:ascii="Times New Roman" w:hAnsi="Times New Roman" w:cs="Times New Roman"/>
          <w:b/>
          <w:bCs/>
          <w:sz w:val="24"/>
          <w:szCs w:val="24"/>
        </w:rPr>
        <w:t>Pengisian</w:t>
      </w:r>
      <w:proofErr w:type="spellEnd"/>
      <w:r w:rsidRPr="00717C69">
        <w:rPr>
          <w:rFonts w:ascii="Times New Roman" w:hAnsi="Times New Roman" w:cs="Times New Roman"/>
          <w:b/>
          <w:bCs/>
          <w:sz w:val="24"/>
          <w:szCs w:val="24"/>
        </w:rPr>
        <w:t xml:space="preserve"> Nilai </w:t>
      </w:r>
      <w:proofErr w:type="spellStart"/>
      <w:r w:rsidRPr="00717C69"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  <w:r w:rsidRPr="00717C69">
        <w:rPr>
          <w:rFonts w:ascii="Times New Roman" w:hAnsi="Times New Roman" w:cs="Times New Roman"/>
          <w:b/>
          <w:bCs/>
          <w:sz w:val="24"/>
          <w:szCs w:val="24"/>
        </w:rPr>
        <w:t xml:space="preserve"> di SIAKAD</w:t>
      </w:r>
    </w:p>
    <w:p w14:paraId="4315F3B5" w14:textId="6E4BF530" w:rsidR="00717C69" w:rsidRPr="00717C69" w:rsidRDefault="00717C69" w:rsidP="00717C6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17C69"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 w:rsidRPr="00717C69">
        <w:rPr>
          <w:rFonts w:ascii="Times New Roman" w:hAnsi="Times New Roman" w:cs="Times New Roman"/>
          <w:b/>
          <w:bCs/>
          <w:sz w:val="24"/>
          <w:szCs w:val="24"/>
        </w:rPr>
        <w:t xml:space="preserve"> repository </w:t>
      </w:r>
      <w:proofErr w:type="spellStart"/>
      <w:r w:rsidRPr="00717C69">
        <w:rPr>
          <w:rFonts w:ascii="Times New Roman" w:hAnsi="Times New Roman" w:cs="Times New Roman"/>
          <w:b/>
          <w:bCs/>
          <w:sz w:val="24"/>
          <w:szCs w:val="24"/>
        </w:rPr>
        <w:t>baru</w:t>
      </w:r>
      <w:proofErr w:type="spellEnd"/>
    </w:p>
    <w:p w14:paraId="6468E765" w14:textId="693B0D6B" w:rsidR="00717C69" w:rsidRPr="00717C69" w:rsidRDefault="00717C69" w:rsidP="00717C69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717C6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97EAF32" wp14:editId="47B5024A">
            <wp:extent cx="3276600" cy="1127206"/>
            <wp:effectExtent l="0" t="0" r="0" b="0"/>
            <wp:docPr id="1695010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106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8766" cy="113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EADF" w14:textId="6265BC2B" w:rsidR="00717C69" w:rsidRPr="00717C69" w:rsidRDefault="00717C69" w:rsidP="00717C6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17C69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717C69">
        <w:rPr>
          <w:rFonts w:ascii="Times New Roman" w:hAnsi="Times New Roman" w:cs="Times New Roman"/>
          <w:b/>
          <w:bCs/>
          <w:sz w:val="24"/>
          <w:szCs w:val="24"/>
        </w:rPr>
        <w:t xml:space="preserve"> clone</w:t>
      </w:r>
    </w:p>
    <w:p w14:paraId="74226B2B" w14:textId="54DC8D58" w:rsidR="00717C69" w:rsidRPr="00717C69" w:rsidRDefault="00717C69" w:rsidP="00717C69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717C6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C274907" wp14:editId="590C4C6C">
            <wp:extent cx="3124200" cy="466150"/>
            <wp:effectExtent l="0" t="0" r="0" b="0"/>
            <wp:docPr id="1764540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5407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2655" cy="4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5402" w14:textId="452B7E4F" w:rsidR="00717C69" w:rsidRPr="00717C69" w:rsidRDefault="00717C69" w:rsidP="00717C6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17C69"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 w:rsidRPr="00717C69">
        <w:rPr>
          <w:rFonts w:ascii="Times New Roman" w:hAnsi="Times New Roman" w:cs="Times New Roman"/>
          <w:b/>
          <w:bCs/>
          <w:sz w:val="24"/>
          <w:szCs w:val="24"/>
        </w:rPr>
        <w:t xml:space="preserve"> file </w:t>
      </w:r>
      <w:proofErr w:type="spellStart"/>
      <w:r w:rsidRPr="00717C69">
        <w:rPr>
          <w:rFonts w:ascii="Times New Roman" w:hAnsi="Times New Roman" w:cs="Times New Roman"/>
          <w:b/>
          <w:bCs/>
          <w:sz w:val="24"/>
          <w:szCs w:val="24"/>
        </w:rPr>
        <w:t>baru</w:t>
      </w:r>
      <w:proofErr w:type="spellEnd"/>
    </w:p>
    <w:p w14:paraId="36C5E1D5" w14:textId="1A805F5F" w:rsidR="00717C69" w:rsidRPr="00F84F49" w:rsidRDefault="00717C69" w:rsidP="00F84F49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717C6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2E27AD8" wp14:editId="5083342D">
            <wp:extent cx="2701635" cy="619125"/>
            <wp:effectExtent l="0" t="0" r="0" b="0"/>
            <wp:docPr id="1687430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306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4856" cy="62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C813" w14:textId="77777777" w:rsidR="00717C69" w:rsidRPr="00717C69" w:rsidRDefault="00717C69" w:rsidP="00717C69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E4279" w14:textId="3DD50B0B" w:rsidR="00717C69" w:rsidRPr="00717C69" w:rsidRDefault="0080600C" w:rsidP="00717C6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7C6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E4F42F" wp14:editId="139B09D6">
                <wp:simplePos x="0" y="0"/>
                <wp:positionH relativeFrom="column">
                  <wp:posOffset>-257175</wp:posOffset>
                </wp:positionH>
                <wp:positionV relativeFrom="paragraph">
                  <wp:posOffset>270510</wp:posOffset>
                </wp:positionV>
                <wp:extent cx="6667500" cy="5600700"/>
                <wp:effectExtent l="9525" t="6350" r="9525" b="12700"/>
                <wp:wrapNone/>
                <wp:docPr id="7433701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560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D152D" w14:textId="77777777" w:rsidR="00717C69" w:rsidRPr="00717C69" w:rsidRDefault="00717C69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17C69">
                              <w:rPr>
                                <w:rFonts w:ascii="Courier New" w:hAnsi="Courier New" w:cs="Courier New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717C69">
                              <w:rPr>
                                <w:rFonts w:ascii="Courier New" w:hAnsi="Courier New" w:cs="Courier New"/>
                              </w:rPr>
                              <w:t>java.util</w:t>
                            </w:r>
                            <w:proofErr w:type="gramEnd"/>
                            <w:r w:rsidRPr="00717C69">
                              <w:rPr>
                                <w:rFonts w:ascii="Courier New" w:hAnsi="Courier New" w:cs="Courier New"/>
                              </w:rPr>
                              <w:t>.Scanner</w:t>
                            </w:r>
                            <w:proofErr w:type="spellEnd"/>
                            <w:r w:rsidRPr="00717C69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4FB230DE" w14:textId="77777777" w:rsidR="00717C69" w:rsidRPr="00717C69" w:rsidRDefault="00717C69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0209A678" w14:textId="77777777" w:rsidR="00717C69" w:rsidRPr="00717C69" w:rsidRDefault="00717C69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17C69">
                              <w:rPr>
                                <w:rFonts w:ascii="Courier New" w:hAnsi="Courier New" w:cs="Courier New"/>
                              </w:rPr>
                              <w:t>public class Siakad24 {</w:t>
                            </w:r>
                          </w:p>
                          <w:p w14:paraId="4743F9B3" w14:textId="77777777" w:rsidR="00717C69" w:rsidRPr="00717C69" w:rsidRDefault="00717C69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5CF1309" w14:textId="77777777" w:rsidR="00717C69" w:rsidRPr="00717C69" w:rsidRDefault="00717C69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17C69">
                              <w:rPr>
                                <w:rFonts w:ascii="Courier New" w:hAnsi="Courier New" w:cs="Courier New"/>
                              </w:rPr>
                              <w:t xml:space="preserve">    public static void </w:t>
                            </w:r>
                            <w:proofErr w:type="gramStart"/>
                            <w:r w:rsidRPr="00717C69">
                              <w:rPr>
                                <w:rFonts w:ascii="Courier New" w:hAnsi="Courier New" w:cs="Courier New"/>
                              </w:rPr>
                              <w:t>main(</w:t>
                            </w:r>
                            <w:proofErr w:type="gramEnd"/>
                            <w:r w:rsidRPr="00717C69">
                              <w:rPr>
                                <w:rFonts w:ascii="Courier New" w:hAnsi="Courier New" w:cs="Courier New"/>
                              </w:rPr>
                              <w:t xml:space="preserve">String[] </w:t>
                            </w:r>
                            <w:proofErr w:type="spellStart"/>
                            <w:r w:rsidRPr="00717C69">
                              <w:rPr>
                                <w:rFonts w:ascii="Courier New" w:hAnsi="Courier New" w:cs="Courier New"/>
                              </w:rPr>
                              <w:t>args</w:t>
                            </w:r>
                            <w:proofErr w:type="spellEnd"/>
                            <w:r w:rsidRPr="00717C69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14:paraId="441A03EE" w14:textId="77777777" w:rsidR="00717C69" w:rsidRPr="00717C69" w:rsidRDefault="00717C69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17C69">
                              <w:rPr>
                                <w:rFonts w:ascii="Courier New" w:hAnsi="Courier New" w:cs="Courier New"/>
                              </w:rPr>
                              <w:t xml:space="preserve">        Scanner </w:t>
                            </w:r>
                            <w:proofErr w:type="spellStart"/>
                            <w:r w:rsidRPr="00717C69">
                              <w:rPr>
                                <w:rFonts w:ascii="Courier New" w:hAnsi="Courier New" w:cs="Courier New"/>
                              </w:rPr>
                              <w:t>sc</w:t>
                            </w:r>
                            <w:proofErr w:type="spellEnd"/>
                            <w:r w:rsidRPr="00717C69">
                              <w:rPr>
                                <w:rFonts w:ascii="Courier New" w:hAnsi="Courier New" w:cs="Courier New"/>
                              </w:rPr>
                              <w:t xml:space="preserve"> = new Scanner (System.in);</w:t>
                            </w:r>
                          </w:p>
                          <w:p w14:paraId="35159C20" w14:textId="77777777" w:rsidR="00717C69" w:rsidRPr="00717C69" w:rsidRDefault="00717C69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17C69">
                              <w:rPr>
                                <w:rFonts w:ascii="Courier New" w:hAnsi="Courier New" w:cs="Courier New"/>
                              </w:rPr>
                              <w:t xml:space="preserve">        String </w:t>
                            </w:r>
                            <w:proofErr w:type="spellStart"/>
                            <w:proofErr w:type="gramStart"/>
                            <w:r w:rsidRPr="00717C69">
                              <w:rPr>
                                <w:rFonts w:ascii="Courier New" w:hAnsi="Courier New" w:cs="Courier New"/>
                              </w:rPr>
                              <w:t>nama,nim</w:t>
                            </w:r>
                            <w:proofErr w:type="spellEnd"/>
                            <w:proofErr w:type="gramEnd"/>
                            <w:r w:rsidRPr="00717C69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1913493A" w14:textId="77777777" w:rsidR="00717C69" w:rsidRPr="00717C69" w:rsidRDefault="00717C69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17C69">
                              <w:rPr>
                                <w:rFonts w:ascii="Courier New" w:hAnsi="Courier New" w:cs="Courier New"/>
                              </w:rPr>
                              <w:t xml:space="preserve">        char </w:t>
                            </w:r>
                            <w:proofErr w:type="spellStart"/>
                            <w:r w:rsidRPr="00717C69">
                              <w:rPr>
                                <w:rFonts w:ascii="Courier New" w:hAnsi="Courier New" w:cs="Courier New"/>
                              </w:rPr>
                              <w:t>kelas</w:t>
                            </w:r>
                            <w:proofErr w:type="spellEnd"/>
                            <w:r w:rsidRPr="00717C69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13ECE222" w14:textId="77777777" w:rsidR="00717C69" w:rsidRPr="00717C69" w:rsidRDefault="00717C69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17C69">
                              <w:rPr>
                                <w:rFonts w:ascii="Courier New" w:hAnsi="Courier New" w:cs="Courier New"/>
                              </w:rPr>
                              <w:t xml:space="preserve">        byte </w:t>
                            </w:r>
                            <w:proofErr w:type="spellStart"/>
                            <w:r w:rsidRPr="00717C69">
                              <w:rPr>
                                <w:rFonts w:ascii="Courier New" w:hAnsi="Courier New" w:cs="Courier New"/>
                              </w:rPr>
                              <w:t>absen</w:t>
                            </w:r>
                            <w:proofErr w:type="spellEnd"/>
                            <w:r w:rsidRPr="00717C69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01ABDE57" w14:textId="77777777" w:rsidR="00717C69" w:rsidRPr="00717C69" w:rsidRDefault="00717C69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17C69">
                              <w:rPr>
                                <w:rFonts w:ascii="Courier New" w:hAnsi="Courier New" w:cs="Courier New"/>
                              </w:rPr>
                              <w:t xml:space="preserve">        double </w:t>
                            </w:r>
                            <w:proofErr w:type="spellStart"/>
                            <w:proofErr w:type="gramStart"/>
                            <w:r w:rsidRPr="00717C69">
                              <w:rPr>
                                <w:rFonts w:ascii="Courier New" w:hAnsi="Courier New" w:cs="Courier New"/>
                              </w:rPr>
                              <w:t>nilaiKuis,nilaiTugas</w:t>
                            </w:r>
                            <w:proofErr w:type="gramEnd"/>
                            <w:r w:rsidRPr="00717C69">
                              <w:rPr>
                                <w:rFonts w:ascii="Courier New" w:hAnsi="Courier New" w:cs="Courier New"/>
                              </w:rPr>
                              <w:t>,nilaiUjian,nilaiAkhir</w:t>
                            </w:r>
                            <w:proofErr w:type="spellEnd"/>
                            <w:r w:rsidRPr="00717C69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397D549F" w14:textId="77777777" w:rsidR="00717C69" w:rsidRPr="00717C69" w:rsidRDefault="00717C69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17C69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717C69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717C69">
                              <w:rPr>
                                <w:rFonts w:ascii="Courier New" w:hAnsi="Courier New" w:cs="Courier New"/>
                              </w:rPr>
                              <w:t xml:space="preserve">("Masukkan </w:t>
                            </w:r>
                            <w:proofErr w:type="spellStart"/>
                            <w:r w:rsidRPr="00717C69">
                              <w:rPr>
                                <w:rFonts w:ascii="Courier New" w:hAnsi="Courier New" w:cs="Courier New"/>
                              </w:rPr>
                              <w:t>nama</w:t>
                            </w:r>
                            <w:proofErr w:type="spellEnd"/>
                            <w:r w:rsidRPr="00717C69">
                              <w:rPr>
                                <w:rFonts w:ascii="Courier New" w:hAnsi="Courier New" w:cs="Courier New"/>
                              </w:rPr>
                              <w:t>: ");</w:t>
                            </w:r>
                          </w:p>
                          <w:p w14:paraId="18242744" w14:textId="77777777" w:rsidR="00717C69" w:rsidRPr="00717C69" w:rsidRDefault="00717C69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17C69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717C69">
                              <w:rPr>
                                <w:rFonts w:ascii="Courier New" w:hAnsi="Courier New" w:cs="Courier New"/>
                              </w:rPr>
                              <w:t>nama</w:t>
                            </w:r>
                            <w:proofErr w:type="spellEnd"/>
                            <w:r w:rsidRPr="00717C69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17C69">
                              <w:rPr>
                                <w:rFonts w:ascii="Courier New" w:hAnsi="Courier New" w:cs="Courier New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717C69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3E031B78" w14:textId="77777777" w:rsidR="00717C69" w:rsidRPr="00717C69" w:rsidRDefault="00717C69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17C69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717C69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717C69">
                              <w:rPr>
                                <w:rFonts w:ascii="Courier New" w:hAnsi="Courier New" w:cs="Courier New"/>
                              </w:rPr>
                              <w:t>("Masukkan Nim: ");</w:t>
                            </w:r>
                          </w:p>
                          <w:p w14:paraId="1841942D" w14:textId="77777777" w:rsidR="00717C69" w:rsidRPr="00717C69" w:rsidRDefault="00717C69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17C69">
                              <w:rPr>
                                <w:rFonts w:ascii="Courier New" w:hAnsi="Courier New" w:cs="Courier New"/>
                              </w:rPr>
                              <w:t xml:space="preserve">        nim = </w:t>
                            </w:r>
                            <w:proofErr w:type="spellStart"/>
                            <w:proofErr w:type="gramStart"/>
                            <w:r w:rsidRPr="00717C69">
                              <w:rPr>
                                <w:rFonts w:ascii="Courier New" w:hAnsi="Courier New" w:cs="Courier New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717C69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26DE4410" w14:textId="77777777" w:rsidR="00717C69" w:rsidRPr="00717C69" w:rsidRDefault="00717C69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17C69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717C69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717C69">
                              <w:rPr>
                                <w:rFonts w:ascii="Courier New" w:hAnsi="Courier New" w:cs="Courier New"/>
                              </w:rPr>
                              <w:t xml:space="preserve">("Masukkan </w:t>
                            </w:r>
                            <w:proofErr w:type="spellStart"/>
                            <w:r w:rsidRPr="00717C69">
                              <w:rPr>
                                <w:rFonts w:ascii="Courier New" w:hAnsi="Courier New" w:cs="Courier New"/>
                              </w:rPr>
                              <w:t>Kelas</w:t>
                            </w:r>
                            <w:proofErr w:type="spellEnd"/>
                            <w:r w:rsidRPr="00717C69">
                              <w:rPr>
                                <w:rFonts w:ascii="Courier New" w:hAnsi="Courier New" w:cs="Courier New"/>
                              </w:rPr>
                              <w:t>: ");</w:t>
                            </w:r>
                          </w:p>
                          <w:p w14:paraId="37E5D8C1" w14:textId="77777777" w:rsidR="00717C69" w:rsidRPr="00717C69" w:rsidRDefault="00717C69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17C69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717C69">
                              <w:rPr>
                                <w:rFonts w:ascii="Courier New" w:hAnsi="Courier New" w:cs="Courier New"/>
                              </w:rPr>
                              <w:t>kelas</w:t>
                            </w:r>
                            <w:proofErr w:type="spellEnd"/>
                            <w:r w:rsidRPr="00717C69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17C69">
                              <w:rPr>
                                <w:rFonts w:ascii="Courier New" w:hAnsi="Courier New" w:cs="Courier New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717C69">
                              <w:rPr>
                                <w:rFonts w:ascii="Courier New" w:hAnsi="Courier New" w:cs="Courier New"/>
                              </w:rPr>
                              <w:t>().</w:t>
                            </w:r>
                            <w:proofErr w:type="spellStart"/>
                            <w:r w:rsidRPr="00717C69">
                              <w:rPr>
                                <w:rFonts w:ascii="Courier New" w:hAnsi="Courier New" w:cs="Courier New"/>
                              </w:rPr>
                              <w:t>charAt</w:t>
                            </w:r>
                            <w:proofErr w:type="spellEnd"/>
                            <w:r w:rsidRPr="00717C69">
                              <w:rPr>
                                <w:rFonts w:ascii="Courier New" w:hAnsi="Courier New" w:cs="Courier New"/>
                              </w:rPr>
                              <w:t>(0);</w:t>
                            </w:r>
                          </w:p>
                          <w:p w14:paraId="07B92DC6" w14:textId="77777777" w:rsidR="00717C69" w:rsidRPr="00717C69" w:rsidRDefault="00717C69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17C69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717C69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717C69">
                              <w:rPr>
                                <w:rFonts w:ascii="Courier New" w:hAnsi="Courier New" w:cs="Courier New"/>
                              </w:rPr>
                              <w:t xml:space="preserve">("Masukkan </w:t>
                            </w:r>
                            <w:proofErr w:type="spellStart"/>
                            <w:r w:rsidRPr="00717C69">
                              <w:rPr>
                                <w:rFonts w:ascii="Courier New" w:hAnsi="Courier New" w:cs="Courier New"/>
                              </w:rPr>
                              <w:t>absen</w:t>
                            </w:r>
                            <w:proofErr w:type="spellEnd"/>
                            <w:r w:rsidRPr="00717C69">
                              <w:rPr>
                                <w:rFonts w:ascii="Courier New" w:hAnsi="Courier New" w:cs="Courier New"/>
                              </w:rPr>
                              <w:t>: ");</w:t>
                            </w:r>
                          </w:p>
                          <w:p w14:paraId="661DA73F" w14:textId="77777777" w:rsidR="00717C69" w:rsidRPr="00717C69" w:rsidRDefault="00717C69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17C69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717C69">
                              <w:rPr>
                                <w:rFonts w:ascii="Courier New" w:hAnsi="Courier New" w:cs="Courier New"/>
                              </w:rPr>
                              <w:t>absen</w:t>
                            </w:r>
                            <w:proofErr w:type="spellEnd"/>
                            <w:r w:rsidRPr="00717C69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17C69">
                              <w:rPr>
                                <w:rFonts w:ascii="Courier New" w:hAnsi="Courier New" w:cs="Courier New"/>
                              </w:rPr>
                              <w:t>sc.nextByte</w:t>
                            </w:r>
                            <w:proofErr w:type="spellEnd"/>
                            <w:proofErr w:type="gramEnd"/>
                            <w:r w:rsidRPr="00717C69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1AA5FD12" w14:textId="77777777" w:rsidR="00717C69" w:rsidRPr="00717C69" w:rsidRDefault="00717C69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17C69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717C69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717C69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717C69">
                              <w:rPr>
                                <w:rFonts w:ascii="Courier New" w:hAnsi="Courier New" w:cs="Courier New"/>
                              </w:rPr>
                              <w:t>masukkan</w:t>
                            </w:r>
                            <w:proofErr w:type="spellEnd"/>
                            <w:r w:rsidRPr="00717C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717C69">
                              <w:rPr>
                                <w:rFonts w:ascii="Courier New" w:hAnsi="Courier New" w:cs="Courier New"/>
                              </w:rPr>
                              <w:t>nilai</w:t>
                            </w:r>
                            <w:proofErr w:type="spellEnd"/>
                            <w:r w:rsidRPr="00717C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717C69">
                              <w:rPr>
                                <w:rFonts w:ascii="Courier New" w:hAnsi="Courier New" w:cs="Courier New"/>
                              </w:rPr>
                              <w:t>kuis</w:t>
                            </w:r>
                            <w:proofErr w:type="spellEnd"/>
                            <w:r w:rsidRPr="00717C69">
                              <w:rPr>
                                <w:rFonts w:ascii="Courier New" w:hAnsi="Courier New" w:cs="Courier New"/>
                              </w:rPr>
                              <w:t>: ");</w:t>
                            </w:r>
                          </w:p>
                          <w:p w14:paraId="6CEA6591" w14:textId="77777777" w:rsidR="00717C69" w:rsidRPr="00717C69" w:rsidRDefault="00717C69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17C69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717C69">
                              <w:rPr>
                                <w:rFonts w:ascii="Courier New" w:hAnsi="Courier New" w:cs="Courier New"/>
                              </w:rPr>
                              <w:t>nilaiKuis</w:t>
                            </w:r>
                            <w:proofErr w:type="spellEnd"/>
                            <w:r w:rsidRPr="00717C69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17C69">
                              <w:rPr>
                                <w:rFonts w:ascii="Courier New" w:hAnsi="Courier New" w:cs="Courier New"/>
                              </w:rPr>
                              <w:t>sc.nextDouble</w:t>
                            </w:r>
                            <w:proofErr w:type="spellEnd"/>
                            <w:proofErr w:type="gramEnd"/>
                            <w:r w:rsidRPr="00717C69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77475732" w14:textId="77777777" w:rsidR="00717C69" w:rsidRPr="00717C69" w:rsidRDefault="00717C69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17C69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717C69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717C69">
                              <w:rPr>
                                <w:rFonts w:ascii="Courier New" w:hAnsi="Courier New" w:cs="Courier New"/>
                              </w:rPr>
                              <w:t xml:space="preserve">("Masukkan </w:t>
                            </w:r>
                            <w:proofErr w:type="spellStart"/>
                            <w:r w:rsidRPr="00717C69">
                              <w:rPr>
                                <w:rFonts w:ascii="Courier New" w:hAnsi="Courier New" w:cs="Courier New"/>
                              </w:rPr>
                              <w:t>nilai</w:t>
                            </w:r>
                            <w:proofErr w:type="spellEnd"/>
                            <w:r w:rsidRPr="00717C6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717C69">
                              <w:rPr>
                                <w:rFonts w:ascii="Courier New" w:hAnsi="Courier New" w:cs="Courier New"/>
                              </w:rPr>
                              <w:t>Tugas</w:t>
                            </w:r>
                            <w:proofErr w:type="spellEnd"/>
                            <w:r w:rsidRPr="00717C69">
                              <w:rPr>
                                <w:rFonts w:ascii="Courier New" w:hAnsi="Courier New" w:cs="Courier New"/>
                              </w:rPr>
                              <w:t>:");</w:t>
                            </w:r>
                          </w:p>
                          <w:p w14:paraId="06E90C2F" w14:textId="77777777" w:rsidR="00717C69" w:rsidRPr="00717C69" w:rsidRDefault="00717C69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17C69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717C69">
                              <w:rPr>
                                <w:rFonts w:ascii="Courier New" w:hAnsi="Courier New" w:cs="Courier New"/>
                              </w:rPr>
                              <w:t>nilaiTugas</w:t>
                            </w:r>
                            <w:proofErr w:type="spellEnd"/>
                            <w:r w:rsidRPr="00717C69">
                              <w:rPr>
                                <w:rFonts w:ascii="Courier New" w:hAnsi="Courier New" w:cs="Courier New"/>
                              </w:rPr>
                              <w:t xml:space="preserve"> =</w:t>
                            </w:r>
                            <w:proofErr w:type="spellStart"/>
                            <w:proofErr w:type="gramStart"/>
                            <w:r w:rsidRPr="00717C69">
                              <w:rPr>
                                <w:rFonts w:ascii="Courier New" w:hAnsi="Courier New" w:cs="Courier New"/>
                              </w:rPr>
                              <w:t>sc.nextDouble</w:t>
                            </w:r>
                            <w:proofErr w:type="spellEnd"/>
                            <w:proofErr w:type="gramEnd"/>
                            <w:r w:rsidRPr="00717C69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358513A8" w14:textId="77777777" w:rsidR="00717C69" w:rsidRPr="00717C69" w:rsidRDefault="00717C69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17C69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717C69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717C69">
                              <w:rPr>
                                <w:rFonts w:ascii="Courier New" w:hAnsi="Courier New" w:cs="Courier New"/>
                              </w:rPr>
                              <w:t xml:space="preserve">("Masukkan Nilai </w:t>
                            </w:r>
                            <w:proofErr w:type="spellStart"/>
                            <w:r w:rsidRPr="00717C69">
                              <w:rPr>
                                <w:rFonts w:ascii="Courier New" w:hAnsi="Courier New" w:cs="Courier New"/>
                              </w:rPr>
                              <w:t>Ujian</w:t>
                            </w:r>
                            <w:proofErr w:type="spellEnd"/>
                            <w:r w:rsidRPr="00717C69">
                              <w:rPr>
                                <w:rFonts w:ascii="Courier New" w:hAnsi="Courier New" w:cs="Courier New"/>
                              </w:rPr>
                              <w:t>:");</w:t>
                            </w:r>
                          </w:p>
                          <w:p w14:paraId="4D4FF0CB" w14:textId="77777777" w:rsidR="00717C69" w:rsidRPr="00717C69" w:rsidRDefault="00717C69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17C69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717C69">
                              <w:rPr>
                                <w:rFonts w:ascii="Courier New" w:hAnsi="Courier New" w:cs="Courier New"/>
                              </w:rPr>
                              <w:t>nilaiUjian</w:t>
                            </w:r>
                            <w:proofErr w:type="spellEnd"/>
                            <w:r w:rsidRPr="00717C69">
                              <w:rPr>
                                <w:rFonts w:ascii="Courier New" w:hAnsi="Courier New" w:cs="Courier New"/>
                              </w:rPr>
                              <w:t xml:space="preserve"> =</w:t>
                            </w:r>
                            <w:proofErr w:type="spellStart"/>
                            <w:proofErr w:type="gramStart"/>
                            <w:r w:rsidRPr="00717C69">
                              <w:rPr>
                                <w:rFonts w:ascii="Courier New" w:hAnsi="Courier New" w:cs="Courier New"/>
                              </w:rPr>
                              <w:t>sc.nextDouble</w:t>
                            </w:r>
                            <w:proofErr w:type="spellEnd"/>
                            <w:proofErr w:type="gramEnd"/>
                            <w:r w:rsidRPr="00717C69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0ED570A5" w14:textId="77777777" w:rsidR="00717C69" w:rsidRPr="00717C69" w:rsidRDefault="00717C69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17C69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717C69">
                              <w:rPr>
                                <w:rFonts w:ascii="Courier New" w:hAnsi="Courier New" w:cs="Courier New"/>
                              </w:rPr>
                              <w:t>nilaiAkhir</w:t>
                            </w:r>
                            <w:proofErr w:type="spellEnd"/>
                            <w:r w:rsidRPr="00717C69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gramStart"/>
                            <w:r w:rsidRPr="00717C69">
                              <w:rPr>
                                <w:rFonts w:ascii="Courier New" w:hAnsi="Courier New" w:cs="Courier New"/>
                              </w:rPr>
                              <w:t xml:space="preserve">( </w:t>
                            </w:r>
                            <w:proofErr w:type="spellStart"/>
                            <w:r w:rsidRPr="00717C69">
                              <w:rPr>
                                <w:rFonts w:ascii="Courier New" w:hAnsi="Courier New" w:cs="Courier New"/>
                              </w:rPr>
                              <w:t>nilaiKuis</w:t>
                            </w:r>
                            <w:proofErr w:type="gramEnd"/>
                            <w:r w:rsidRPr="00717C69">
                              <w:rPr>
                                <w:rFonts w:ascii="Courier New" w:hAnsi="Courier New" w:cs="Courier New"/>
                              </w:rPr>
                              <w:t>+nilaiTugas+nilaiUjian</w:t>
                            </w:r>
                            <w:proofErr w:type="spellEnd"/>
                            <w:r w:rsidRPr="00717C69">
                              <w:rPr>
                                <w:rFonts w:ascii="Courier New" w:hAnsi="Courier New" w:cs="Courier New"/>
                              </w:rPr>
                              <w:t xml:space="preserve"> ) / 3;</w:t>
                            </w:r>
                          </w:p>
                          <w:p w14:paraId="2D4F15B3" w14:textId="77777777" w:rsidR="00717C69" w:rsidRPr="00717C69" w:rsidRDefault="00717C69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17C69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717C69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717C69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gramStart"/>
                            <w:r w:rsidRPr="00717C69">
                              <w:rPr>
                                <w:rFonts w:ascii="Courier New" w:hAnsi="Courier New" w:cs="Courier New"/>
                              </w:rPr>
                              <w:t>Nama :</w:t>
                            </w:r>
                            <w:proofErr w:type="gramEnd"/>
                            <w:r w:rsidRPr="00717C69">
                              <w:rPr>
                                <w:rFonts w:ascii="Courier New" w:hAnsi="Courier New" w:cs="Courier New"/>
                              </w:rPr>
                              <w:t xml:space="preserve"> "+ </w:t>
                            </w:r>
                            <w:proofErr w:type="spellStart"/>
                            <w:r w:rsidRPr="00717C69">
                              <w:rPr>
                                <w:rFonts w:ascii="Courier New" w:hAnsi="Courier New" w:cs="Courier New"/>
                              </w:rPr>
                              <w:t>nama</w:t>
                            </w:r>
                            <w:proofErr w:type="spellEnd"/>
                            <w:r w:rsidRPr="00717C69">
                              <w:rPr>
                                <w:rFonts w:ascii="Courier New" w:hAnsi="Courier New" w:cs="Courier New"/>
                              </w:rPr>
                              <w:t xml:space="preserve"> +  " Nim:" + nim);</w:t>
                            </w:r>
                          </w:p>
                          <w:p w14:paraId="4E0050DD" w14:textId="77777777" w:rsidR="00717C69" w:rsidRPr="00717C69" w:rsidRDefault="00717C69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17C69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717C69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717C69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717C69">
                              <w:rPr>
                                <w:rFonts w:ascii="Courier New" w:hAnsi="Courier New" w:cs="Courier New"/>
                              </w:rPr>
                              <w:t>Kelas</w:t>
                            </w:r>
                            <w:proofErr w:type="spellEnd"/>
                            <w:r w:rsidRPr="00717C69">
                              <w:rPr>
                                <w:rFonts w:ascii="Courier New" w:hAnsi="Courier New" w:cs="Courier New"/>
                              </w:rPr>
                              <w:t>: "+</w:t>
                            </w:r>
                            <w:proofErr w:type="spellStart"/>
                            <w:r w:rsidRPr="00717C69">
                              <w:rPr>
                                <w:rFonts w:ascii="Courier New" w:hAnsi="Courier New" w:cs="Courier New"/>
                              </w:rPr>
                              <w:t>kelas</w:t>
                            </w:r>
                            <w:proofErr w:type="spellEnd"/>
                            <w:r w:rsidRPr="00717C69">
                              <w:rPr>
                                <w:rFonts w:ascii="Courier New" w:hAnsi="Courier New" w:cs="Courier New"/>
                              </w:rPr>
                              <w:t xml:space="preserve">   + " Absen:" +</w:t>
                            </w:r>
                            <w:proofErr w:type="spellStart"/>
                            <w:r w:rsidRPr="00717C69">
                              <w:rPr>
                                <w:rFonts w:ascii="Courier New" w:hAnsi="Courier New" w:cs="Courier New"/>
                              </w:rPr>
                              <w:t>absen</w:t>
                            </w:r>
                            <w:proofErr w:type="spellEnd"/>
                            <w:r w:rsidRPr="00717C69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7D2B0A25" w14:textId="77777777" w:rsidR="00717C69" w:rsidRPr="00717C69" w:rsidRDefault="00717C69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17C69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717C69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717C69">
                              <w:rPr>
                                <w:rFonts w:ascii="Courier New" w:hAnsi="Courier New" w:cs="Courier New"/>
                              </w:rPr>
                              <w:t xml:space="preserve">("Nilai Akhir: "+ </w:t>
                            </w:r>
                            <w:proofErr w:type="spellStart"/>
                            <w:r w:rsidRPr="00717C69">
                              <w:rPr>
                                <w:rFonts w:ascii="Courier New" w:hAnsi="Courier New" w:cs="Courier New"/>
                              </w:rPr>
                              <w:t>nilaiAkhir</w:t>
                            </w:r>
                            <w:proofErr w:type="spellEnd"/>
                            <w:r w:rsidRPr="00717C69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773121CD" w14:textId="77777777" w:rsidR="00717C69" w:rsidRPr="00717C69" w:rsidRDefault="00717C69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2EAB91F" w14:textId="77777777" w:rsidR="00717C69" w:rsidRPr="00717C69" w:rsidRDefault="00717C69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71CCB9A5" w14:textId="77777777" w:rsidR="00717C69" w:rsidRPr="00717C69" w:rsidRDefault="00717C69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17C69">
                              <w:rPr>
                                <w:rFonts w:ascii="Courier New" w:hAnsi="Courier New" w:cs="Courier New"/>
                              </w:rPr>
                              <w:t xml:space="preserve">    }</w:t>
                            </w:r>
                          </w:p>
                          <w:p w14:paraId="5DFC9A59" w14:textId="55FAD18C" w:rsidR="00717C69" w:rsidRPr="00717C69" w:rsidRDefault="00717C69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17C69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4F4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21.3pt;width:525pt;height:4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">
                <v:textbox>
                  <w:txbxContent>
                    <w:p w14:paraId="4DCD152D" w14:textId="77777777" w:rsidR="00717C69" w:rsidRPr="00717C69" w:rsidRDefault="00717C69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17C69">
                        <w:rPr>
                          <w:rFonts w:ascii="Courier New" w:hAnsi="Courier New" w:cs="Courier New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717C69">
                        <w:rPr>
                          <w:rFonts w:ascii="Courier New" w:hAnsi="Courier New" w:cs="Courier New"/>
                        </w:rPr>
                        <w:t>java.util</w:t>
                      </w:r>
                      <w:proofErr w:type="gramEnd"/>
                      <w:r w:rsidRPr="00717C69">
                        <w:rPr>
                          <w:rFonts w:ascii="Courier New" w:hAnsi="Courier New" w:cs="Courier New"/>
                        </w:rPr>
                        <w:t>.Scanner</w:t>
                      </w:r>
                      <w:proofErr w:type="spellEnd"/>
                      <w:r w:rsidRPr="00717C69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4FB230DE" w14:textId="77777777" w:rsidR="00717C69" w:rsidRPr="00717C69" w:rsidRDefault="00717C69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0209A678" w14:textId="77777777" w:rsidR="00717C69" w:rsidRPr="00717C69" w:rsidRDefault="00717C69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17C69">
                        <w:rPr>
                          <w:rFonts w:ascii="Courier New" w:hAnsi="Courier New" w:cs="Courier New"/>
                        </w:rPr>
                        <w:t>public class Siakad24 {</w:t>
                      </w:r>
                    </w:p>
                    <w:p w14:paraId="4743F9B3" w14:textId="77777777" w:rsidR="00717C69" w:rsidRPr="00717C69" w:rsidRDefault="00717C69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15CF1309" w14:textId="77777777" w:rsidR="00717C69" w:rsidRPr="00717C69" w:rsidRDefault="00717C69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17C69">
                        <w:rPr>
                          <w:rFonts w:ascii="Courier New" w:hAnsi="Courier New" w:cs="Courier New"/>
                        </w:rPr>
                        <w:t xml:space="preserve">    public static void </w:t>
                      </w:r>
                      <w:proofErr w:type="gramStart"/>
                      <w:r w:rsidRPr="00717C69">
                        <w:rPr>
                          <w:rFonts w:ascii="Courier New" w:hAnsi="Courier New" w:cs="Courier New"/>
                        </w:rPr>
                        <w:t>main(</w:t>
                      </w:r>
                      <w:proofErr w:type="gramEnd"/>
                      <w:r w:rsidRPr="00717C69">
                        <w:rPr>
                          <w:rFonts w:ascii="Courier New" w:hAnsi="Courier New" w:cs="Courier New"/>
                        </w:rPr>
                        <w:t xml:space="preserve">String[] </w:t>
                      </w:r>
                      <w:proofErr w:type="spellStart"/>
                      <w:r w:rsidRPr="00717C69">
                        <w:rPr>
                          <w:rFonts w:ascii="Courier New" w:hAnsi="Courier New" w:cs="Courier New"/>
                        </w:rPr>
                        <w:t>args</w:t>
                      </w:r>
                      <w:proofErr w:type="spellEnd"/>
                      <w:r w:rsidRPr="00717C69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14:paraId="441A03EE" w14:textId="77777777" w:rsidR="00717C69" w:rsidRPr="00717C69" w:rsidRDefault="00717C69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17C69">
                        <w:rPr>
                          <w:rFonts w:ascii="Courier New" w:hAnsi="Courier New" w:cs="Courier New"/>
                        </w:rPr>
                        <w:t xml:space="preserve">        Scanner </w:t>
                      </w:r>
                      <w:proofErr w:type="spellStart"/>
                      <w:r w:rsidRPr="00717C69">
                        <w:rPr>
                          <w:rFonts w:ascii="Courier New" w:hAnsi="Courier New" w:cs="Courier New"/>
                        </w:rPr>
                        <w:t>sc</w:t>
                      </w:r>
                      <w:proofErr w:type="spellEnd"/>
                      <w:r w:rsidRPr="00717C69">
                        <w:rPr>
                          <w:rFonts w:ascii="Courier New" w:hAnsi="Courier New" w:cs="Courier New"/>
                        </w:rPr>
                        <w:t xml:space="preserve"> = new Scanner (System.in);</w:t>
                      </w:r>
                    </w:p>
                    <w:p w14:paraId="35159C20" w14:textId="77777777" w:rsidR="00717C69" w:rsidRPr="00717C69" w:rsidRDefault="00717C69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17C69">
                        <w:rPr>
                          <w:rFonts w:ascii="Courier New" w:hAnsi="Courier New" w:cs="Courier New"/>
                        </w:rPr>
                        <w:t xml:space="preserve">        String </w:t>
                      </w:r>
                      <w:proofErr w:type="spellStart"/>
                      <w:proofErr w:type="gramStart"/>
                      <w:r w:rsidRPr="00717C69">
                        <w:rPr>
                          <w:rFonts w:ascii="Courier New" w:hAnsi="Courier New" w:cs="Courier New"/>
                        </w:rPr>
                        <w:t>nama,nim</w:t>
                      </w:r>
                      <w:proofErr w:type="spellEnd"/>
                      <w:proofErr w:type="gramEnd"/>
                      <w:r w:rsidRPr="00717C69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1913493A" w14:textId="77777777" w:rsidR="00717C69" w:rsidRPr="00717C69" w:rsidRDefault="00717C69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17C69">
                        <w:rPr>
                          <w:rFonts w:ascii="Courier New" w:hAnsi="Courier New" w:cs="Courier New"/>
                        </w:rPr>
                        <w:t xml:space="preserve">        char </w:t>
                      </w:r>
                      <w:proofErr w:type="spellStart"/>
                      <w:r w:rsidRPr="00717C69">
                        <w:rPr>
                          <w:rFonts w:ascii="Courier New" w:hAnsi="Courier New" w:cs="Courier New"/>
                        </w:rPr>
                        <w:t>kelas</w:t>
                      </w:r>
                      <w:proofErr w:type="spellEnd"/>
                      <w:r w:rsidRPr="00717C69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13ECE222" w14:textId="77777777" w:rsidR="00717C69" w:rsidRPr="00717C69" w:rsidRDefault="00717C69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17C69">
                        <w:rPr>
                          <w:rFonts w:ascii="Courier New" w:hAnsi="Courier New" w:cs="Courier New"/>
                        </w:rPr>
                        <w:t xml:space="preserve">        byte </w:t>
                      </w:r>
                      <w:proofErr w:type="spellStart"/>
                      <w:r w:rsidRPr="00717C69">
                        <w:rPr>
                          <w:rFonts w:ascii="Courier New" w:hAnsi="Courier New" w:cs="Courier New"/>
                        </w:rPr>
                        <w:t>absen</w:t>
                      </w:r>
                      <w:proofErr w:type="spellEnd"/>
                      <w:r w:rsidRPr="00717C69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01ABDE57" w14:textId="77777777" w:rsidR="00717C69" w:rsidRPr="00717C69" w:rsidRDefault="00717C69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17C69">
                        <w:rPr>
                          <w:rFonts w:ascii="Courier New" w:hAnsi="Courier New" w:cs="Courier New"/>
                        </w:rPr>
                        <w:t xml:space="preserve">        double </w:t>
                      </w:r>
                      <w:proofErr w:type="spellStart"/>
                      <w:proofErr w:type="gramStart"/>
                      <w:r w:rsidRPr="00717C69">
                        <w:rPr>
                          <w:rFonts w:ascii="Courier New" w:hAnsi="Courier New" w:cs="Courier New"/>
                        </w:rPr>
                        <w:t>nilaiKuis,nilaiTugas</w:t>
                      </w:r>
                      <w:proofErr w:type="gramEnd"/>
                      <w:r w:rsidRPr="00717C69">
                        <w:rPr>
                          <w:rFonts w:ascii="Courier New" w:hAnsi="Courier New" w:cs="Courier New"/>
                        </w:rPr>
                        <w:t>,nilaiUjian,nilaiAkhir</w:t>
                      </w:r>
                      <w:proofErr w:type="spellEnd"/>
                      <w:r w:rsidRPr="00717C69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397D549F" w14:textId="77777777" w:rsidR="00717C69" w:rsidRPr="00717C69" w:rsidRDefault="00717C69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17C69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717C69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717C69">
                        <w:rPr>
                          <w:rFonts w:ascii="Courier New" w:hAnsi="Courier New" w:cs="Courier New"/>
                        </w:rPr>
                        <w:t xml:space="preserve">("Masukkan </w:t>
                      </w:r>
                      <w:proofErr w:type="spellStart"/>
                      <w:r w:rsidRPr="00717C69">
                        <w:rPr>
                          <w:rFonts w:ascii="Courier New" w:hAnsi="Courier New" w:cs="Courier New"/>
                        </w:rPr>
                        <w:t>nama</w:t>
                      </w:r>
                      <w:proofErr w:type="spellEnd"/>
                      <w:r w:rsidRPr="00717C69">
                        <w:rPr>
                          <w:rFonts w:ascii="Courier New" w:hAnsi="Courier New" w:cs="Courier New"/>
                        </w:rPr>
                        <w:t>: ");</w:t>
                      </w:r>
                    </w:p>
                    <w:p w14:paraId="18242744" w14:textId="77777777" w:rsidR="00717C69" w:rsidRPr="00717C69" w:rsidRDefault="00717C69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17C69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717C69">
                        <w:rPr>
                          <w:rFonts w:ascii="Courier New" w:hAnsi="Courier New" w:cs="Courier New"/>
                        </w:rPr>
                        <w:t>nama</w:t>
                      </w:r>
                      <w:proofErr w:type="spellEnd"/>
                      <w:r w:rsidRPr="00717C69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717C69">
                        <w:rPr>
                          <w:rFonts w:ascii="Courier New" w:hAnsi="Courier New" w:cs="Courier New"/>
                        </w:rPr>
                        <w:t>sc.nextLine</w:t>
                      </w:r>
                      <w:proofErr w:type="spellEnd"/>
                      <w:proofErr w:type="gramEnd"/>
                      <w:r w:rsidRPr="00717C69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3E031B78" w14:textId="77777777" w:rsidR="00717C69" w:rsidRPr="00717C69" w:rsidRDefault="00717C69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17C69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717C69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717C69">
                        <w:rPr>
                          <w:rFonts w:ascii="Courier New" w:hAnsi="Courier New" w:cs="Courier New"/>
                        </w:rPr>
                        <w:t>("Masukkan Nim: ");</w:t>
                      </w:r>
                    </w:p>
                    <w:p w14:paraId="1841942D" w14:textId="77777777" w:rsidR="00717C69" w:rsidRPr="00717C69" w:rsidRDefault="00717C69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17C69">
                        <w:rPr>
                          <w:rFonts w:ascii="Courier New" w:hAnsi="Courier New" w:cs="Courier New"/>
                        </w:rPr>
                        <w:t xml:space="preserve">        nim = </w:t>
                      </w:r>
                      <w:proofErr w:type="spellStart"/>
                      <w:proofErr w:type="gramStart"/>
                      <w:r w:rsidRPr="00717C69">
                        <w:rPr>
                          <w:rFonts w:ascii="Courier New" w:hAnsi="Courier New" w:cs="Courier New"/>
                        </w:rPr>
                        <w:t>sc.nextLine</w:t>
                      </w:r>
                      <w:proofErr w:type="spellEnd"/>
                      <w:proofErr w:type="gramEnd"/>
                      <w:r w:rsidRPr="00717C69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26DE4410" w14:textId="77777777" w:rsidR="00717C69" w:rsidRPr="00717C69" w:rsidRDefault="00717C69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17C69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717C69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717C69">
                        <w:rPr>
                          <w:rFonts w:ascii="Courier New" w:hAnsi="Courier New" w:cs="Courier New"/>
                        </w:rPr>
                        <w:t xml:space="preserve">("Masukkan </w:t>
                      </w:r>
                      <w:proofErr w:type="spellStart"/>
                      <w:r w:rsidRPr="00717C69">
                        <w:rPr>
                          <w:rFonts w:ascii="Courier New" w:hAnsi="Courier New" w:cs="Courier New"/>
                        </w:rPr>
                        <w:t>Kelas</w:t>
                      </w:r>
                      <w:proofErr w:type="spellEnd"/>
                      <w:r w:rsidRPr="00717C69">
                        <w:rPr>
                          <w:rFonts w:ascii="Courier New" w:hAnsi="Courier New" w:cs="Courier New"/>
                        </w:rPr>
                        <w:t>: ");</w:t>
                      </w:r>
                    </w:p>
                    <w:p w14:paraId="37E5D8C1" w14:textId="77777777" w:rsidR="00717C69" w:rsidRPr="00717C69" w:rsidRDefault="00717C69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17C69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717C69">
                        <w:rPr>
                          <w:rFonts w:ascii="Courier New" w:hAnsi="Courier New" w:cs="Courier New"/>
                        </w:rPr>
                        <w:t>kelas</w:t>
                      </w:r>
                      <w:proofErr w:type="spellEnd"/>
                      <w:r w:rsidRPr="00717C69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717C69">
                        <w:rPr>
                          <w:rFonts w:ascii="Courier New" w:hAnsi="Courier New" w:cs="Courier New"/>
                        </w:rPr>
                        <w:t>sc.nextLine</w:t>
                      </w:r>
                      <w:proofErr w:type="spellEnd"/>
                      <w:proofErr w:type="gramEnd"/>
                      <w:r w:rsidRPr="00717C69">
                        <w:rPr>
                          <w:rFonts w:ascii="Courier New" w:hAnsi="Courier New" w:cs="Courier New"/>
                        </w:rPr>
                        <w:t>().</w:t>
                      </w:r>
                      <w:proofErr w:type="spellStart"/>
                      <w:r w:rsidRPr="00717C69">
                        <w:rPr>
                          <w:rFonts w:ascii="Courier New" w:hAnsi="Courier New" w:cs="Courier New"/>
                        </w:rPr>
                        <w:t>charAt</w:t>
                      </w:r>
                      <w:proofErr w:type="spellEnd"/>
                      <w:r w:rsidRPr="00717C69">
                        <w:rPr>
                          <w:rFonts w:ascii="Courier New" w:hAnsi="Courier New" w:cs="Courier New"/>
                        </w:rPr>
                        <w:t>(0);</w:t>
                      </w:r>
                    </w:p>
                    <w:p w14:paraId="07B92DC6" w14:textId="77777777" w:rsidR="00717C69" w:rsidRPr="00717C69" w:rsidRDefault="00717C69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17C69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717C69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717C69">
                        <w:rPr>
                          <w:rFonts w:ascii="Courier New" w:hAnsi="Courier New" w:cs="Courier New"/>
                        </w:rPr>
                        <w:t xml:space="preserve">("Masukkan </w:t>
                      </w:r>
                      <w:proofErr w:type="spellStart"/>
                      <w:r w:rsidRPr="00717C69">
                        <w:rPr>
                          <w:rFonts w:ascii="Courier New" w:hAnsi="Courier New" w:cs="Courier New"/>
                        </w:rPr>
                        <w:t>absen</w:t>
                      </w:r>
                      <w:proofErr w:type="spellEnd"/>
                      <w:r w:rsidRPr="00717C69">
                        <w:rPr>
                          <w:rFonts w:ascii="Courier New" w:hAnsi="Courier New" w:cs="Courier New"/>
                        </w:rPr>
                        <w:t>: ");</w:t>
                      </w:r>
                    </w:p>
                    <w:p w14:paraId="661DA73F" w14:textId="77777777" w:rsidR="00717C69" w:rsidRPr="00717C69" w:rsidRDefault="00717C69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17C69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717C69">
                        <w:rPr>
                          <w:rFonts w:ascii="Courier New" w:hAnsi="Courier New" w:cs="Courier New"/>
                        </w:rPr>
                        <w:t>absen</w:t>
                      </w:r>
                      <w:proofErr w:type="spellEnd"/>
                      <w:r w:rsidRPr="00717C69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717C69">
                        <w:rPr>
                          <w:rFonts w:ascii="Courier New" w:hAnsi="Courier New" w:cs="Courier New"/>
                        </w:rPr>
                        <w:t>sc.nextByte</w:t>
                      </w:r>
                      <w:proofErr w:type="spellEnd"/>
                      <w:proofErr w:type="gramEnd"/>
                      <w:r w:rsidRPr="00717C69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1AA5FD12" w14:textId="77777777" w:rsidR="00717C69" w:rsidRPr="00717C69" w:rsidRDefault="00717C69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17C69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717C69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717C69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717C69">
                        <w:rPr>
                          <w:rFonts w:ascii="Courier New" w:hAnsi="Courier New" w:cs="Courier New"/>
                        </w:rPr>
                        <w:t>masukkan</w:t>
                      </w:r>
                      <w:proofErr w:type="spellEnd"/>
                      <w:r w:rsidRPr="00717C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717C69">
                        <w:rPr>
                          <w:rFonts w:ascii="Courier New" w:hAnsi="Courier New" w:cs="Courier New"/>
                        </w:rPr>
                        <w:t>nilai</w:t>
                      </w:r>
                      <w:proofErr w:type="spellEnd"/>
                      <w:r w:rsidRPr="00717C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717C69">
                        <w:rPr>
                          <w:rFonts w:ascii="Courier New" w:hAnsi="Courier New" w:cs="Courier New"/>
                        </w:rPr>
                        <w:t>kuis</w:t>
                      </w:r>
                      <w:proofErr w:type="spellEnd"/>
                      <w:r w:rsidRPr="00717C69">
                        <w:rPr>
                          <w:rFonts w:ascii="Courier New" w:hAnsi="Courier New" w:cs="Courier New"/>
                        </w:rPr>
                        <w:t>: ");</w:t>
                      </w:r>
                    </w:p>
                    <w:p w14:paraId="6CEA6591" w14:textId="77777777" w:rsidR="00717C69" w:rsidRPr="00717C69" w:rsidRDefault="00717C69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17C69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717C69">
                        <w:rPr>
                          <w:rFonts w:ascii="Courier New" w:hAnsi="Courier New" w:cs="Courier New"/>
                        </w:rPr>
                        <w:t>nilaiKuis</w:t>
                      </w:r>
                      <w:proofErr w:type="spellEnd"/>
                      <w:r w:rsidRPr="00717C69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717C69">
                        <w:rPr>
                          <w:rFonts w:ascii="Courier New" w:hAnsi="Courier New" w:cs="Courier New"/>
                        </w:rPr>
                        <w:t>sc.nextDouble</w:t>
                      </w:r>
                      <w:proofErr w:type="spellEnd"/>
                      <w:proofErr w:type="gramEnd"/>
                      <w:r w:rsidRPr="00717C69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77475732" w14:textId="77777777" w:rsidR="00717C69" w:rsidRPr="00717C69" w:rsidRDefault="00717C69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17C69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717C69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717C69">
                        <w:rPr>
                          <w:rFonts w:ascii="Courier New" w:hAnsi="Courier New" w:cs="Courier New"/>
                        </w:rPr>
                        <w:t xml:space="preserve">("Masukkan </w:t>
                      </w:r>
                      <w:proofErr w:type="spellStart"/>
                      <w:r w:rsidRPr="00717C69">
                        <w:rPr>
                          <w:rFonts w:ascii="Courier New" w:hAnsi="Courier New" w:cs="Courier New"/>
                        </w:rPr>
                        <w:t>nilai</w:t>
                      </w:r>
                      <w:proofErr w:type="spellEnd"/>
                      <w:r w:rsidRPr="00717C6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717C69">
                        <w:rPr>
                          <w:rFonts w:ascii="Courier New" w:hAnsi="Courier New" w:cs="Courier New"/>
                        </w:rPr>
                        <w:t>Tugas</w:t>
                      </w:r>
                      <w:proofErr w:type="spellEnd"/>
                      <w:r w:rsidRPr="00717C69">
                        <w:rPr>
                          <w:rFonts w:ascii="Courier New" w:hAnsi="Courier New" w:cs="Courier New"/>
                        </w:rPr>
                        <w:t>:");</w:t>
                      </w:r>
                    </w:p>
                    <w:p w14:paraId="06E90C2F" w14:textId="77777777" w:rsidR="00717C69" w:rsidRPr="00717C69" w:rsidRDefault="00717C69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17C69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717C69">
                        <w:rPr>
                          <w:rFonts w:ascii="Courier New" w:hAnsi="Courier New" w:cs="Courier New"/>
                        </w:rPr>
                        <w:t>nilaiTugas</w:t>
                      </w:r>
                      <w:proofErr w:type="spellEnd"/>
                      <w:r w:rsidRPr="00717C69">
                        <w:rPr>
                          <w:rFonts w:ascii="Courier New" w:hAnsi="Courier New" w:cs="Courier New"/>
                        </w:rPr>
                        <w:t xml:space="preserve"> =</w:t>
                      </w:r>
                      <w:proofErr w:type="spellStart"/>
                      <w:proofErr w:type="gramStart"/>
                      <w:r w:rsidRPr="00717C69">
                        <w:rPr>
                          <w:rFonts w:ascii="Courier New" w:hAnsi="Courier New" w:cs="Courier New"/>
                        </w:rPr>
                        <w:t>sc.nextDouble</w:t>
                      </w:r>
                      <w:proofErr w:type="spellEnd"/>
                      <w:proofErr w:type="gramEnd"/>
                      <w:r w:rsidRPr="00717C69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358513A8" w14:textId="77777777" w:rsidR="00717C69" w:rsidRPr="00717C69" w:rsidRDefault="00717C69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17C69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717C69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717C69">
                        <w:rPr>
                          <w:rFonts w:ascii="Courier New" w:hAnsi="Courier New" w:cs="Courier New"/>
                        </w:rPr>
                        <w:t xml:space="preserve">("Masukkan Nilai </w:t>
                      </w:r>
                      <w:proofErr w:type="spellStart"/>
                      <w:r w:rsidRPr="00717C69">
                        <w:rPr>
                          <w:rFonts w:ascii="Courier New" w:hAnsi="Courier New" w:cs="Courier New"/>
                        </w:rPr>
                        <w:t>Ujian</w:t>
                      </w:r>
                      <w:proofErr w:type="spellEnd"/>
                      <w:r w:rsidRPr="00717C69">
                        <w:rPr>
                          <w:rFonts w:ascii="Courier New" w:hAnsi="Courier New" w:cs="Courier New"/>
                        </w:rPr>
                        <w:t>:");</w:t>
                      </w:r>
                    </w:p>
                    <w:p w14:paraId="4D4FF0CB" w14:textId="77777777" w:rsidR="00717C69" w:rsidRPr="00717C69" w:rsidRDefault="00717C69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17C69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717C69">
                        <w:rPr>
                          <w:rFonts w:ascii="Courier New" w:hAnsi="Courier New" w:cs="Courier New"/>
                        </w:rPr>
                        <w:t>nilaiUjian</w:t>
                      </w:r>
                      <w:proofErr w:type="spellEnd"/>
                      <w:r w:rsidRPr="00717C69">
                        <w:rPr>
                          <w:rFonts w:ascii="Courier New" w:hAnsi="Courier New" w:cs="Courier New"/>
                        </w:rPr>
                        <w:t xml:space="preserve"> =</w:t>
                      </w:r>
                      <w:proofErr w:type="spellStart"/>
                      <w:proofErr w:type="gramStart"/>
                      <w:r w:rsidRPr="00717C69">
                        <w:rPr>
                          <w:rFonts w:ascii="Courier New" w:hAnsi="Courier New" w:cs="Courier New"/>
                        </w:rPr>
                        <w:t>sc.nextDouble</w:t>
                      </w:r>
                      <w:proofErr w:type="spellEnd"/>
                      <w:proofErr w:type="gramEnd"/>
                      <w:r w:rsidRPr="00717C69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0ED570A5" w14:textId="77777777" w:rsidR="00717C69" w:rsidRPr="00717C69" w:rsidRDefault="00717C69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17C69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717C69">
                        <w:rPr>
                          <w:rFonts w:ascii="Courier New" w:hAnsi="Courier New" w:cs="Courier New"/>
                        </w:rPr>
                        <w:t>nilaiAkhir</w:t>
                      </w:r>
                      <w:proofErr w:type="spellEnd"/>
                      <w:r w:rsidRPr="00717C69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gramStart"/>
                      <w:r w:rsidRPr="00717C69">
                        <w:rPr>
                          <w:rFonts w:ascii="Courier New" w:hAnsi="Courier New" w:cs="Courier New"/>
                        </w:rPr>
                        <w:t xml:space="preserve">( </w:t>
                      </w:r>
                      <w:proofErr w:type="spellStart"/>
                      <w:r w:rsidRPr="00717C69">
                        <w:rPr>
                          <w:rFonts w:ascii="Courier New" w:hAnsi="Courier New" w:cs="Courier New"/>
                        </w:rPr>
                        <w:t>nilaiKuis</w:t>
                      </w:r>
                      <w:proofErr w:type="gramEnd"/>
                      <w:r w:rsidRPr="00717C69">
                        <w:rPr>
                          <w:rFonts w:ascii="Courier New" w:hAnsi="Courier New" w:cs="Courier New"/>
                        </w:rPr>
                        <w:t>+nilaiTugas+nilaiUjian</w:t>
                      </w:r>
                      <w:proofErr w:type="spellEnd"/>
                      <w:r w:rsidRPr="00717C69">
                        <w:rPr>
                          <w:rFonts w:ascii="Courier New" w:hAnsi="Courier New" w:cs="Courier New"/>
                        </w:rPr>
                        <w:t xml:space="preserve"> ) / 3;</w:t>
                      </w:r>
                    </w:p>
                    <w:p w14:paraId="2D4F15B3" w14:textId="77777777" w:rsidR="00717C69" w:rsidRPr="00717C69" w:rsidRDefault="00717C69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17C69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717C69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717C69">
                        <w:rPr>
                          <w:rFonts w:ascii="Courier New" w:hAnsi="Courier New" w:cs="Courier New"/>
                        </w:rPr>
                        <w:t>("</w:t>
                      </w:r>
                      <w:proofErr w:type="gramStart"/>
                      <w:r w:rsidRPr="00717C69">
                        <w:rPr>
                          <w:rFonts w:ascii="Courier New" w:hAnsi="Courier New" w:cs="Courier New"/>
                        </w:rPr>
                        <w:t>Nama :</w:t>
                      </w:r>
                      <w:proofErr w:type="gramEnd"/>
                      <w:r w:rsidRPr="00717C69">
                        <w:rPr>
                          <w:rFonts w:ascii="Courier New" w:hAnsi="Courier New" w:cs="Courier New"/>
                        </w:rPr>
                        <w:t xml:space="preserve"> "+ </w:t>
                      </w:r>
                      <w:proofErr w:type="spellStart"/>
                      <w:r w:rsidRPr="00717C69">
                        <w:rPr>
                          <w:rFonts w:ascii="Courier New" w:hAnsi="Courier New" w:cs="Courier New"/>
                        </w:rPr>
                        <w:t>nama</w:t>
                      </w:r>
                      <w:proofErr w:type="spellEnd"/>
                      <w:r w:rsidRPr="00717C69">
                        <w:rPr>
                          <w:rFonts w:ascii="Courier New" w:hAnsi="Courier New" w:cs="Courier New"/>
                        </w:rPr>
                        <w:t xml:space="preserve"> +  " Nim:" + nim);</w:t>
                      </w:r>
                    </w:p>
                    <w:p w14:paraId="4E0050DD" w14:textId="77777777" w:rsidR="00717C69" w:rsidRPr="00717C69" w:rsidRDefault="00717C69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17C69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717C69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717C69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717C69">
                        <w:rPr>
                          <w:rFonts w:ascii="Courier New" w:hAnsi="Courier New" w:cs="Courier New"/>
                        </w:rPr>
                        <w:t>Kelas</w:t>
                      </w:r>
                      <w:proofErr w:type="spellEnd"/>
                      <w:r w:rsidRPr="00717C69">
                        <w:rPr>
                          <w:rFonts w:ascii="Courier New" w:hAnsi="Courier New" w:cs="Courier New"/>
                        </w:rPr>
                        <w:t>: "+</w:t>
                      </w:r>
                      <w:proofErr w:type="spellStart"/>
                      <w:r w:rsidRPr="00717C69">
                        <w:rPr>
                          <w:rFonts w:ascii="Courier New" w:hAnsi="Courier New" w:cs="Courier New"/>
                        </w:rPr>
                        <w:t>kelas</w:t>
                      </w:r>
                      <w:proofErr w:type="spellEnd"/>
                      <w:r w:rsidRPr="00717C69">
                        <w:rPr>
                          <w:rFonts w:ascii="Courier New" w:hAnsi="Courier New" w:cs="Courier New"/>
                        </w:rPr>
                        <w:t xml:space="preserve">   + " Absen:" +</w:t>
                      </w:r>
                      <w:proofErr w:type="spellStart"/>
                      <w:r w:rsidRPr="00717C69">
                        <w:rPr>
                          <w:rFonts w:ascii="Courier New" w:hAnsi="Courier New" w:cs="Courier New"/>
                        </w:rPr>
                        <w:t>absen</w:t>
                      </w:r>
                      <w:proofErr w:type="spellEnd"/>
                      <w:r w:rsidRPr="00717C69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7D2B0A25" w14:textId="77777777" w:rsidR="00717C69" w:rsidRPr="00717C69" w:rsidRDefault="00717C69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17C69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717C69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717C69">
                        <w:rPr>
                          <w:rFonts w:ascii="Courier New" w:hAnsi="Courier New" w:cs="Courier New"/>
                        </w:rPr>
                        <w:t xml:space="preserve">("Nilai Akhir: "+ </w:t>
                      </w:r>
                      <w:proofErr w:type="spellStart"/>
                      <w:r w:rsidRPr="00717C69">
                        <w:rPr>
                          <w:rFonts w:ascii="Courier New" w:hAnsi="Courier New" w:cs="Courier New"/>
                        </w:rPr>
                        <w:t>nilaiAkhir</w:t>
                      </w:r>
                      <w:proofErr w:type="spellEnd"/>
                      <w:r w:rsidRPr="00717C69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773121CD" w14:textId="77777777" w:rsidR="00717C69" w:rsidRPr="00717C69" w:rsidRDefault="00717C69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32EAB91F" w14:textId="77777777" w:rsidR="00717C69" w:rsidRPr="00717C69" w:rsidRDefault="00717C69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71CCB9A5" w14:textId="77777777" w:rsidR="00717C69" w:rsidRPr="00717C69" w:rsidRDefault="00717C69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17C69">
                        <w:rPr>
                          <w:rFonts w:ascii="Courier New" w:hAnsi="Courier New" w:cs="Courier New"/>
                        </w:rPr>
                        <w:t xml:space="preserve">    }</w:t>
                      </w:r>
                    </w:p>
                    <w:p w14:paraId="5DFC9A59" w14:textId="55FAD18C" w:rsidR="00717C69" w:rsidRPr="00717C69" w:rsidRDefault="00717C69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17C69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17C69" w:rsidRPr="00717C69">
        <w:rPr>
          <w:rFonts w:ascii="Times New Roman" w:hAnsi="Times New Roman" w:cs="Times New Roman"/>
          <w:b/>
          <w:bCs/>
          <w:sz w:val="24"/>
          <w:szCs w:val="24"/>
        </w:rPr>
        <w:t>Mengisi</w:t>
      </w:r>
      <w:proofErr w:type="spellEnd"/>
      <w:r w:rsidR="00717C69" w:rsidRPr="00717C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17C69" w:rsidRPr="00717C69">
        <w:rPr>
          <w:rFonts w:ascii="Times New Roman" w:hAnsi="Times New Roman" w:cs="Times New Roman"/>
          <w:b/>
          <w:bCs/>
          <w:sz w:val="24"/>
          <w:szCs w:val="24"/>
        </w:rPr>
        <w:t>progam</w:t>
      </w:r>
      <w:proofErr w:type="spellEnd"/>
      <w:r w:rsidR="00717C69" w:rsidRPr="00717C69"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 w:rsidR="00717C69" w:rsidRPr="00717C69">
        <w:rPr>
          <w:rFonts w:ascii="Times New Roman" w:hAnsi="Times New Roman" w:cs="Times New Roman"/>
          <w:b/>
          <w:bCs/>
          <w:sz w:val="24"/>
          <w:szCs w:val="24"/>
        </w:rPr>
        <w:t>vscode</w:t>
      </w:r>
      <w:proofErr w:type="spellEnd"/>
    </w:p>
    <w:p w14:paraId="3882D5FA" w14:textId="59DDA38E" w:rsidR="00717C69" w:rsidRPr="00717C69" w:rsidRDefault="00717C69">
      <w:pPr>
        <w:rPr>
          <w:b/>
          <w:bCs/>
        </w:rPr>
      </w:pPr>
    </w:p>
    <w:p w14:paraId="53A6A4D1" w14:textId="77777777" w:rsidR="00717C69" w:rsidRPr="00717C69" w:rsidRDefault="00717C69">
      <w:pPr>
        <w:rPr>
          <w:b/>
          <w:bCs/>
        </w:rPr>
      </w:pPr>
    </w:p>
    <w:p w14:paraId="1CC14E81" w14:textId="17FDE074" w:rsidR="00717C69" w:rsidRPr="00717C69" w:rsidRDefault="00717C69">
      <w:pPr>
        <w:rPr>
          <w:b/>
          <w:bCs/>
        </w:rPr>
      </w:pPr>
    </w:p>
    <w:p w14:paraId="32F5A507" w14:textId="77777777" w:rsidR="00717C69" w:rsidRPr="00717C69" w:rsidRDefault="00717C69">
      <w:pPr>
        <w:rPr>
          <w:b/>
          <w:bCs/>
        </w:rPr>
      </w:pPr>
    </w:p>
    <w:p w14:paraId="7893F56A" w14:textId="77777777" w:rsidR="00717C69" w:rsidRPr="00717C69" w:rsidRDefault="00717C69">
      <w:pPr>
        <w:rPr>
          <w:b/>
          <w:bCs/>
        </w:rPr>
      </w:pPr>
    </w:p>
    <w:p w14:paraId="72F09B68" w14:textId="77777777" w:rsidR="00717C69" w:rsidRPr="00717C69" w:rsidRDefault="00717C69">
      <w:pPr>
        <w:rPr>
          <w:b/>
          <w:bCs/>
        </w:rPr>
      </w:pPr>
    </w:p>
    <w:p w14:paraId="39CC00B4" w14:textId="77777777" w:rsidR="00717C69" w:rsidRPr="00717C69" w:rsidRDefault="00717C69">
      <w:pPr>
        <w:rPr>
          <w:b/>
          <w:bCs/>
        </w:rPr>
      </w:pPr>
    </w:p>
    <w:p w14:paraId="5FEE65E3" w14:textId="77777777" w:rsidR="00717C69" w:rsidRPr="00717C69" w:rsidRDefault="00717C69">
      <w:pPr>
        <w:rPr>
          <w:b/>
          <w:bCs/>
        </w:rPr>
      </w:pPr>
    </w:p>
    <w:p w14:paraId="20B433C6" w14:textId="77777777" w:rsidR="00717C69" w:rsidRPr="00717C69" w:rsidRDefault="00717C69">
      <w:pPr>
        <w:rPr>
          <w:b/>
          <w:bCs/>
        </w:rPr>
      </w:pPr>
    </w:p>
    <w:p w14:paraId="09EE7C3D" w14:textId="77777777" w:rsidR="00717C69" w:rsidRPr="00717C69" w:rsidRDefault="00717C69">
      <w:pPr>
        <w:rPr>
          <w:b/>
          <w:bCs/>
        </w:rPr>
      </w:pPr>
    </w:p>
    <w:p w14:paraId="1206132D" w14:textId="77777777" w:rsidR="00717C69" w:rsidRPr="00717C69" w:rsidRDefault="00717C69">
      <w:pPr>
        <w:rPr>
          <w:b/>
          <w:bCs/>
        </w:rPr>
      </w:pPr>
    </w:p>
    <w:p w14:paraId="22449A0B" w14:textId="77777777" w:rsidR="00717C69" w:rsidRPr="00717C69" w:rsidRDefault="00717C69">
      <w:pPr>
        <w:rPr>
          <w:b/>
          <w:bCs/>
        </w:rPr>
      </w:pPr>
    </w:p>
    <w:p w14:paraId="0827E3F2" w14:textId="77777777" w:rsidR="00717C69" w:rsidRPr="00717C69" w:rsidRDefault="00717C69">
      <w:pPr>
        <w:rPr>
          <w:b/>
          <w:bCs/>
        </w:rPr>
      </w:pPr>
    </w:p>
    <w:p w14:paraId="2B34402D" w14:textId="77777777" w:rsidR="00717C69" w:rsidRPr="00717C69" w:rsidRDefault="00717C69">
      <w:pPr>
        <w:rPr>
          <w:b/>
          <w:bCs/>
        </w:rPr>
      </w:pPr>
    </w:p>
    <w:p w14:paraId="13D596FE" w14:textId="77777777" w:rsidR="00717C69" w:rsidRPr="00717C69" w:rsidRDefault="00717C69">
      <w:pPr>
        <w:rPr>
          <w:b/>
          <w:bCs/>
        </w:rPr>
      </w:pPr>
    </w:p>
    <w:p w14:paraId="2AD885FD" w14:textId="77777777" w:rsidR="00717C69" w:rsidRPr="00717C69" w:rsidRDefault="00717C69">
      <w:pPr>
        <w:rPr>
          <w:b/>
          <w:bCs/>
        </w:rPr>
      </w:pPr>
    </w:p>
    <w:p w14:paraId="3BC41DB2" w14:textId="22DA92B0" w:rsidR="00717C69" w:rsidRDefault="00717C69" w:rsidP="00717C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337A8">
        <w:rPr>
          <w:rFonts w:ascii="Times New Roman" w:hAnsi="Times New Roman" w:cs="Times New Roman"/>
          <w:b/>
          <w:bCs/>
          <w:sz w:val="24"/>
          <w:szCs w:val="24"/>
        </w:rPr>
        <w:lastRenderedPageBreak/>
        <w:t>Me running program</w:t>
      </w:r>
    </w:p>
    <w:p w14:paraId="56A62441" w14:textId="131E8A55" w:rsidR="004337A8" w:rsidRDefault="004337A8" w:rsidP="004337A8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E261215" wp14:editId="760C3432">
            <wp:extent cx="4379595" cy="1990725"/>
            <wp:effectExtent l="0" t="0" r="0" b="0"/>
            <wp:docPr id="1305468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311" cy="199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5227B" w14:textId="0FCF8012" w:rsidR="004337A8" w:rsidRDefault="004337A8" w:rsidP="004337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commi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pus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</w:p>
    <w:p w14:paraId="562EE25D" w14:textId="151A7DED" w:rsidR="004337A8" w:rsidRDefault="004337A8" w:rsidP="004337A8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DD1D63D" wp14:editId="52D44A25">
            <wp:extent cx="5731510" cy="918210"/>
            <wp:effectExtent l="0" t="0" r="0" b="0"/>
            <wp:docPr id="3051044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86CB8" w14:textId="77777777" w:rsidR="004337A8" w:rsidRDefault="004337A8" w:rsidP="004337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96C627" w14:textId="77777777" w:rsidR="004337A8" w:rsidRPr="004337A8" w:rsidRDefault="004337A8" w:rsidP="004337A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</w:p>
    <w:p w14:paraId="2E75933D" w14:textId="49F634B4" w:rsidR="004337A8" w:rsidRPr="00965A97" w:rsidRDefault="00965A97" w:rsidP="00965A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5A97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337A8" w:rsidRPr="00965A97">
        <w:rPr>
          <w:rFonts w:ascii="Times New Roman" w:hAnsi="Times New Roman" w:cs="Times New Roman"/>
          <w:b/>
          <w:bCs/>
          <w:sz w:val="24"/>
          <w:szCs w:val="24"/>
        </w:rPr>
        <w:t>Mengapa</w:t>
      </w:r>
      <w:proofErr w:type="spellEnd"/>
      <w:r w:rsidR="004337A8" w:rsidRPr="00965A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337A8" w:rsidRPr="00965A97">
        <w:rPr>
          <w:rFonts w:ascii="Times New Roman" w:hAnsi="Times New Roman" w:cs="Times New Roman"/>
          <w:b/>
          <w:bCs/>
          <w:sz w:val="24"/>
          <w:szCs w:val="24"/>
        </w:rPr>
        <w:t>tipe</w:t>
      </w:r>
      <w:proofErr w:type="spellEnd"/>
      <w:r w:rsidR="004337A8" w:rsidRPr="00965A97">
        <w:rPr>
          <w:rFonts w:ascii="Times New Roman" w:hAnsi="Times New Roman" w:cs="Times New Roman"/>
          <w:b/>
          <w:bCs/>
          <w:sz w:val="24"/>
          <w:szCs w:val="24"/>
        </w:rPr>
        <w:t xml:space="preserve"> data yang </w:t>
      </w:r>
      <w:proofErr w:type="spellStart"/>
      <w:r w:rsidR="004337A8" w:rsidRPr="00965A97">
        <w:rPr>
          <w:rFonts w:ascii="Times New Roman" w:hAnsi="Times New Roman" w:cs="Times New Roman"/>
          <w:b/>
          <w:bCs/>
          <w:sz w:val="24"/>
          <w:szCs w:val="24"/>
        </w:rPr>
        <w:t>digunakan</w:t>
      </w:r>
      <w:proofErr w:type="spellEnd"/>
      <w:r w:rsidR="004337A8" w:rsidRPr="00965A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337A8" w:rsidRPr="00965A97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4337A8" w:rsidRPr="00965A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337A8" w:rsidRPr="00965A97">
        <w:rPr>
          <w:rFonts w:ascii="Times New Roman" w:hAnsi="Times New Roman" w:cs="Times New Roman"/>
          <w:b/>
          <w:bCs/>
          <w:sz w:val="24"/>
          <w:szCs w:val="24"/>
        </w:rPr>
        <w:t>nilaiKuis</w:t>
      </w:r>
      <w:proofErr w:type="spellEnd"/>
      <w:r w:rsidR="004337A8" w:rsidRPr="00965A9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4337A8" w:rsidRPr="00965A97">
        <w:rPr>
          <w:rFonts w:ascii="Times New Roman" w:hAnsi="Times New Roman" w:cs="Times New Roman"/>
          <w:b/>
          <w:bCs/>
          <w:sz w:val="24"/>
          <w:szCs w:val="24"/>
        </w:rPr>
        <w:t>nilaiTugas</w:t>
      </w:r>
      <w:proofErr w:type="spellEnd"/>
      <w:r w:rsidR="004337A8" w:rsidRPr="00965A97">
        <w:rPr>
          <w:rFonts w:ascii="Times New Roman" w:hAnsi="Times New Roman" w:cs="Times New Roman"/>
          <w:b/>
          <w:bCs/>
          <w:sz w:val="24"/>
          <w:szCs w:val="24"/>
        </w:rPr>
        <w:t xml:space="preserve">, dan </w:t>
      </w:r>
      <w:proofErr w:type="spellStart"/>
      <w:r w:rsidR="004337A8" w:rsidRPr="00965A97">
        <w:rPr>
          <w:rFonts w:ascii="Times New Roman" w:hAnsi="Times New Roman" w:cs="Times New Roman"/>
          <w:b/>
          <w:bCs/>
          <w:sz w:val="24"/>
          <w:szCs w:val="24"/>
        </w:rPr>
        <w:t>nilaiUjian</w:t>
      </w:r>
      <w:proofErr w:type="spellEnd"/>
      <w:r w:rsidR="004337A8" w:rsidRPr="00965A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337A8" w:rsidRPr="00965A97">
        <w:rPr>
          <w:rFonts w:ascii="Times New Roman" w:hAnsi="Times New Roman" w:cs="Times New Roman"/>
          <w:b/>
          <w:bCs/>
          <w:sz w:val="24"/>
          <w:szCs w:val="24"/>
        </w:rPr>
        <w:t>adalah</w:t>
      </w:r>
      <w:proofErr w:type="spellEnd"/>
      <w:r w:rsidR="004337A8" w:rsidRPr="00965A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37A8" w:rsidRPr="00965A97">
        <w:rPr>
          <w:rFonts w:ascii="Times New Roman" w:hAnsi="Times New Roman" w:cs="Times New Roman"/>
          <w:b/>
          <w:bCs/>
          <w:sz w:val="24"/>
          <w:szCs w:val="24"/>
        </w:rPr>
        <w:t xml:space="preserve">double? </w:t>
      </w:r>
      <w:proofErr w:type="spellStart"/>
      <w:r w:rsidR="004337A8" w:rsidRPr="00965A97">
        <w:rPr>
          <w:rFonts w:ascii="Times New Roman" w:hAnsi="Times New Roman" w:cs="Times New Roman"/>
          <w:b/>
          <w:bCs/>
          <w:sz w:val="24"/>
          <w:szCs w:val="24"/>
        </w:rPr>
        <w:t>Apa</w:t>
      </w:r>
      <w:proofErr w:type="spellEnd"/>
      <w:r w:rsidR="004337A8" w:rsidRPr="00965A97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="004337A8" w:rsidRPr="00965A97">
        <w:rPr>
          <w:rFonts w:ascii="Times New Roman" w:hAnsi="Times New Roman" w:cs="Times New Roman"/>
          <w:b/>
          <w:bCs/>
          <w:sz w:val="24"/>
          <w:szCs w:val="24"/>
        </w:rPr>
        <w:t>terjadi</w:t>
      </w:r>
      <w:proofErr w:type="spellEnd"/>
      <w:r w:rsidR="004337A8" w:rsidRPr="00965A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337A8" w:rsidRPr="00965A97">
        <w:rPr>
          <w:rFonts w:ascii="Times New Roman" w:hAnsi="Times New Roman" w:cs="Times New Roman"/>
          <w:b/>
          <w:bCs/>
          <w:sz w:val="24"/>
          <w:szCs w:val="24"/>
        </w:rPr>
        <w:t>jika</w:t>
      </w:r>
      <w:proofErr w:type="spellEnd"/>
      <w:r w:rsidR="004337A8" w:rsidRPr="00965A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337A8" w:rsidRPr="00965A97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="004337A8" w:rsidRPr="00965A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337A8" w:rsidRPr="00965A97">
        <w:rPr>
          <w:rFonts w:ascii="Times New Roman" w:hAnsi="Times New Roman" w:cs="Times New Roman"/>
          <w:b/>
          <w:bCs/>
          <w:sz w:val="24"/>
          <w:szCs w:val="24"/>
        </w:rPr>
        <w:t>tipe</w:t>
      </w:r>
      <w:proofErr w:type="spellEnd"/>
      <w:r w:rsidR="004337A8" w:rsidRPr="00965A97">
        <w:rPr>
          <w:rFonts w:ascii="Times New Roman" w:hAnsi="Times New Roman" w:cs="Times New Roman"/>
          <w:b/>
          <w:bCs/>
          <w:sz w:val="24"/>
          <w:szCs w:val="24"/>
        </w:rPr>
        <w:t xml:space="preserve"> data int?</w:t>
      </w:r>
      <w:r w:rsidR="004337A8" w:rsidRPr="00965A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1C3F87F" w14:textId="29EFFA36" w:rsidR="00965A97" w:rsidRDefault="00965A97" w:rsidP="00965A97">
      <w:pPr>
        <w:pStyle w:val="ListParagraph"/>
        <w:numPr>
          <w:ilvl w:val="0"/>
          <w:numId w:val="2"/>
        </w:numPr>
      </w:pPr>
      <w:proofErr w:type="spellStart"/>
      <w:r>
        <w:t>Menggunakan</w:t>
      </w:r>
      <w:proofErr w:type="spellEnd"/>
      <w:r>
        <w:t xml:space="preserve"> double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rill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int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</w:p>
    <w:p w14:paraId="29D6CFB3" w14:textId="576FB5AD" w:rsidR="00965A97" w:rsidRDefault="00965A97" w:rsidP="00965A97">
      <w:pPr>
        <w:pStyle w:val="ListParagraph"/>
        <w:numPr>
          <w:ilvl w:val="0"/>
          <w:numId w:val="2"/>
        </w:numPr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ouble</w:t>
      </w:r>
    </w:p>
    <w:p w14:paraId="66DA06D6" w14:textId="5516C419" w:rsidR="00965A97" w:rsidRDefault="00FC54CF" w:rsidP="00965A97">
      <w:pPr>
        <w:pStyle w:val="ListParagraph"/>
        <w:ind w:left="1440"/>
      </w:pPr>
      <w:r w:rsidRPr="00FC54CF">
        <w:drawing>
          <wp:inline distT="0" distB="0" distL="0" distR="0" wp14:anchorId="656DE5B8" wp14:editId="4412C099">
            <wp:extent cx="3086531" cy="1771897"/>
            <wp:effectExtent l="0" t="0" r="0" b="0"/>
            <wp:docPr id="1479591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916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4F53" w14:textId="4B67319A" w:rsidR="00FC54CF" w:rsidRDefault="00FC54CF" w:rsidP="00FC54CF">
      <w:pPr>
        <w:pStyle w:val="ListParagraph"/>
        <w:numPr>
          <w:ilvl w:val="0"/>
          <w:numId w:val="2"/>
        </w:numPr>
      </w:pPr>
      <w:r>
        <w:t xml:space="preserve">In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t</w:t>
      </w:r>
    </w:p>
    <w:p w14:paraId="3E6A84C3" w14:textId="4E551937" w:rsidR="00FC54CF" w:rsidRPr="00965A97" w:rsidRDefault="00FC54CF" w:rsidP="00FC54CF">
      <w:pPr>
        <w:pStyle w:val="ListParagraph"/>
        <w:ind w:left="1440"/>
      </w:pPr>
      <w:r w:rsidRPr="00FC54CF">
        <w:drawing>
          <wp:inline distT="0" distB="0" distL="0" distR="0" wp14:anchorId="31B5222E" wp14:editId="0CED1854">
            <wp:extent cx="3057952" cy="1790950"/>
            <wp:effectExtent l="0" t="0" r="9525" b="0"/>
            <wp:docPr id="1751123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235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502B" w14:textId="77777777" w:rsidR="004337A8" w:rsidRDefault="004337A8" w:rsidP="004337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37A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Jelaskan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maksud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kode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berikut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4E7CAEE9" w14:textId="47F2E0EB" w:rsidR="00FC54CF" w:rsidRPr="00FC54CF" w:rsidRDefault="00FC54CF" w:rsidP="00FC54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ja</w:t>
      </w:r>
      <w:proofErr w:type="spellEnd"/>
    </w:p>
    <w:p w14:paraId="0C1ECE18" w14:textId="77777777" w:rsidR="004337A8" w:rsidRDefault="004337A8" w:rsidP="004337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Jelaskan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deklarasi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Scanner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perlu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dilakukan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092BECED" w14:textId="739F6FF5" w:rsidR="00FC54CF" w:rsidRPr="00FC54CF" w:rsidRDefault="006878EC" w:rsidP="00FC54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14D51A2E" w14:textId="77777777" w:rsidR="004337A8" w:rsidRPr="004337A8" w:rsidRDefault="004337A8" w:rsidP="004337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Apabila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data pada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dimasukkan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dilengkapi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studinya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misalnya</w:t>
      </w:r>
      <w:proofErr w:type="spellEnd"/>
    </w:p>
    <w:p w14:paraId="4E5A17AC" w14:textId="77777777" w:rsidR="004337A8" w:rsidRDefault="004337A8" w:rsidP="004337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TI-1L,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maka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tipe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apa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seharusnya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digunakan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Sesuaikan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kode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programnya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50CB151C" w14:textId="579BB138" w:rsidR="00FC54CF" w:rsidRDefault="00FC54CF" w:rsidP="00FC54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gant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ch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tring </w:t>
      </w:r>
    </w:p>
    <w:p w14:paraId="6323D928" w14:textId="1DE5386A" w:rsidR="00FC54CF" w:rsidRDefault="00FC54CF" w:rsidP="00FC54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harArt</w:t>
      </w:r>
      <w:proofErr w:type="spellEnd"/>
    </w:p>
    <w:p w14:paraId="2EB02676" w14:textId="2ACFFCD3" w:rsidR="00FC54CF" w:rsidRDefault="00FC54CF" w:rsidP="00FC54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ut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ode program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ganti</w:t>
      </w:r>
      <w:proofErr w:type="spellEnd"/>
    </w:p>
    <w:p w14:paraId="3F624A9F" w14:textId="00303C8A" w:rsidR="00FC54CF" w:rsidRDefault="00FC54CF" w:rsidP="00FC54CF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FC54C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58F2511" wp14:editId="6F8DDA16">
            <wp:extent cx="3096057" cy="1762371"/>
            <wp:effectExtent l="0" t="0" r="9525" b="9525"/>
            <wp:docPr id="151434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417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A510" w14:textId="77777777" w:rsidR="00FC54CF" w:rsidRPr="00FC54CF" w:rsidRDefault="00FC54CF" w:rsidP="00FC54CF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B0DD4" w14:textId="77777777" w:rsidR="004337A8" w:rsidRPr="004337A8" w:rsidRDefault="004337A8" w:rsidP="004337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5. Ubah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penamaan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nilaiAkhir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menjadi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Nilai-Akhir, compile dan run program!</w:t>
      </w:r>
    </w:p>
    <w:p w14:paraId="675E70E1" w14:textId="77777777" w:rsidR="004337A8" w:rsidRDefault="004337A8" w:rsidP="004337A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Bagaimana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diperoleh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hasilnya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demikian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28E0027D" w14:textId="5AFB9E5B" w:rsidR="006878EC" w:rsidRDefault="006878EC" w:rsidP="006878E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878E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1F6E30D" wp14:editId="777122F7">
            <wp:extent cx="5449060" cy="1486107"/>
            <wp:effectExtent l="0" t="0" r="0" b="0"/>
            <wp:docPr id="235168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685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1181" w14:textId="7860EEE0" w:rsidR="006878EC" w:rsidRPr="006878EC" w:rsidRDefault="006878EC" w:rsidP="006878E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rbac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erro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run</w:t>
      </w:r>
      <w:proofErr w:type="spellEnd"/>
    </w:p>
    <w:p w14:paraId="2D1D531D" w14:textId="77777777" w:rsidR="004337A8" w:rsidRPr="004337A8" w:rsidRDefault="004337A8" w:rsidP="004337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Modifikasi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kode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sehingga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terdapat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empat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komponen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dimasukkan</w:t>
      </w:r>
      <w:proofErr w:type="spellEnd"/>
    </w:p>
    <w:p w14:paraId="590A3E2D" w14:textId="77777777" w:rsidR="004337A8" w:rsidRPr="004337A8" w:rsidRDefault="004337A8" w:rsidP="004337A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menghitung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akhir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yaitu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kuis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bobot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20%,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bobot</w:t>
      </w:r>
      <w:proofErr w:type="spellEnd"/>
    </w:p>
    <w:p w14:paraId="7900187D" w14:textId="77777777" w:rsidR="004337A8" w:rsidRDefault="004337A8" w:rsidP="004337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15%,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UTS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bobot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30%, dan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UAS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bobot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35%!</w:t>
      </w:r>
    </w:p>
    <w:p w14:paraId="57417C07" w14:textId="77777777" w:rsidR="00765FA2" w:rsidRDefault="00765FA2" w:rsidP="004337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032E1E" w14:textId="77777777" w:rsidR="00765FA2" w:rsidRDefault="00765FA2" w:rsidP="004337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6191CB" w14:textId="5788D896" w:rsidR="00765FA2" w:rsidRDefault="0080600C" w:rsidP="004337A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5BAD4A" wp14:editId="0C05DA00">
                <wp:simplePos x="0" y="0"/>
                <wp:positionH relativeFrom="column">
                  <wp:posOffset>-9525</wp:posOffset>
                </wp:positionH>
                <wp:positionV relativeFrom="paragraph">
                  <wp:posOffset>-180975</wp:posOffset>
                </wp:positionV>
                <wp:extent cx="5591175" cy="6076950"/>
                <wp:effectExtent l="9525" t="9525" r="9525" b="9525"/>
                <wp:wrapNone/>
                <wp:docPr id="114852157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607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F8907" w14:textId="77777777" w:rsidR="00765FA2" w:rsidRPr="00765FA2" w:rsidRDefault="00765FA2" w:rsidP="00765FA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java.util</w:t>
                            </w:r>
                            <w:proofErr w:type="gram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>.Scanner</w:t>
                            </w:r>
                            <w:proofErr w:type="spell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7478C17C" w14:textId="77777777" w:rsidR="00765FA2" w:rsidRPr="00765FA2" w:rsidRDefault="00765FA2" w:rsidP="00765FA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57A39A1F" w14:textId="77777777" w:rsidR="00765FA2" w:rsidRPr="00765FA2" w:rsidRDefault="00765FA2" w:rsidP="00765FA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65FA2">
                              <w:rPr>
                                <w:rFonts w:ascii="Courier New" w:hAnsi="Courier New" w:cs="Courier New"/>
                              </w:rPr>
                              <w:t>public class pertanyaanpercobaan1 {</w:t>
                            </w:r>
                          </w:p>
                          <w:p w14:paraId="3A5C7CA4" w14:textId="77777777" w:rsidR="00765FA2" w:rsidRPr="00765FA2" w:rsidRDefault="00765FA2" w:rsidP="00765FA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</w:p>
                          <w:p w14:paraId="09267034" w14:textId="77777777" w:rsidR="00765FA2" w:rsidRPr="00765FA2" w:rsidRDefault="00765FA2" w:rsidP="00765FA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     public static void </w:t>
                            </w:r>
                            <w:proofErr w:type="gram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main(</w:t>
                            </w:r>
                            <w:proofErr w:type="gram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String[] </w:t>
                            </w:r>
                            <w:proofErr w:type="spell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args</w:t>
                            </w:r>
                            <w:proofErr w:type="spell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14:paraId="22AB3F74" w14:textId="77777777" w:rsidR="00765FA2" w:rsidRPr="00765FA2" w:rsidRDefault="00765FA2" w:rsidP="00765FA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        Scanner </w:t>
                            </w:r>
                            <w:proofErr w:type="spell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sc</w:t>
                            </w:r>
                            <w:proofErr w:type="spell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 = new Scanner (System.in);</w:t>
                            </w:r>
                          </w:p>
                          <w:p w14:paraId="1EAE0056" w14:textId="77777777" w:rsidR="00765FA2" w:rsidRPr="00765FA2" w:rsidRDefault="00765FA2" w:rsidP="00765FA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        String </w:t>
                            </w:r>
                            <w:proofErr w:type="spellStart"/>
                            <w:proofErr w:type="gram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nama,nim</w:t>
                            </w:r>
                            <w:proofErr w:type="spellEnd"/>
                            <w:proofErr w:type="gram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144FA9C1" w14:textId="77777777" w:rsidR="00765FA2" w:rsidRPr="00765FA2" w:rsidRDefault="00765FA2" w:rsidP="00765FA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String  </w:t>
                            </w:r>
                            <w:proofErr w:type="spell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kelas</w:t>
                            </w:r>
                            <w:proofErr w:type="spellEnd"/>
                            <w:proofErr w:type="gram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4F3001AB" w14:textId="77777777" w:rsidR="00765FA2" w:rsidRPr="00765FA2" w:rsidRDefault="00765FA2" w:rsidP="00765FA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        byte </w:t>
                            </w:r>
                            <w:proofErr w:type="spell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absen</w:t>
                            </w:r>
                            <w:proofErr w:type="spell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7FBCCB91" w14:textId="77777777" w:rsidR="00765FA2" w:rsidRPr="00765FA2" w:rsidRDefault="00765FA2" w:rsidP="00765FA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        double </w:t>
                            </w:r>
                            <w:proofErr w:type="spellStart"/>
                            <w:proofErr w:type="gram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nilaiKuis,nilaiTugas</w:t>
                            </w:r>
                            <w:proofErr w:type="gram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>,nilaiUas,nilaiUts</w:t>
                            </w:r>
                            <w:proofErr w:type="spell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08DA80B3" w14:textId="77777777" w:rsidR="00765FA2" w:rsidRPr="00765FA2" w:rsidRDefault="00765FA2" w:rsidP="00765FA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        double </w:t>
                            </w:r>
                            <w:proofErr w:type="spell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nilaiAkhir</w:t>
                            </w:r>
                            <w:proofErr w:type="spell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418812CB" w14:textId="77777777" w:rsidR="00765FA2" w:rsidRPr="00765FA2" w:rsidRDefault="00765FA2" w:rsidP="00765FA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("Masukkan </w:t>
                            </w:r>
                            <w:proofErr w:type="spell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nama</w:t>
                            </w:r>
                            <w:proofErr w:type="spell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>: ");</w:t>
                            </w:r>
                          </w:p>
                          <w:p w14:paraId="1C45BF54" w14:textId="77777777" w:rsidR="00765FA2" w:rsidRPr="00765FA2" w:rsidRDefault="00765FA2" w:rsidP="00765FA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nama</w:t>
                            </w:r>
                            <w:proofErr w:type="spell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3AC9BB3A" w14:textId="77777777" w:rsidR="00765FA2" w:rsidRPr="00765FA2" w:rsidRDefault="00765FA2" w:rsidP="00765FA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>("Masukkan Nim: ");</w:t>
                            </w:r>
                          </w:p>
                          <w:p w14:paraId="6820855F" w14:textId="77777777" w:rsidR="00765FA2" w:rsidRPr="00765FA2" w:rsidRDefault="00765FA2" w:rsidP="00765FA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        nim = </w:t>
                            </w:r>
                            <w:proofErr w:type="spellStart"/>
                            <w:proofErr w:type="gram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42A97D88" w14:textId="77777777" w:rsidR="00765FA2" w:rsidRPr="00765FA2" w:rsidRDefault="00765FA2" w:rsidP="00765FA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("Masukkan </w:t>
                            </w:r>
                            <w:proofErr w:type="spell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Kelas</w:t>
                            </w:r>
                            <w:proofErr w:type="spell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>: ");</w:t>
                            </w:r>
                          </w:p>
                          <w:p w14:paraId="7B419315" w14:textId="77777777" w:rsidR="00765FA2" w:rsidRPr="00765FA2" w:rsidRDefault="00765FA2" w:rsidP="00765FA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kelas</w:t>
                            </w:r>
                            <w:proofErr w:type="spell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1DB4942D" w14:textId="77777777" w:rsidR="00765FA2" w:rsidRPr="00765FA2" w:rsidRDefault="00765FA2" w:rsidP="00765FA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("Masukkan </w:t>
                            </w:r>
                            <w:proofErr w:type="spell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absen</w:t>
                            </w:r>
                            <w:proofErr w:type="spell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>: ");</w:t>
                            </w:r>
                          </w:p>
                          <w:p w14:paraId="33A54C74" w14:textId="77777777" w:rsidR="00765FA2" w:rsidRPr="00765FA2" w:rsidRDefault="00765FA2" w:rsidP="00765FA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absen</w:t>
                            </w:r>
                            <w:proofErr w:type="spell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sc.nextByte</w:t>
                            </w:r>
                            <w:proofErr w:type="spellEnd"/>
                            <w:proofErr w:type="gram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6772CA44" w14:textId="77777777" w:rsidR="00765FA2" w:rsidRPr="00765FA2" w:rsidRDefault="00765FA2" w:rsidP="00765FA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masukkan</w:t>
                            </w:r>
                            <w:proofErr w:type="spell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nilai</w:t>
                            </w:r>
                            <w:proofErr w:type="spell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kuis</w:t>
                            </w:r>
                            <w:proofErr w:type="spell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>: ");</w:t>
                            </w:r>
                          </w:p>
                          <w:p w14:paraId="39C68186" w14:textId="77777777" w:rsidR="00765FA2" w:rsidRPr="00765FA2" w:rsidRDefault="00765FA2" w:rsidP="00765FA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nilaiKuis</w:t>
                            </w:r>
                            <w:proofErr w:type="spell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0F63BDF6" w14:textId="77777777" w:rsidR="00765FA2" w:rsidRPr="00765FA2" w:rsidRDefault="00765FA2" w:rsidP="00765FA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("Masukkan </w:t>
                            </w:r>
                            <w:proofErr w:type="spell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nilai</w:t>
                            </w:r>
                            <w:proofErr w:type="spell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Tugas</w:t>
                            </w:r>
                            <w:proofErr w:type="spell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>:");</w:t>
                            </w:r>
                          </w:p>
                          <w:p w14:paraId="007B3667" w14:textId="77777777" w:rsidR="00765FA2" w:rsidRPr="00765FA2" w:rsidRDefault="00765FA2" w:rsidP="00765FA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nilaiTugas</w:t>
                            </w:r>
                            <w:proofErr w:type="spell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 =</w:t>
                            </w:r>
                            <w:proofErr w:type="spellStart"/>
                            <w:proofErr w:type="gram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11E2AB18" w14:textId="77777777" w:rsidR="00765FA2" w:rsidRPr="00765FA2" w:rsidRDefault="00765FA2" w:rsidP="00765FA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masukkan</w:t>
                            </w:r>
                            <w:proofErr w:type="spell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nilai</w:t>
                            </w:r>
                            <w:proofErr w:type="spell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 UTS: ");</w:t>
                            </w:r>
                          </w:p>
                          <w:p w14:paraId="3FCA6880" w14:textId="77777777" w:rsidR="00765FA2" w:rsidRPr="00765FA2" w:rsidRDefault="00765FA2" w:rsidP="00765FA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nilaiUts</w:t>
                            </w:r>
                            <w:proofErr w:type="spell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5317BEFE" w14:textId="77777777" w:rsidR="00765FA2" w:rsidRPr="00765FA2" w:rsidRDefault="00765FA2" w:rsidP="00765FA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>("Masukkan Nilai UAS:");</w:t>
                            </w:r>
                          </w:p>
                          <w:p w14:paraId="5106F92E" w14:textId="77777777" w:rsidR="00765FA2" w:rsidRPr="00765FA2" w:rsidRDefault="00765FA2" w:rsidP="00765FA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nilaiUas</w:t>
                            </w:r>
                            <w:proofErr w:type="spell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 =</w:t>
                            </w:r>
                            <w:proofErr w:type="spellStart"/>
                            <w:proofErr w:type="gram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13922A90" w14:textId="77777777" w:rsidR="00765FA2" w:rsidRPr="00765FA2" w:rsidRDefault="00765FA2" w:rsidP="00765FA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nilaiAkhir</w:t>
                            </w:r>
                            <w:proofErr w:type="spell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 = (</w:t>
                            </w:r>
                            <w:proofErr w:type="spell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nilaiKuis</w:t>
                            </w:r>
                            <w:proofErr w:type="spell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 *0.</w:t>
                            </w:r>
                            <w:proofErr w:type="gram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20 )</w:t>
                            </w:r>
                            <w:proofErr w:type="gram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 +(</w:t>
                            </w:r>
                            <w:proofErr w:type="spell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nilaiTugas</w:t>
                            </w:r>
                            <w:proofErr w:type="spell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>*0.15) + (</w:t>
                            </w:r>
                            <w:proofErr w:type="spell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nilaiUas</w:t>
                            </w:r>
                            <w:proofErr w:type="spell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>*0.3)+(</w:t>
                            </w:r>
                            <w:proofErr w:type="spell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nilaiUts</w:t>
                            </w:r>
                            <w:proofErr w:type="spell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>*0.35) ;</w:t>
                            </w:r>
                          </w:p>
                          <w:p w14:paraId="69778969" w14:textId="77777777" w:rsidR="00765FA2" w:rsidRPr="00765FA2" w:rsidRDefault="00765FA2" w:rsidP="00765FA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gram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Nama :</w:t>
                            </w:r>
                            <w:proofErr w:type="gram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 "+ </w:t>
                            </w:r>
                            <w:proofErr w:type="spell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nama</w:t>
                            </w:r>
                            <w:proofErr w:type="spell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 +  " Nim:" + nim);</w:t>
                            </w:r>
                          </w:p>
                          <w:p w14:paraId="29DF7CB4" w14:textId="77777777" w:rsidR="00765FA2" w:rsidRPr="00765FA2" w:rsidRDefault="00765FA2" w:rsidP="00765FA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Kelas</w:t>
                            </w:r>
                            <w:proofErr w:type="spell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>: "+</w:t>
                            </w:r>
                            <w:proofErr w:type="spell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kelas</w:t>
                            </w:r>
                            <w:proofErr w:type="spell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   + " Absen:" +</w:t>
                            </w:r>
                            <w:proofErr w:type="spell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absen</w:t>
                            </w:r>
                            <w:proofErr w:type="spell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7DBFCD05" w14:textId="77777777" w:rsidR="00765FA2" w:rsidRPr="00765FA2" w:rsidRDefault="00765FA2" w:rsidP="00765FA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("Nilai Akhir: "+ </w:t>
                            </w:r>
                            <w:proofErr w:type="spellStart"/>
                            <w:r w:rsidRPr="00765FA2">
                              <w:rPr>
                                <w:rFonts w:ascii="Courier New" w:hAnsi="Courier New" w:cs="Courier New"/>
                              </w:rPr>
                              <w:t>nilaiAkhir</w:t>
                            </w:r>
                            <w:proofErr w:type="spellEnd"/>
                            <w:r w:rsidRPr="00765FA2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42292B88" w14:textId="77777777" w:rsidR="00765FA2" w:rsidRPr="00765FA2" w:rsidRDefault="00765FA2" w:rsidP="00765FA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4077DDD8" w14:textId="77777777" w:rsidR="00765FA2" w:rsidRPr="00765FA2" w:rsidRDefault="00765FA2" w:rsidP="00765FA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51866E5A" w14:textId="77777777" w:rsidR="00765FA2" w:rsidRPr="00765FA2" w:rsidRDefault="00765FA2" w:rsidP="00765FA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65FA2">
                              <w:rPr>
                                <w:rFonts w:ascii="Courier New" w:hAnsi="Courier New" w:cs="Courier New"/>
                              </w:rPr>
                              <w:t xml:space="preserve">    }</w:t>
                            </w:r>
                          </w:p>
                          <w:p w14:paraId="2D444618" w14:textId="77777777" w:rsidR="00765FA2" w:rsidRPr="00765FA2" w:rsidRDefault="00765FA2" w:rsidP="00765FA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65FA2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5E566331" w14:textId="77777777" w:rsidR="00765FA2" w:rsidRPr="00765FA2" w:rsidRDefault="00765FA2" w:rsidP="00765FA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BAD4A" id="Text Box 6" o:spid="_x0000_s1027" type="#_x0000_t202" style="position:absolute;margin-left:-.75pt;margin-top:-14.25pt;width:440.25pt;height:47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">
                <v:textbox>
                  <w:txbxContent>
                    <w:p w14:paraId="643F8907" w14:textId="77777777" w:rsidR="00765FA2" w:rsidRPr="00765FA2" w:rsidRDefault="00765FA2" w:rsidP="00765FA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65FA2">
                        <w:rPr>
                          <w:rFonts w:ascii="Courier New" w:hAnsi="Courier New" w:cs="Courier New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765FA2">
                        <w:rPr>
                          <w:rFonts w:ascii="Courier New" w:hAnsi="Courier New" w:cs="Courier New"/>
                        </w:rPr>
                        <w:t>java.util</w:t>
                      </w:r>
                      <w:proofErr w:type="gramEnd"/>
                      <w:r w:rsidRPr="00765FA2">
                        <w:rPr>
                          <w:rFonts w:ascii="Courier New" w:hAnsi="Courier New" w:cs="Courier New"/>
                        </w:rPr>
                        <w:t>.Scanner</w:t>
                      </w:r>
                      <w:proofErr w:type="spellEnd"/>
                      <w:r w:rsidRPr="00765FA2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7478C17C" w14:textId="77777777" w:rsidR="00765FA2" w:rsidRPr="00765FA2" w:rsidRDefault="00765FA2" w:rsidP="00765FA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57A39A1F" w14:textId="77777777" w:rsidR="00765FA2" w:rsidRPr="00765FA2" w:rsidRDefault="00765FA2" w:rsidP="00765FA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65FA2">
                        <w:rPr>
                          <w:rFonts w:ascii="Courier New" w:hAnsi="Courier New" w:cs="Courier New"/>
                        </w:rPr>
                        <w:t>public class pertanyaanpercobaan1 {</w:t>
                      </w:r>
                    </w:p>
                    <w:p w14:paraId="3A5C7CA4" w14:textId="77777777" w:rsidR="00765FA2" w:rsidRPr="00765FA2" w:rsidRDefault="00765FA2" w:rsidP="00765FA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65FA2">
                        <w:rPr>
                          <w:rFonts w:ascii="Courier New" w:hAnsi="Courier New" w:cs="Courier New"/>
                        </w:rPr>
                        <w:t xml:space="preserve">    </w:t>
                      </w:r>
                    </w:p>
                    <w:p w14:paraId="09267034" w14:textId="77777777" w:rsidR="00765FA2" w:rsidRPr="00765FA2" w:rsidRDefault="00765FA2" w:rsidP="00765FA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65FA2">
                        <w:rPr>
                          <w:rFonts w:ascii="Courier New" w:hAnsi="Courier New" w:cs="Courier New"/>
                        </w:rPr>
                        <w:t xml:space="preserve">     public static void </w:t>
                      </w:r>
                      <w:proofErr w:type="gramStart"/>
                      <w:r w:rsidRPr="00765FA2">
                        <w:rPr>
                          <w:rFonts w:ascii="Courier New" w:hAnsi="Courier New" w:cs="Courier New"/>
                        </w:rPr>
                        <w:t>main(</w:t>
                      </w:r>
                      <w:proofErr w:type="gramEnd"/>
                      <w:r w:rsidRPr="00765FA2">
                        <w:rPr>
                          <w:rFonts w:ascii="Courier New" w:hAnsi="Courier New" w:cs="Courier New"/>
                        </w:rPr>
                        <w:t xml:space="preserve">String[] </w:t>
                      </w:r>
                      <w:proofErr w:type="spellStart"/>
                      <w:r w:rsidRPr="00765FA2">
                        <w:rPr>
                          <w:rFonts w:ascii="Courier New" w:hAnsi="Courier New" w:cs="Courier New"/>
                        </w:rPr>
                        <w:t>args</w:t>
                      </w:r>
                      <w:proofErr w:type="spellEnd"/>
                      <w:r w:rsidRPr="00765FA2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14:paraId="22AB3F74" w14:textId="77777777" w:rsidR="00765FA2" w:rsidRPr="00765FA2" w:rsidRDefault="00765FA2" w:rsidP="00765FA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65FA2">
                        <w:rPr>
                          <w:rFonts w:ascii="Courier New" w:hAnsi="Courier New" w:cs="Courier New"/>
                        </w:rPr>
                        <w:t xml:space="preserve">        Scanner </w:t>
                      </w:r>
                      <w:proofErr w:type="spellStart"/>
                      <w:r w:rsidRPr="00765FA2">
                        <w:rPr>
                          <w:rFonts w:ascii="Courier New" w:hAnsi="Courier New" w:cs="Courier New"/>
                        </w:rPr>
                        <w:t>sc</w:t>
                      </w:r>
                      <w:proofErr w:type="spellEnd"/>
                      <w:r w:rsidRPr="00765FA2">
                        <w:rPr>
                          <w:rFonts w:ascii="Courier New" w:hAnsi="Courier New" w:cs="Courier New"/>
                        </w:rPr>
                        <w:t xml:space="preserve"> = new Scanner (System.in);</w:t>
                      </w:r>
                    </w:p>
                    <w:p w14:paraId="1EAE0056" w14:textId="77777777" w:rsidR="00765FA2" w:rsidRPr="00765FA2" w:rsidRDefault="00765FA2" w:rsidP="00765FA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65FA2">
                        <w:rPr>
                          <w:rFonts w:ascii="Courier New" w:hAnsi="Courier New" w:cs="Courier New"/>
                        </w:rPr>
                        <w:t xml:space="preserve">        String </w:t>
                      </w:r>
                      <w:proofErr w:type="spellStart"/>
                      <w:proofErr w:type="gramStart"/>
                      <w:r w:rsidRPr="00765FA2">
                        <w:rPr>
                          <w:rFonts w:ascii="Courier New" w:hAnsi="Courier New" w:cs="Courier New"/>
                        </w:rPr>
                        <w:t>nama,nim</w:t>
                      </w:r>
                      <w:proofErr w:type="spellEnd"/>
                      <w:proofErr w:type="gramEnd"/>
                      <w:r w:rsidRPr="00765FA2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144FA9C1" w14:textId="77777777" w:rsidR="00765FA2" w:rsidRPr="00765FA2" w:rsidRDefault="00765FA2" w:rsidP="00765FA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65FA2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gramStart"/>
                      <w:r w:rsidRPr="00765FA2">
                        <w:rPr>
                          <w:rFonts w:ascii="Courier New" w:hAnsi="Courier New" w:cs="Courier New"/>
                        </w:rPr>
                        <w:t xml:space="preserve">String  </w:t>
                      </w:r>
                      <w:proofErr w:type="spellStart"/>
                      <w:r w:rsidRPr="00765FA2">
                        <w:rPr>
                          <w:rFonts w:ascii="Courier New" w:hAnsi="Courier New" w:cs="Courier New"/>
                        </w:rPr>
                        <w:t>kelas</w:t>
                      </w:r>
                      <w:proofErr w:type="spellEnd"/>
                      <w:proofErr w:type="gramEnd"/>
                      <w:r w:rsidRPr="00765FA2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4F3001AB" w14:textId="77777777" w:rsidR="00765FA2" w:rsidRPr="00765FA2" w:rsidRDefault="00765FA2" w:rsidP="00765FA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65FA2">
                        <w:rPr>
                          <w:rFonts w:ascii="Courier New" w:hAnsi="Courier New" w:cs="Courier New"/>
                        </w:rPr>
                        <w:t xml:space="preserve">        byte </w:t>
                      </w:r>
                      <w:proofErr w:type="spellStart"/>
                      <w:r w:rsidRPr="00765FA2">
                        <w:rPr>
                          <w:rFonts w:ascii="Courier New" w:hAnsi="Courier New" w:cs="Courier New"/>
                        </w:rPr>
                        <w:t>absen</w:t>
                      </w:r>
                      <w:proofErr w:type="spellEnd"/>
                      <w:r w:rsidRPr="00765FA2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7FBCCB91" w14:textId="77777777" w:rsidR="00765FA2" w:rsidRPr="00765FA2" w:rsidRDefault="00765FA2" w:rsidP="00765FA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65FA2">
                        <w:rPr>
                          <w:rFonts w:ascii="Courier New" w:hAnsi="Courier New" w:cs="Courier New"/>
                        </w:rPr>
                        <w:t xml:space="preserve">        double </w:t>
                      </w:r>
                      <w:proofErr w:type="spellStart"/>
                      <w:proofErr w:type="gramStart"/>
                      <w:r w:rsidRPr="00765FA2">
                        <w:rPr>
                          <w:rFonts w:ascii="Courier New" w:hAnsi="Courier New" w:cs="Courier New"/>
                        </w:rPr>
                        <w:t>nilaiKuis,nilaiTugas</w:t>
                      </w:r>
                      <w:proofErr w:type="gramEnd"/>
                      <w:r w:rsidRPr="00765FA2">
                        <w:rPr>
                          <w:rFonts w:ascii="Courier New" w:hAnsi="Courier New" w:cs="Courier New"/>
                        </w:rPr>
                        <w:t>,nilaiUas,nilaiUts</w:t>
                      </w:r>
                      <w:proofErr w:type="spellEnd"/>
                      <w:r w:rsidRPr="00765FA2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08DA80B3" w14:textId="77777777" w:rsidR="00765FA2" w:rsidRPr="00765FA2" w:rsidRDefault="00765FA2" w:rsidP="00765FA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65FA2">
                        <w:rPr>
                          <w:rFonts w:ascii="Courier New" w:hAnsi="Courier New" w:cs="Courier New"/>
                        </w:rPr>
                        <w:t xml:space="preserve">        double </w:t>
                      </w:r>
                      <w:proofErr w:type="spellStart"/>
                      <w:r w:rsidRPr="00765FA2">
                        <w:rPr>
                          <w:rFonts w:ascii="Courier New" w:hAnsi="Courier New" w:cs="Courier New"/>
                        </w:rPr>
                        <w:t>nilaiAkhir</w:t>
                      </w:r>
                      <w:proofErr w:type="spellEnd"/>
                      <w:r w:rsidRPr="00765FA2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418812CB" w14:textId="77777777" w:rsidR="00765FA2" w:rsidRPr="00765FA2" w:rsidRDefault="00765FA2" w:rsidP="00765FA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65FA2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765FA2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765FA2">
                        <w:rPr>
                          <w:rFonts w:ascii="Courier New" w:hAnsi="Courier New" w:cs="Courier New"/>
                        </w:rPr>
                        <w:t xml:space="preserve">("Masukkan </w:t>
                      </w:r>
                      <w:proofErr w:type="spellStart"/>
                      <w:r w:rsidRPr="00765FA2">
                        <w:rPr>
                          <w:rFonts w:ascii="Courier New" w:hAnsi="Courier New" w:cs="Courier New"/>
                        </w:rPr>
                        <w:t>nama</w:t>
                      </w:r>
                      <w:proofErr w:type="spellEnd"/>
                      <w:r w:rsidRPr="00765FA2">
                        <w:rPr>
                          <w:rFonts w:ascii="Courier New" w:hAnsi="Courier New" w:cs="Courier New"/>
                        </w:rPr>
                        <w:t>: ");</w:t>
                      </w:r>
                    </w:p>
                    <w:p w14:paraId="1C45BF54" w14:textId="77777777" w:rsidR="00765FA2" w:rsidRPr="00765FA2" w:rsidRDefault="00765FA2" w:rsidP="00765FA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65FA2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765FA2">
                        <w:rPr>
                          <w:rFonts w:ascii="Courier New" w:hAnsi="Courier New" w:cs="Courier New"/>
                        </w:rPr>
                        <w:t>nama</w:t>
                      </w:r>
                      <w:proofErr w:type="spellEnd"/>
                      <w:r w:rsidRPr="00765FA2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765FA2">
                        <w:rPr>
                          <w:rFonts w:ascii="Courier New" w:hAnsi="Courier New" w:cs="Courier New"/>
                        </w:rPr>
                        <w:t>sc.nextLine</w:t>
                      </w:r>
                      <w:proofErr w:type="spellEnd"/>
                      <w:proofErr w:type="gramEnd"/>
                      <w:r w:rsidRPr="00765FA2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3AC9BB3A" w14:textId="77777777" w:rsidR="00765FA2" w:rsidRPr="00765FA2" w:rsidRDefault="00765FA2" w:rsidP="00765FA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65FA2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765FA2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765FA2">
                        <w:rPr>
                          <w:rFonts w:ascii="Courier New" w:hAnsi="Courier New" w:cs="Courier New"/>
                        </w:rPr>
                        <w:t>("Masukkan Nim: ");</w:t>
                      </w:r>
                    </w:p>
                    <w:p w14:paraId="6820855F" w14:textId="77777777" w:rsidR="00765FA2" w:rsidRPr="00765FA2" w:rsidRDefault="00765FA2" w:rsidP="00765FA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65FA2">
                        <w:rPr>
                          <w:rFonts w:ascii="Courier New" w:hAnsi="Courier New" w:cs="Courier New"/>
                        </w:rPr>
                        <w:t xml:space="preserve">        nim = </w:t>
                      </w:r>
                      <w:proofErr w:type="spellStart"/>
                      <w:proofErr w:type="gramStart"/>
                      <w:r w:rsidRPr="00765FA2">
                        <w:rPr>
                          <w:rFonts w:ascii="Courier New" w:hAnsi="Courier New" w:cs="Courier New"/>
                        </w:rPr>
                        <w:t>sc.nextLine</w:t>
                      </w:r>
                      <w:proofErr w:type="spellEnd"/>
                      <w:proofErr w:type="gramEnd"/>
                      <w:r w:rsidRPr="00765FA2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42A97D88" w14:textId="77777777" w:rsidR="00765FA2" w:rsidRPr="00765FA2" w:rsidRDefault="00765FA2" w:rsidP="00765FA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65FA2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765FA2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765FA2">
                        <w:rPr>
                          <w:rFonts w:ascii="Courier New" w:hAnsi="Courier New" w:cs="Courier New"/>
                        </w:rPr>
                        <w:t xml:space="preserve">("Masukkan </w:t>
                      </w:r>
                      <w:proofErr w:type="spellStart"/>
                      <w:r w:rsidRPr="00765FA2">
                        <w:rPr>
                          <w:rFonts w:ascii="Courier New" w:hAnsi="Courier New" w:cs="Courier New"/>
                        </w:rPr>
                        <w:t>Kelas</w:t>
                      </w:r>
                      <w:proofErr w:type="spellEnd"/>
                      <w:r w:rsidRPr="00765FA2">
                        <w:rPr>
                          <w:rFonts w:ascii="Courier New" w:hAnsi="Courier New" w:cs="Courier New"/>
                        </w:rPr>
                        <w:t>: ");</w:t>
                      </w:r>
                    </w:p>
                    <w:p w14:paraId="7B419315" w14:textId="77777777" w:rsidR="00765FA2" w:rsidRPr="00765FA2" w:rsidRDefault="00765FA2" w:rsidP="00765FA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65FA2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765FA2">
                        <w:rPr>
                          <w:rFonts w:ascii="Courier New" w:hAnsi="Courier New" w:cs="Courier New"/>
                        </w:rPr>
                        <w:t>kelas</w:t>
                      </w:r>
                      <w:proofErr w:type="spellEnd"/>
                      <w:r w:rsidRPr="00765FA2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765FA2">
                        <w:rPr>
                          <w:rFonts w:ascii="Courier New" w:hAnsi="Courier New" w:cs="Courier New"/>
                        </w:rPr>
                        <w:t>sc.nextLine</w:t>
                      </w:r>
                      <w:proofErr w:type="spellEnd"/>
                      <w:proofErr w:type="gramEnd"/>
                      <w:r w:rsidRPr="00765FA2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1DB4942D" w14:textId="77777777" w:rsidR="00765FA2" w:rsidRPr="00765FA2" w:rsidRDefault="00765FA2" w:rsidP="00765FA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65FA2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765FA2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765FA2">
                        <w:rPr>
                          <w:rFonts w:ascii="Courier New" w:hAnsi="Courier New" w:cs="Courier New"/>
                        </w:rPr>
                        <w:t xml:space="preserve">("Masukkan </w:t>
                      </w:r>
                      <w:proofErr w:type="spellStart"/>
                      <w:r w:rsidRPr="00765FA2">
                        <w:rPr>
                          <w:rFonts w:ascii="Courier New" w:hAnsi="Courier New" w:cs="Courier New"/>
                        </w:rPr>
                        <w:t>absen</w:t>
                      </w:r>
                      <w:proofErr w:type="spellEnd"/>
                      <w:r w:rsidRPr="00765FA2">
                        <w:rPr>
                          <w:rFonts w:ascii="Courier New" w:hAnsi="Courier New" w:cs="Courier New"/>
                        </w:rPr>
                        <w:t>: ");</w:t>
                      </w:r>
                    </w:p>
                    <w:p w14:paraId="33A54C74" w14:textId="77777777" w:rsidR="00765FA2" w:rsidRPr="00765FA2" w:rsidRDefault="00765FA2" w:rsidP="00765FA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65FA2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765FA2">
                        <w:rPr>
                          <w:rFonts w:ascii="Courier New" w:hAnsi="Courier New" w:cs="Courier New"/>
                        </w:rPr>
                        <w:t>absen</w:t>
                      </w:r>
                      <w:proofErr w:type="spellEnd"/>
                      <w:r w:rsidRPr="00765FA2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765FA2">
                        <w:rPr>
                          <w:rFonts w:ascii="Courier New" w:hAnsi="Courier New" w:cs="Courier New"/>
                        </w:rPr>
                        <w:t>sc.nextByte</w:t>
                      </w:r>
                      <w:proofErr w:type="spellEnd"/>
                      <w:proofErr w:type="gramEnd"/>
                      <w:r w:rsidRPr="00765FA2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6772CA44" w14:textId="77777777" w:rsidR="00765FA2" w:rsidRPr="00765FA2" w:rsidRDefault="00765FA2" w:rsidP="00765FA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65FA2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765FA2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765FA2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765FA2">
                        <w:rPr>
                          <w:rFonts w:ascii="Courier New" w:hAnsi="Courier New" w:cs="Courier New"/>
                        </w:rPr>
                        <w:t>masukkan</w:t>
                      </w:r>
                      <w:proofErr w:type="spellEnd"/>
                      <w:r w:rsidRPr="00765FA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765FA2">
                        <w:rPr>
                          <w:rFonts w:ascii="Courier New" w:hAnsi="Courier New" w:cs="Courier New"/>
                        </w:rPr>
                        <w:t>nilai</w:t>
                      </w:r>
                      <w:proofErr w:type="spellEnd"/>
                      <w:r w:rsidRPr="00765FA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765FA2">
                        <w:rPr>
                          <w:rFonts w:ascii="Courier New" w:hAnsi="Courier New" w:cs="Courier New"/>
                        </w:rPr>
                        <w:t>kuis</w:t>
                      </w:r>
                      <w:proofErr w:type="spellEnd"/>
                      <w:r w:rsidRPr="00765FA2">
                        <w:rPr>
                          <w:rFonts w:ascii="Courier New" w:hAnsi="Courier New" w:cs="Courier New"/>
                        </w:rPr>
                        <w:t>: ");</w:t>
                      </w:r>
                    </w:p>
                    <w:p w14:paraId="39C68186" w14:textId="77777777" w:rsidR="00765FA2" w:rsidRPr="00765FA2" w:rsidRDefault="00765FA2" w:rsidP="00765FA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65FA2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765FA2">
                        <w:rPr>
                          <w:rFonts w:ascii="Courier New" w:hAnsi="Courier New" w:cs="Courier New"/>
                        </w:rPr>
                        <w:t>nilaiKuis</w:t>
                      </w:r>
                      <w:proofErr w:type="spellEnd"/>
                      <w:r w:rsidRPr="00765FA2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765FA2">
                        <w:rPr>
                          <w:rFonts w:ascii="Courier New" w:hAnsi="Courier New" w:cs="Courier New"/>
                        </w:rPr>
                        <w:t>sc.nextInt</w:t>
                      </w:r>
                      <w:proofErr w:type="spellEnd"/>
                      <w:proofErr w:type="gramEnd"/>
                      <w:r w:rsidRPr="00765FA2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0F63BDF6" w14:textId="77777777" w:rsidR="00765FA2" w:rsidRPr="00765FA2" w:rsidRDefault="00765FA2" w:rsidP="00765FA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65FA2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765FA2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765FA2">
                        <w:rPr>
                          <w:rFonts w:ascii="Courier New" w:hAnsi="Courier New" w:cs="Courier New"/>
                        </w:rPr>
                        <w:t xml:space="preserve">("Masukkan </w:t>
                      </w:r>
                      <w:proofErr w:type="spellStart"/>
                      <w:r w:rsidRPr="00765FA2">
                        <w:rPr>
                          <w:rFonts w:ascii="Courier New" w:hAnsi="Courier New" w:cs="Courier New"/>
                        </w:rPr>
                        <w:t>nilai</w:t>
                      </w:r>
                      <w:proofErr w:type="spellEnd"/>
                      <w:r w:rsidRPr="00765FA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765FA2">
                        <w:rPr>
                          <w:rFonts w:ascii="Courier New" w:hAnsi="Courier New" w:cs="Courier New"/>
                        </w:rPr>
                        <w:t>Tugas</w:t>
                      </w:r>
                      <w:proofErr w:type="spellEnd"/>
                      <w:r w:rsidRPr="00765FA2">
                        <w:rPr>
                          <w:rFonts w:ascii="Courier New" w:hAnsi="Courier New" w:cs="Courier New"/>
                        </w:rPr>
                        <w:t>:");</w:t>
                      </w:r>
                    </w:p>
                    <w:p w14:paraId="007B3667" w14:textId="77777777" w:rsidR="00765FA2" w:rsidRPr="00765FA2" w:rsidRDefault="00765FA2" w:rsidP="00765FA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65FA2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765FA2">
                        <w:rPr>
                          <w:rFonts w:ascii="Courier New" w:hAnsi="Courier New" w:cs="Courier New"/>
                        </w:rPr>
                        <w:t>nilaiTugas</w:t>
                      </w:r>
                      <w:proofErr w:type="spellEnd"/>
                      <w:r w:rsidRPr="00765FA2">
                        <w:rPr>
                          <w:rFonts w:ascii="Courier New" w:hAnsi="Courier New" w:cs="Courier New"/>
                        </w:rPr>
                        <w:t xml:space="preserve"> =</w:t>
                      </w:r>
                      <w:proofErr w:type="spellStart"/>
                      <w:proofErr w:type="gramStart"/>
                      <w:r w:rsidRPr="00765FA2">
                        <w:rPr>
                          <w:rFonts w:ascii="Courier New" w:hAnsi="Courier New" w:cs="Courier New"/>
                        </w:rPr>
                        <w:t>sc.nextInt</w:t>
                      </w:r>
                      <w:proofErr w:type="spellEnd"/>
                      <w:proofErr w:type="gramEnd"/>
                      <w:r w:rsidRPr="00765FA2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11E2AB18" w14:textId="77777777" w:rsidR="00765FA2" w:rsidRPr="00765FA2" w:rsidRDefault="00765FA2" w:rsidP="00765FA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65FA2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765FA2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765FA2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765FA2">
                        <w:rPr>
                          <w:rFonts w:ascii="Courier New" w:hAnsi="Courier New" w:cs="Courier New"/>
                        </w:rPr>
                        <w:t>masukkan</w:t>
                      </w:r>
                      <w:proofErr w:type="spellEnd"/>
                      <w:r w:rsidRPr="00765FA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765FA2">
                        <w:rPr>
                          <w:rFonts w:ascii="Courier New" w:hAnsi="Courier New" w:cs="Courier New"/>
                        </w:rPr>
                        <w:t>nilai</w:t>
                      </w:r>
                      <w:proofErr w:type="spellEnd"/>
                      <w:r w:rsidRPr="00765FA2">
                        <w:rPr>
                          <w:rFonts w:ascii="Courier New" w:hAnsi="Courier New" w:cs="Courier New"/>
                        </w:rPr>
                        <w:t xml:space="preserve"> UTS: ");</w:t>
                      </w:r>
                    </w:p>
                    <w:p w14:paraId="3FCA6880" w14:textId="77777777" w:rsidR="00765FA2" w:rsidRPr="00765FA2" w:rsidRDefault="00765FA2" w:rsidP="00765FA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65FA2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765FA2">
                        <w:rPr>
                          <w:rFonts w:ascii="Courier New" w:hAnsi="Courier New" w:cs="Courier New"/>
                        </w:rPr>
                        <w:t>nilaiUts</w:t>
                      </w:r>
                      <w:proofErr w:type="spellEnd"/>
                      <w:r w:rsidRPr="00765FA2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765FA2">
                        <w:rPr>
                          <w:rFonts w:ascii="Courier New" w:hAnsi="Courier New" w:cs="Courier New"/>
                        </w:rPr>
                        <w:t>sc.nextInt</w:t>
                      </w:r>
                      <w:proofErr w:type="spellEnd"/>
                      <w:proofErr w:type="gramEnd"/>
                      <w:r w:rsidRPr="00765FA2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5317BEFE" w14:textId="77777777" w:rsidR="00765FA2" w:rsidRPr="00765FA2" w:rsidRDefault="00765FA2" w:rsidP="00765FA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65FA2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765FA2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765FA2">
                        <w:rPr>
                          <w:rFonts w:ascii="Courier New" w:hAnsi="Courier New" w:cs="Courier New"/>
                        </w:rPr>
                        <w:t>("Masukkan Nilai UAS:");</w:t>
                      </w:r>
                    </w:p>
                    <w:p w14:paraId="5106F92E" w14:textId="77777777" w:rsidR="00765FA2" w:rsidRPr="00765FA2" w:rsidRDefault="00765FA2" w:rsidP="00765FA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65FA2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765FA2">
                        <w:rPr>
                          <w:rFonts w:ascii="Courier New" w:hAnsi="Courier New" w:cs="Courier New"/>
                        </w:rPr>
                        <w:t>nilaiUas</w:t>
                      </w:r>
                      <w:proofErr w:type="spellEnd"/>
                      <w:r w:rsidRPr="00765FA2">
                        <w:rPr>
                          <w:rFonts w:ascii="Courier New" w:hAnsi="Courier New" w:cs="Courier New"/>
                        </w:rPr>
                        <w:t xml:space="preserve"> =</w:t>
                      </w:r>
                      <w:proofErr w:type="spellStart"/>
                      <w:proofErr w:type="gramStart"/>
                      <w:r w:rsidRPr="00765FA2">
                        <w:rPr>
                          <w:rFonts w:ascii="Courier New" w:hAnsi="Courier New" w:cs="Courier New"/>
                        </w:rPr>
                        <w:t>sc.nextInt</w:t>
                      </w:r>
                      <w:proofErr w:type="spellEnd"/>
                      <w:proofErr w:type="gramEnd"/>
                      <w:r w:rsidRPr="00765FA2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13922A90" w14:textId="77777777" w:rsidR="00765FA2" w:rsidRPr="00765FA2" w:rsidRDefault="00765FA2" w:rsidP="00765FA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65FA2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765FA2">
                        <w:rPr>
                          <w:rFonts w:ascii="Courier New" w:hAnsi="Courier New" w:cs="Courier New"/>
                        </w:rPr>
                        <w:t>nilaiAkhir</w:t>
                      </w:r>
                      <w:proofErr w:type="spellEnd"/>
                      <w:r w:rsidRPr="00765FA2">
                        <w:rPr>
                          <w:rFonts w:ascii="Courier New" w:hAnsi="Courier New" w:cs="Courier New"/>
                        </w:rPr>
                        <w:t xml:space="preserve"> = (</w:t>
                      </w:r>
                      <w:proofErr w:type="spellStart"/>
                      <w:r w:rsidRPr="00765FA2">
                        <w:rPr>
                          <w:rFonts w:ascii="Courier New" w:hAnsi="Courier New" w:cs="Courier New"/>
                        </w:rPr>
                        <w:t>nilaiKuis</w:t>
                      </w:r>
                      <w:proofErr w:type="spellEnd"/>
                      <w:r w:rsidRPr="00765FA2">
                        <w:rPr>
                          <w:rFonts w:ascii="Courier New" w:hAnsi="Courier New" w:cs="Courier New"/>
                        </w:rPr>
                        <w:t xml:space="preserve"> *0.</w:t>
                      </w:r>
                      <w:proofErr w:type="gramStart"/>
                      <w:r w:rsidRPr="00765FA2">
                        <w:rPr>
                          <w:rFonts w:ascii="Courier New" w:hAnsi="Courier New" w:cs="Courier New"/>
                        </w:rPr>
                        <w:t>20 )</w:t>
                      </w:r>
                      <w:proofErr w:type="gramEnd"/>
                      <w:r w:rsidRPr="00765FA2">
                        <w:rPr>
                          <w:rFonts w:ascii="Courier New" w:hAnsi="Courier New" w:cs="Courier New"/>
                        </w:rPr>
                        <w:t xml:space="preserve"> +(</w:t>
                      </w:r>
                      <w:proofErr w:type="spellStart"/>
                      <w:r w:rsidRPr="00765FA2">
                        <w:rPr>
                          <w:rFonts w:ascii="Courier New" w:hAnsi="Courier New" w:cs="Courier New"/>
                        </w:rPr>
                        <w:t>nilaiTugas</w:t>
                      </w:r>
                      <w:proofErr w:type="spellEnd"/>
                      <w:r w:rsidRPr="00765FA2">
                        <w:rPr>
                          <w:rFonts w:ascii="Courier New" w:hAnsi="Courier New" w:cs="Courier New"/>
                        </w:rPr>
                        <w:t>*0.15) + (</w:t>
                      </w:r>
                      <w:proofErr w:type="spellStart"/>
                      <w:r w:rsidRPr="00765FA2">
                        <w:rPr>
                          <w:rFonts w:ascii="Courier New" w:hAnsi="Courier New" w:cs="Courier New"/>
                        </w:rPr>
                        <w:t>nilaiUas</w:t>
                      </w:r>
                      <w:proofErr w:type="spellEnd"/>
                      <w:r w:rsidRPr="00765FA2">
                        <w:rPr>
                          <w:rFonts w:ascii="Courier New" w:hAnsi="Courier New" w:cs="Courier New"/>
                        </w:rPr>
                        <w:t>*0.3)+(</w:t>
                      </w:r>
                      <w:proofErr w:type="spellStart"/>
                      <w:r w:rsidRPr="00765FA2">
                        <w:rPr>
                          <w:rFonts w:ascii="Courier New" w:hAnsi="Courier New" w:cs="Courier New"/>
                        </w:rPr>
                        <w:t>nilaiUts</w:t>
                      </w:r>
                      <w:proofErr w:type="spellEnd"/>
                      <w:r w:rsidRPr="00765FA2">
                        <w:rPr>
                          <w:rFonts w:ascii="Courier New" w:hAnsi="Courier New" w:cs="Courier New"/>
                        </w:rPr>
                        <w:t>*0.35) ;</w:t>
                      </w:r>
                    </w:p>
                    <w:p w14:paraId="69778969" w14:textId="77777777" w:rsidR="00765FA2" w:rsidRPr="00765FA2" w:rsidRDefault="00765FA2" w:rsidP="00765FA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65FA2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765FA2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765FA2">
                        <w:rPr>
                          <w:rFonts w:ascii="Courier New" w:hAnsi="Courier New" w:cs="Courier New"/>
                        </w:rPr>
                        <w:t>("</w:t>
                      </w:r>
                      <w:proofErr w:type="gramStart"/>
                      <w:r w:rsidRPr="00765FA2">
                        <w:rPr>
                          <w:rFonts w:ascii="Courier New" w:hAnsi="Courier New" w:cs="Courier New"/>
                        </w:rPr>
                        <w:t>Nama :</w:t>
                      </w:r>
                      <w:proofErr w:type="gramEnd"/>
                      <w:r w:rsidRPr="00765FA2">
                        <w:rPr>
                          <w:rFonts w:ascii="Courier New" w:hAnsi="Courier New" w:cs="Courier New"/>
                        </w:rPr>
                        <w:t xml:space="preserve"> "+ </w:t>
                      </w:r>
                      <w:proofErr w:type="spellStart"/>
                      <w:r w:rsidRPr="00765FA2">
                        <w:rPr>
                          <w:rFonts w:ascii="Courier New" w:hAnsi="Courier New" w:cs="Courier New"/>
                        </w:rPr>
                        <w:t>nama</w:t>
                      </w:r>
                      <w:proofErr w:type="spellEnd"/>
                      <w:r w:rsidRPr="00765FA2">
                        <w:rPr>
                          <w:rFonts w:ascii="Courier New" w:hAnsi="Courier New" w:cs="Courier New"/>
                        </w:rPr>
                        <w:t xml:space="preserve"> +  " Nim:" + nim);</w:t>
                      </w:r>
                    </w:p>
                    <w:p w14:paraId="29DF7CB4" w14:textId="77777777" w:rsidR="00765FA2" w:rsidRPr="00765FA2" w:rsidRDefault="00765FA2" w:rsidP="00765FA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65FA2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765FA2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765FA2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765FA2">
                        <w:rPr>
                          <w:rFonts w:ascii="Courier New" w:hAnsi="Courier New" w:cs="Courier New"/>
                        </w:rPr>
                        <w:t>Kelas</w:t>
                      </w:r>
                      <w:proofErr w:type="spellEnd"/>
                      <w:r w:rsidRPr="00765FA2">
                        <w:rPr>
                          <w:rFonts w:ascii="Courier New" w:hAnsi="Courier New" w:cs="Courier New"/>
                        </w:rPr>
                        <w:t>: "+</w:t>
                      </w:r>
                      <w:proofErr w:type="spellStart"/>
                      <w:r w:rsidRPr="00765FA2">
                        <w:rPr>
                          <w:rFonts w:ascii="Courier New" w:hAnsi="Courier New" w:cs="Courier New"/>
                        </w:rPr>
                        <w:t>kelas</w:t>
                      </w:r>
                      <w:proofErr w:type="spellEnd"/>
                      <w:r w:rsidRPr="00765FA2">
                        <w:rPr>
                          <w:rFonts w:ascii="Courier New" w:hAnsi="Courier New" w:cs="Courier New"/>
                        </w:rPr>
                        <w:t xml:space="preserve">   + " Absen:" +</w:t>
                      </w:r>
                      <w:proofErr w:type="spellStart"/>
                      <w:r w:rsidRPr="00765FA2">
                        <w:rPr>
                          <w:rFonts w:ascii="Courier New" w:hAnsi="Courier New" w:cs="Courier New"/>
                        </w:rPr>
                        <w:t>absen</w:t>
                      </w:r>
                      <w:proofErr w:type="spellEnd"/>
                      <w:r w:rsidRPr="00765FA2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7DBFCD05" w14:textId="77777777" w:rsidR="00765FA2" w:rsidRPr="00765FA2" w:rsidRDefault="00765FA2" w:rsidP="00765FA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65FA2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765FA2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765FA2">
                        <w:rPr>
                          <w:rFonts w:ascii="Courier New" w:hAnsi="Courier New" w:cs="Courier New"/>
                        </w:rPr>
                        <w:t xml:space="preserve">("Nilai Akhir: "+ </w:t>
                      </w:r>
                      <w:proofErr w:type="spellStart"/>
                      <w:r w:rsidRPr="00765FA2">
                        <w:rPr>
                          <w:rFonts w:ascii="Courier New" w:hAnsi="Courier New" w:cs="Courier New"/>
                        </w:rPr>
                        <w:t>nilaiAkhir</w:t>
                      </w:r>
                      <w:proofErr w:type="spellEnd"/>
                      <w:r w:rsidRPr="00765FA2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42292B88" w14:textId="77777777" w:rsidR="00765FA2" w:rsidRPr="00765FA2" w:rsidRDefault="00765FA2" w:rsidP="00765FA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4077DDD8" w14:textId="77777777" w:rsidR="00765FA2" w:rsidRPr="00765FA2" w:rsidRDefault="00765FA2" w:rsidP="00765FA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51866E5A" w14:textId="77777777" w:rsidR="00765FA2" w:rsidRPr="00765FA2" w:rsidRDefault="00765FA2" w:rsidP="00765FA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65FA2">
                        <w:rPr>
                          <w:rFonts w:ascii="Courier New" w:hAnsi="Courier New" w:cs="Courier New"/>
                        </w:rPr>
                        <w:t xml:space="preserve">    }</w:t>
                      </w:r>
                    </w:p>
                    <w:p w14:paraId="2D444618" w14:textId="77777777" w:rsidR="00765FA2" w:rsidRPr="00765FA2" w:rsidRDefault="00765FA2" w:rsidP="00765FA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765FA2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5E566331" w14:textId="77777777" w:rsidR="00765FA2" w:rsidRPr="00765FA2" w:rsidRDefault="00765FA2" w:rsidP="00765FA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ECB79D" w14:textId="77777777" w:rsidR="00F84F49" w:rsidRDefault="00F84F49" w:rsidP="004337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685FE3" w14:textId="77777777" w:rsidR="00F84F49" w:rsidRDefault="00F84F49" w:rsidP="004337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FC129C" w14:textId="77777777" w:rsidR="00765FA2" w:rsidRDefault="00765FA2" w:rsidP="004337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4AB094" w14:textId="77777777" w:rsidR="00765FA2" w:rsidRDefault="00765FA2" w:rsidP="004337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23DB8F" w14:textId="77777777" w:rsidR="00765FA2" w:rsidRDefault="00765FA2" w:rsidP="004337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634504" w14:textId="77777777" w:rsidR="00765FA2" w:rsidRDefault="00765FA2" w:rsidP="004337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C616C4" w14:textId="77777777" w:rsidR="00765FA2" w:rsidRDefault="00765FA2" w:rsidP="004337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5BF84E" w14:textId="77777777" w:rsidR="00765FA2" w:rsidRDefault="00765FA2" w:rsidP="004337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74BBD0" w14:textId="77777777" w:rsidR="00765FA2" w:rsidRDefault="00765FA2" w:rsidP="004337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CAF06A" w14:textId="77777777" w:rsidR="00765FA2" w:rsidRDefault="00765FA2" w:rsidP="004337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D385B0" w14:textId="77777777" w:rsidR="00765FA2" w:rsidRDefault="00765FA2" w:rsidP="004337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9B4EB5" w14:textId="77777777" w:rsidR="00765FA2" w:rsidRDefault="00765FA2" w:rsidP="004337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65B99E" w14:textId="77777777" w:rsidR="00765FA2" w:rsidRDefault="00765FA2" w:rsidP="004337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403FB6" w14:textId="77777777" w:rsidR="00765FA2" w:rsidRDefault="00765FA2" w:rsidP="004337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7131F4" w14:textId="77777777" w:rsidR="00765FA2" w:rsidRDefault="00765FA2" w:rsidP="004337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ECA616" w14:textId="77777777" w:rsidR="00765FA2" w:rsidRDefault="00765FA2" w:rsidP="004337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176853" w14:textId="77777777" w:rsidR="00765FA2" w:rsidRDefault="00765FA2" w:rsidP="004337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2AC86C" w14:textId="77777777" w:rsidR="00765FA2" w:rsidRDefault="00765FA2" w:rsidP="004337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698A43" w14:textId="77777777" w:rsidR="00765FA2" w:rsidRDefault="00765FA2" w:rsidP="004337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2B3E66" w14:textId="77777777" w:rsidR="00765FA2" w:rsidRDefault="00765FA2" w:rsidP="004337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033D5F" w14:textId="3C786C9C" w:rsidR="00765FA2" w:rsidRDefault="00765FA2" w:rsidP="004337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5FA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2EB601B" wp14:editId="4AD2D7EE">
            <wp:extent cx="3496163" cy="1924319"/>
            <wp:effectExtent l="0" t="0" r="0" b="0"/>
            <wp:docPr id="1992825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256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1768" w14:textId="77777777" w:rsidR="00765FA2" w:rsidRDefault="00765FA2" w:rsidP="004337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CB8EB6" w14:textId="77777777" w:rsidR="00765FA2" w:rsidRPr="004337A8" w:rsidRDefault="00765FA2" w:rsidP="004337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81D589" w14:textId="13B872F1" w:rsidR="004337A8" w:rsidRDefault="004337A8" w:rsidP="004337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37A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 Commit dan push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kode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</w:p>
    <w:p w14:paraId="70470B75" w14:textId="77777777" w:rsidR="00765FA2" w:rsidRDefault="00765FA2" w:rsidP="004337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A90F32" w14:textId="12FC239D" w:rsidR="004337A8" w:rsidRDefault="002B2A82" w:rsidP="004337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2A8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DEEFEB2" wp14:editId="53DE5F38">
            <wp:extent cx="5731510" cy="330835"/>
            <wp:effectExtent l="0" t="0" r="0" b="0"/>
            <wp:docPr id="359745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457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BEB2" w14:textId="77777777" w:rsidR="00765FA2" w:rsidRDefault="00765FA2" w:rsidP="004337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4CEA8A" w14:textId="77777777" w:rsidR="00765FA2" w:rsidRDefault="00765FA2" w:rsidP="004337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39287A" w14:textId="77777777" w:rsidR="00765FA2" w:rsidRPr="004337A8" w:rsidRDefault="00765FA2" w:rsidP="004337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AB5629" w14:textId="0A3B7925" w:rsidR="00717C69" w:rsidRDefault="004337A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2: Studi Kasus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Transaksi</w:t>
      </w:r>
      <w:proofErr w:type="spellEnd"/>
      <w:r w:rsidRPr="004337A8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Pr="004337A8">
        <w:rPr>
          <w:rFonts w:ascii="Times New Roman" w:hAnsi="Times New Roman" w:cs="Times New Roman"/>
          <w:b/>
          <w:bCs/>
          <w:sz w:val="24"/>
          <w:szCs w:val="24"/>
        </w:rPr>
        <w:t>Kafe</w:t>
      </w:r>
      <w:proofErr w:type="spellEnd"/>
    </w:p>
    <w:p w14:paraId="608113B8" w14:textId="3E5D055D" w:rsidR="004337A8" w:rsidRDefault="004337A8" w:rsidP="004337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u</w:t>
      </w:r>
      <w:proofErr w:type="spellEnd"/>
    </w:p>
    <w:p w14:paraId="4DF0EC77" w14:textId="5F034666" w:rsidR="004337A8" w:rsidRDefault="004337A8" w:rsidP="004337A8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4337A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BB0947E" wp14:editId="603D6CA7">
            <wp:extent cx="1286054" cy="266737"/>
            <wp:effectExtent l="0" t="0" r="9525" b="0"/>
            <wp:docPr id="1551002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022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5934" w14:textId="3A794B1C" w:rsidR="004337A8" w:rsidRDefault="0080600C" w:rsidP="00892D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00853" wp14:editId="7B95BCCF">
                <wp:simplePos x="0" y="0"/>
                <wp:positionH relativeFrom="column">
                  <wp:posOffset>-609600</wp:posOffset>
                </wp:positionH>
                <wp:positionV relativeFrom="paragraph">
                  <wp:posOffset>342900</wp:posOffset>
                </wp:positionV>
                <wp:extent cx="6953250" cy="4995545"/>
                <wp:effectExtent l="9525" t="13970" r="9525" b="10160"/>
                <wp:wrapNone/>
                <wp:docPr id="7203418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499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0C138" w14:textId="77777777" w:rsidR="004337A8" w:rsidRPr="00892D4C" w:rsidRDefault="004337A8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java.util</w:t>
                            </w:r>
                            <w:proofErr w:type="gram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>.Scanner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64D182AB" w14:textId="77777777" w:rsidR="004337A8" w:rsidRPr="00892D4C" w:rsidRDefault="004337A8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548EC7BE" w14:textId="77777777" w:rsidR="004337A8" w:rsidRPr="00892D4C" w:rsidRDefault="004337A8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92D4C">
                              <w:rPr>
                                <w:rFonts w:ascii="Courier New" w:hAnsi="Courier New" w:cs="Courier New"/>
                              </w:rPr>
                              <w:t>public class kafe24 {</w:t>
                            </w:r>
                          </w:p>
                          <w:p w14:paraId="049193E7" w14:textId="77777777" w:rsidR="004337A8" w:rsidRPr="00892D4C" w:rsidRDefault="004337A8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5FE3AA28" w14:textId="77777777" w:rsidR="004337A8" w:rsidRPr="00892D4C" w:rsidRDefault="004337A8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   public static void </w:t>
                            </w:r>
                            <w:proofErr w:type="gram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main(</w:t>
                            </w:r>
                            <w:proofErr w:type="gram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String[] 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args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14:paraId="3C03A4F0" w14:textId="77777777" w:rsidR="004337A8" w:rsidRPr="00892D4C" w:rsidRDefault="004337A8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       Scanner input = new Scanner (System.in);</w:t>
                            </w:r>
                          </w:p>
                          <w:p w14:paraId="72DB4DF2" w14:textId="77777777" w:rsidR="004337A8" w:rsidRPr="00892D4C" w:rsidRDefault="004337A8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boolean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keanggotaan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624A370C" w14:textId="77777777" w:rsidR="004337A8" w:rsidRPr="00892D4C" w:rsidRDefault="004337A8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       int </w:t>
                            </w:r>
                            <w:proofErr w:type="spellStart"/>
                            <w:proofErr w:type="gram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jmlKopi,jmlTeh</w:t>
                            </w:r>
                            <w:proofErr w:type="gram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>,jmlRoti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542EA432" w14:textId="77777777" w:rsidR="004337A8" w:rsidRPr="00892D4C" w:rsidRDefault="004337A8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       double 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hargaKopi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gram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12000.0,hargaTeh</w:t>
                            </w:r>
                            <w:proofErr w:type="gram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= 7000.0,hargaRoti = 20000.0, 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totalHarga,nominalbayar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1C5DEE07" w14:textId="77777777" w:rsidR="004337A8" w:rsidRPr="00892D4C" w:rsidRDefault="004337A8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       float 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diskon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= 10/100f;</w:t>
                            </w:r>
                          </w:p>
                          <w:p w14:paraId="5A81508B" w14:textId="77777777" w:rsidR="004337A8" w:rsidRPr="00892D4C" w:rsidRDefault="004337A8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(" Masukkan 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keanggotaan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(true/false): ");</w:t>
                            </w:r>
                          </w:p>
                          <w:p w14:paraId="2DFBC1B5" w14:textId="77777777" w:rsidR="004337A8" w:rsidRPr="00892D4C" w:rsidRDefault="004337A8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keanggotaan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input.nextBoolean</w:t>
                            </w:r>
                            <w:proofErr w:type="spellEnd"/>
                            <w:proofErr w:type="gram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2E431519" w14:textId="77777777" w:rsidR="004337A8" w:rsidRPr="00892D4C" w:rsidRDefault="004337A8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("Masukkan 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jumlah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pembelian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kopi: ");</w:t>
                            </w:r>
                          </w:p>
                          <w:p w14:paraId="5E8D197A" w14:textId="77777777" w:rsidR="004337A8" w:rsidRPr="00892D4C" w:rsidRDefault="004337A8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jmlKopi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= </w:t>
                            </w:r>
                            <w:proofErr w:type="spellStart"/>
                            <w:proofErr w:type="gram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input.nextInt</w:t>
                            </w:r>
                            <w:proofErr w:type="spellEnd"/>
                            <w:proofErr w:type="gram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66173C67" w14:textId="77777777" w:rsidR="004337A8" w:rsidRPr="00892D4C" w:rsidRDefault="004337A8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("Masukkan 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jumlah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Pembelian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teh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>: ");</w:t>
                            </w:r>
                          </w:p>
                          <w:p w14:paraId="24752884" w14:textId="77777777" w:rsidR="004337A8" w:rsidRPr="00892D4C" w:rsidRDefault="004337A8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jmlTeh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gram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=  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input</w:t>
                            </w:r>
                            <w:proofErr w:type="gram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>.nextInt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3DA0156A" w14:textId="77777777" w:rsidR="004337A8" w:rsidRPr="00892D4C" w:rsidRDefault="004337A8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("Masukkan 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jumlah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pembelian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roti: ");</w:t>
                            </w:r>
                          </w:p>
                          <w:p w14:paraId="41624598" w14:textId="77777777" w:rsidR="004337A8" w:rsidRPr="00892D4C" w:rsidRDefault="004337A8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jmlRoti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input.nextInt</w:t>
                            </w:r>
                            <w:proofErr w:type="spellEnd"/>
                            <w:proofErr w:type="gram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7214B9FF" w14:textId="77777777" w:rsidR="004337A8" w:rsidRPr="00892D4C" w:rsidRDefault="004337A8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totalHarga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= (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jmlKopi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>*</w:t>
                            </w:r>
                            <w:proofErr w:type="spellStart"/>
                            <w:proofErr w:type="gram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hargaKopi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>)+</w:t>
                            </w:r>
                            <w:proofErr w:type="gram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jmlTeh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>*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hargaTeh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>)+(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jmlRoti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>*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hargaRoti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20306D6A" w14:textId="77777777" w:rsidR="004337A8" w:rsidRPr="00892D4C" w:rsidRDefault="004337A8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nominalbayar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totalHarga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- (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diskon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*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totalHarga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7CE2460F" w14:textId="77777777" w:rsidR="004337A8" w:rsidRPr="00892D4C" w:rsidRDefault="004337A8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System.err.println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Keanggotaan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pelanggan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" + 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keanggotaan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0FA6A364" w14:textId="77777777" w:rsidR="004337A8" w:rsidRPr="00892D4C" w:rsidRDefault="004337A8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(" Item 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pembelian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" </w:t>
                            </w:r>
                            <w:proofErr w:type="gram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+  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jmlKopi</w:t>
                            </w:r>
                            <w:proofErr w:type="spellEnd"/>
                            <w:proofErr w:type="gram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+ " kopi, " + 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jmlTeh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+ " 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teh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, " + 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jmlRoti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+ " roti ");</w:t>
                            </w:r>
                          </w:p>
                          <w:p w14:paraId="06D6E336" w14:textId="77777777" w:rsidR="004337A8" w:rsidRPr="00892D4C" w:rsidRDefault="004337A8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("Nominal 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bayar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Rp " + 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nominalbayar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7CD744B6" w14:textId="77777777" w:rsidR="004337A8" w:rsidRPr="00892D4C" w:rsidRDefault="004337A8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6973FFDD" w14:textId="77777777" w:rsidR="004337A8" w:rsidRPr="00892D4C" w:rsidRDefault="004337A8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   }</w:t>
                            </w:r>
                          </w:p>
                          <w:p w14:paraId="50A39F50" w14:textId="6B8100AB" w:rsidR="004337A8" w:rsidRPr="00892D4C" w:rsidRDefault="004337A8" w:rsidP="00F84F4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92D4C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00853" id="Text Box 3" o:spid="_x0000_s1028" type="#_x0000_t202" style="position:absolute;left:0;text-align:left;margin-left:-48pt;margin-top:27pt;width:547.5pt;height:39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">
                <v:textbox>
                  <w:txbxContent>
                    <w:p w14:paraId="7310C138" w14:textId="77777777" w:rsidR="004337A8" w:rsidRPr="00892D4C" w:rsidRDefault="004337A8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92D4C">
                        <w:rPr>
                          <w:rFonts w:ascii="Courier New" w:hAnsi="Courier New" w:cs="Courier New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892D4C">
                        <w:rPr>
                          <w:rFonts w:ascii="Courier New" w:hAnsi="Courier New" w:cs="Courier New"/>
                        </w:rPr>
                        <w:t>java.util</w:t>
                      </w:r>
                      <w:proofErr w:type="gramEnd"/>
                      <w:r w:rsidRPr="00892D4C">
                        <w:rPr>
                          <w:rFonts w:ascii="Courier New" w:hAnsi="Courier New" w:cs="Courier New"/>
                        </w:rPr>
                        <w:t>.Scanner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64D182AB" w14:textId="77777777" w:rsidR="004337A8" w:rsidRPr="00892D4C" w:rsidRDefault="004337A8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548EC7BE" w14:textId="77777777" w:rsidR="004337A8" w:rsidRPr="00892D4C" w:rsidRDefault="004337A8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92D4C">
                        <w:rPr>
                          <w:rFonts w:ascii="Courier New" w:hAnsi="Courier New" w:cs="Courier New"/>
                        </w:rPr>
                        <w:t>public class kafe24 {</w:t>
                      </w:r>
                    </w:p>
                    <w:p w14:paraId="049193E7" w14:textId="77777777" w:rsidR="004337A8" w:rsidRPr="00892D4C" w:rsidRDefault="004337A8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5FE3AA28" w14:textId="77777777" w:rsidR="004337A8" w:rsidRPr="00892D4C" w:rsidRDefault="004337A8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92D4C">
                        <w:rPr>
                          <w:rFonts w:ascii="Courier New" w:hAnsi="Courier New" w:cs="Courier New"/>
                        </w:rPr>
                        <w:t xml:space="preserve">    public static void </w:t>
                      </w:r>
                      <w:proofErr w:type="gramStart"/>
                      <w:r w:rsidRPr="00892D4C">
                        <w:rPr>
                          <w:rFonts w:ascii="Courier New" w:hAnsi="Courier New" w:cs="Courier New"/>
                        </w:rPr>
                        <w:t>main(</w:t>
                      </w:r>
                      <w:proofErr w:type="gramEnd"/>
                      <w:r w:rsidRPr="00892D4C">
                        <w:rPr>
                          <w:rFonts w:ascii="Courier New" w:hAnsi="Courier New" w:cs="Courier New"/>
                        </w:rPr>
                        <w:t xml:space="preserve">String[] 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args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14:paraId="3C03A4F0" w14:textId="77777777" w:rsidR="004337A8" w:rsidRPr="00892D4C" w:rsidRDefault="004337A8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92D4C">
                        <w:rPr>
                          <w:rFonts w:ascii="Courier New" w:hAnsi="Courier New" w:cs="Courier New"/>
                        </w:rPr>
                        <w:t xml:space="preserve">        Scanner input = new Scanner (System.in);</w:t>
                      </w:r>
                    </w:p>
                    <w:p w14:paraId="72DB4DF2" w14:textId="77777777" w:rsidR="004337A8" w:rsidRPr="00892D4C" w:rsidRDefault="004337A8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92D4C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boolean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keanggotaan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624A370C" w14:textId="77777777" w:rsidR="004337A8" w:rsidRPr="00892D4C" w:rsidRDefault="004337A8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92D4C">
                        <w:rPr>
                          <w:rFonts w:ascii="Courier New" w:hAnsi="Courier New" w:cs="Courier New"/>
                        </w:rPr>
                        <w:t xml:space="preserve">        int </w:t>
                      </w:r>
                      <w:proofErr w:type="spellStart"/>
                      <w:proofErr w:type="gramStart"/>
                      <w:r w:rsidRPr="00892D4C">
                        <w:rPr>
                          <w:rFonts w:ascii="Courier New" w:hAnsi="Courier New" w:cs="Courier New"/>
                        </w:rPr>
                        <w:t>jmlKopi,jmlTeh</w:t>
                      </w:r>
                      <w:proofErr w:type="gramEnd"/>
                      <w:r w:rsidRPr="00892D4C">
                        <w:rPr>
                          <w:rFonts w:ascii="Courier New" w:hAnsi="Courier New" w:cs="Courier New"/>
                        </w:rPr>
                        <w:t>,jmlRoti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542EA432" w14:textId="77777777" w:rsidR="004337A8" w:rsidRPr="00892D4C" w:rsidRDefault="004337A8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92D4C">
                        <w:rPr>
                          <w:rFonts w:ascii="Courier New" w:hAnsi="Courier New" w:cs="Courier New"/>
                        </w:rPr>
                        <w:t xml:space="preserve">        double 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hargaKopi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gramStart"/>
                      <w:r w:rsidRPr="00892D4C">
                        <w:rPr>
                          <w:rFonts w:ascii="Courier New" w:hAnsi="Courier New" w:cs="Courier New"/>
                        </w:rPr>
                        <w:t>12000.0,hargaTeh</w:t>
                      </w:r>
                      <w:proofErr w:type="gramEnd"/>
                      <w:r w:rsidRPr="00892D4C">
                        <w:rPr>
                          <w:rFonts w:ascii="Courier New" w:hAnsi="Courier New" w:cs="Courier New"/>
                        </w:rPr>
                        <w:t xml:space="preserve"> = 7000.0,hargaRoti = 20000.0, 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totalHarga,nominalbayar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1C5DEE07" w14:textId="77777777" w:rsidR="004337A8" w:rsidRPr="00892D4C" w:rsidRDefault="004337A8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92D4C">
                        <w:rPr>
                          <w:rFonts w:ascii="Courier New" w:hAnsi="Courier New" w:cs="Courier New"/>
                        </w:rPr>
                        <w:t xml:space="preserve">        float 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diskon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 xml:space="preserve"> = 10/100f;</w:t>
                      </w:r>
                    </w:p>
                    <w:p w14:paraId="5A81508B" w14:textId="77777777" w:rsidR="004337A8" w:rsidRPr="00892D4C" w:rsidRDefault="004337A8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92D4C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 xml:space="preserve">(" Masukkan 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keanggotaan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 xml:space="preserve"> (true/false): ");</w:t>
                      </w:r>
                    </w:p>
                    <w:p w14:paraId="2DFBC1B5" w14:textId="77777777" w:rsidR="004337A8" w:rsidRPr="00892D4C" w:rsidRDefault="004337A8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92D4C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keanggotaan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892D4C">
                        <w:rPr>
                          <w:rFonts w:ascii="Courier New" w:hAnsi="Courier New" w:cs="Courier New"/>
                        </w:rPr>
                        <w:t>input.nextBoolean</w:t>
                      </w:r>
                      <w:proofErr w:type="spellEnd"/>
                      <w:proofErr w:type="gramEnd"/>
                      <w:r w:rsidRPr="00892D4C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2E431519" w14:textId="77777777" w:rsidR="004337A8" w:rsidRPr="00892D4C" w:rsidRDefault="004337A8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92D4C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 xml:space="preserve">("Masukkan 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jumlah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pembelian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 xml:space="preserve"> kopi: ");</w:t>
                      </w:r>
                    </w:p>
                    <w:p w14:paraId="5E8D197A" w14:textId="77777777" w:rsidR="004337A8" w:rsidRPr="00892D4C" w:rsidRDefault="004337A8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92D4C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jmlKopi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 xml:space="preserve">= </w:t>
                      </w:r>
                      <w:proofErr w:type="spellStart"/>
                      <w:proofErr w:type="gramStart"/>
                      <w:r w:rsidRPr="00892D4C">
                        <w:rPr>
                          <w:rFonts w:ascii="Courier New" w:hAnsi="Courier New" w:cs="Courier New"/>
                        </w:rPr>
                        <w:t>input.nextInt</w:t>
                      </w:r>
                      <w:proofErr w:type="spellEnd"/>
                      <w:proofErr w:type="gramEnd"/>
                      <w:r w:rsidRPr="00892D4C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66173C67" w14:textId="77777777" w:rsidR="004337A8" w:rsidRPr="00892D4C" w:rsidRDefault="004337A8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92D4C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 xml:space="preserve">("Masukkan 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jumlah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Pembelian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teh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>: ");</w:t>
                      </w:r>
                    </w:p>
                    <w:p w14:paraId="24752884" w14:textId="77777777" w:rsidR="004337A8" w:rsidRPr="00892D4C" w:rsidRDefault="004337A8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92D4C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jmlTeh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gramStart"/>
                      <w:r w:rsidRPr="00892D4C">
                        <w:rPr>
                          <w:rFonts w:ascii="Courier New" w:hAnsi="Courier New" w:cs="Courier New"/>
                        </w:rPr>
                        <w:t xml:space="preserve">=  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input</w:t>
                      </w:r>
                      <w:proofErr w:type="gramEnd"/>
                      <w:r w:rsidRPr="00892D4C">
                        <w:rPr>
                          <w:rFonts w:ascii="Courier New" w:hAnsi="Courier New" w:cs="Courier New"/>
                        </w:rPr>
                        <w:t>.nextInt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3DA0156A" w14:textId="77777777" w:rsidR="004337A8" w:rsidRPr="00892D4C" w:rsidRDefault="004337A8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92D4C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 xml:space="preserve">("Masukkan 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jumlah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pembelian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 xml:space="preserve"> roti: ");</w:t>
                      </w:r>
                    </w:p>
                    <w:p w14:paraId="41624598" w14:textId="77777777" w:rsidR="004337A8" w:rsidRPr="00892D4C" w:rsidRDefault="004337A8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92D4C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jmlRoti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892D4C">
                        <w:rPr>
                          <w:rFonts w:ascii="Courier New" w:hAnsi="Courier New" w:cs="Courier New"/>
                        </w:rPr>
                        <w:t>input.nextInt</w:t>
                      </w:r>
                      <w:proofErr w:type="spellEnd"/>
                      <w:proofErr w:type="gramEnd"/>
                      <w:r w:rsidRPr="00892D4C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7214B9FF" w14:textId="77777777" w:rsidR="004337A8" w:rsidRPr="00892D4C" w:rsidRDefault="004337A8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92D4C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totalHarga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 xml:space="preserve"> = (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jmlKopi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>*</w:t>
                      </w:r>
                      <w:proofErr w:type="spellStart"/>
                      <w:proofErr w:type="gramStart"/>
                      <w:r w:rsidRPr="00892D4C">
                        <w:rPr>
                          <w:rFonts w:ascii="Courier New" w:hAnsi="Courier New" w:cs="Courier New"/>
                        </w:rPr>
                        <w:t>hargaKopi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>)+</w:t>
                      </w:r>
                      <w:proofErr w:type="gramEnd"/>
                      <w:r w:rsidRPr="00892D4C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jmlTeh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>*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hargaTeh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>)+(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jmlRoti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>*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hargaRoti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20306D6A" w14:textId="77777777" w:rsidR="004337A8" w:rsidRPr="00892D4C" w:rsidRDefault="004337A8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92D4C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nominalbayar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totalHarga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 xml:space="preserve"> - (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diskon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 xml:space="preserve"> *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totalHarga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7CE2460F" w14:textId="77777777" w:rsidR="004337A8" w:rsidRPr="00892D4C" w:rsidRDefault="004337A8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92D4C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System.err.println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Keanggotaan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pelanggan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 xml:space="preserve"> " + 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keanggotaan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0FA6A364" w14:textId="77777777" w:rsidR="004337A8" w:rsidRPr="00892D4C" w:rsidRDefault="004337A8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92D4C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 xml:space="preserve">(" Item 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pembelian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 xml:space="preserve"> " </w:t>
                      </w:r>
                      <w:proofErr w:type="gramStart"/>
                      <w:r w:rsidRPr="00892D4C">
                        <w:rPr>
                          <w:rFonts w:ascii="Courier New" w:hAnsi="Courier New" w:cs="Courier New"/>
                        </w:rPr>
                        <w:t xml:space="preserve">+  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jmlKopi</w:t>
                      </w:r>
                      <w:proofErr w:type="spellEnd"/>
                      <w:proofErr w:type="gramEnd"/>
                      <w:r w:rsidRPr="00892D4C">
                        <w:rPr>
                          <w:rFonts w:ascii="Courier New" w:hAnsi="Courier New" w:cs="Courier New"/>
                        </w:rPr>
                        <w:t xml:space="preserve">+ " kopi, " + 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jmlTeh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 xml:space="preserve"> + " 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teh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 xml:space="preserve">, " + 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jmlRoti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 xml:space="preserve"> + " roti ");</w:t>
                      </w:r>
                    </w:p>
                    <w:p w14:paraId="06D6E336" w14:textId="77777777" w:rsidR="004337A8" w:rsidRPr="00892D4C" w:rsidRDefault="004337A8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92D4C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 xml:space="preserve">("Nominal 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bayar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 xml:space="preserve"> Rp " + 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nominalbayar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7CD744B6" w14:textId="77777777" w:rsidR="004337A8" w:rsidRPr="00892D4C" w:rsidRDefault="004337A8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6973FFDD" w14:textId="77777777" w:rsidR="004337A8" w:rsidRPr="00892D4C" w:rsidRDefault="004337A8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92D4C">
                        <w:rPr>
                          <w:rFonts w:ascii="Courier New" w:hAnsi="Courier New" w:cs="Courier New"/>
                        </w:rPr>
                        <w:t xml:space="preserve">    }</w:t>
                      </w:r>
                    </w:p>
                    <w:p w14:paraId="50A39F50" w14:textId="6B8100AB" w:rsidR="004337A8" w:rsidRPr="00892D4C" w:rsidRDefault="004337A8" w:rsidP="00F84F4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92D4C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4337A8"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 w:rsidR="004337A8">
        <w:rPr>
          <w:rFonts w:ascii="Times New Roman" w:hAnsi="Times New Roman" w:cs="Times New Roman"/>
          <w:b/>
          <w:bCs/>
          <w:sz w:val="24"/>
          <w:szCs w:val="24"/>
        </w:rPr>
        <w:t xml:space="preserve"> program pada vs code</w:t>
      </w:r>
    </w:p>
    <w:p w14:paraId="6BA4CD2B" w14:textId="77777777" w:rsidR="00892D4C" w:rsidRDefault="00892D4C" w:rsidP="00892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06FAC8" w14:textId="77777777" w:rsidR="00892D4C" w:rsidRDefault="00892D4C" w:rsidP="00892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335C6D" w14:textId="77777777" w:rsidR="00892D4C" w:rsidRDefault="00892D4C" w:rsidP="00892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247B86" w14:textId="77777777" w:rsidR="00892D4C" w:rsidRDefault="00892D4C" w:rsidP="00892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F64A7C" w14:textId="77777777" w:rsidR="00892D4C" w:rsidRDefault="00892D4C" w:rsidP="00892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D912AF" w14:textId="77777777" w:rsidR="00892D4C" w:rsidRDefault="00892D4C" w:rsidP="00892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72C45D" w14:textId="77777777" w:rsidR="00892D4C" w:rsidRDefault="00892D4C" w:rsidP="00892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9C3161" w14:textId="77777777" w:rsidR="00892D4C" w:rsidRDefault="00892D4C" w:rsidP="00892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2D2B44" w14:textId="77777777" w:rsidR="00892D4C" w:rsidRDefault="00892D4C" w:rsidP="00892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8DB002" w14:textId="77777777" w:rsidR="00892D4C" w:rsidRDefault="00892D4C" w:rsidP="00892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34EDE5" w14:textId="77777777" w:rsidR="00892D4C" w:rsidRDefault="00892D4C" w:rsidP="00892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24E10B" w14:textId="77777777" w:rsidR="00892D4C" w:rsidRDefault="00892D4C" w:rsidP="00892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20D4A8" w14:textId="77777777" w:rsidR="00892D4C" w:rsidRDefault="00892D4C" w:rsidP="00892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7F6175" w14:textId="77777777" w:rsidR="00892D4C" w:rsidRDefault="00892D4C" w:rsidP="00892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C293F6" w14:textId="77777777" w:rsidR="00892D4C" w:rsidRDefault="00892D4C" w:rsidP="00892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9B827A" w14:textId="77777777" w:rsidR="00892D4C" w:rsidRDefault="00892D4C" w:rsidP="00892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C048B3" w14:textId="77777777" w:rsidR="00892D4C" w:rsidRDefault="00892D4C" w:rsidP="00892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09ADBC" w14:textId="77777777" w:rsidR="00892D4C" w:rsidRDefault="00892D4C" w:rsidP="00892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24D26F" w14:textId="77777777" w:rsidR="002B2A82" w:rsidRDefault="002B2A82" w:rsidP="00892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4CF72A" w14:textId="77777777" w:rsidR="002B2A82" w:rsidRDefault="002B2A82" w:rsidP="00892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7A7E10" w14:textId="4842C792" w:rsidR="00892D4C" w:rsidRDefault="00892D4C" w:rsidP="00892D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enjalan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</w:t>
      </w:r>
    </w:p>
    <w:p w14:paraId="20907C9C" w14:textId="21610C5E" w:rsidR="00892D4C" w:rsidRDefault="00892D4C" w:rsidP="00892D4C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892D4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3243776" wp14:editId="3F705E05">
            <wp:extent cx="3400900" cy="1381318"/>
            <wp:effectExtent l="0" t="0" r="9525" b="9525"/>
            <wp:docPr id="3412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7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2BB8" w14:textId="77777777" w:rsidR="00F84F49" w:rsidRDefault="00F84F49" w:rsidP="00892D4C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7EECB" w14:textId="77777777" w:rsidR="00F84F49" w:rsidRDefault="00F84F49" w:rsidP="00892D4C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987FC" w14:textId="2034C179" w:rsidR="00892D4C" w:rsidRDefault="00892D4C" w:rsidP="00892D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commi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pus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</w:p>
    <w:p w14:paraId="4555ACCC" w14:textId="5DA971F0" w:rsidR="00892D4C" w:rsidRDefault="00892D4C" w:rsidP="00892D4C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22EC367" wp14:editId="6E95D245">
            <wp:extent cx="5731510" cy="1288415"/>
            <wp:effectExtent l="0" t="0" r="0" b="0"/>
            <wp:docPr id="10983135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037D0" w14:textId="77777777" w:rsidR="00892D4C" w:rsidRPr="00892D4C" w:rsidRDefault="00892D4C" w:rsidP="00892D4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</w:p>
    <w:p w14:paraId="2729FE28" w14:textId="7198AF7E" w:rsidR="00892D4C" w:rsidRPr="002B2A82" w:rsidRDefault="002B2A82" w:rsidP="002B2A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2A82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92D4C" w:rsidRPr="002B2A82">
        <w:rPr>
          <w:rFonts w:ascii="Times New Roman" w:hAnsi="Times New Roman" w:cs="Times New Roman"/>
          <w:b/>
          <w:bCs/>
          <w:sz w:val="24"/>
          <w:szCs w:val="24"/>
        </w:rPr>
        <w:t>Apa</w:t>
      </w:r>
      <w:proofErr w:type="spellEnd"/>
      <w:r w:rsidR="00892D4C" w:rsidRPr="002B2A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92D4C" w:rsidRPr="002B2A82">
        <w:rPr>
          <w:rFonts w:ascii="Times New Roman" w:hAnsi="Times New Roman" w:cs="Times New Roman"/>
          <w:b/>
          <w:bCs/>
          <w:sz w:val="24"/>
          <w:szCs w:val="24"/>
        </w:rPr>
        <w:t>maksud</w:t>
      </w:r>
      <w:proofErr w:type="spellEnd"/>
      <w:r w:rsidR="00892D4C" w:rsidRPr="002B2A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92D4C" w:rsidRPr="002B2A82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="00892D4C" w:rsidRPr="002B2A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92D4C" w:rsidRPr="002B2A82">
        <w:rPr>
          <w:rFonts w:ascii="Times New Roman" w:hAnsi="Times New Roman" w:cs="Times New Roman"/>
          <w:b/>
          <w:bCs/>
          <w:sz w:val="24"/>
          <w:szCs w:val="24"/>
        </w:rPr>
        <w:t>penambahan</w:t>
      </w:r>
      <w:proofErr w:type="spellEnd"/>
      <w:r w:rsidR="00892D4C" w:rsidRPr="002B2A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92D4C" w:rsidRPr="002B2A82">
        <w:rPr>
          <w:rFonts w:ascii="Times New Roman" w:hAnsi="Times New Roman" w:cs="Times New Roman"/>
          <w:b/>
          <w:bCs/>
          <w:sz w:val="24"/>
          <w:szCs w:val="24"/>
        </w:rPr>
        <w:t>huruf</w:t>
      </w:r>
      <w:proofErr w:type="spellEnd"/>
      <w:r w:rsidR="00892D4C" w:rsidRPr="002B2A82">
        <w:rPr>
          <w:rFonts w:ascii="Times New Roman" w:hAnsi="Times New Roman" w:cs="Times New Roman"/>
          <w:b/>
          <w:bCs/>
          <w:sz w:val="24"/>
          <w:szCs w:val="24"/>
        </w:rPr>
        <w:t xml:space="preserve"> ‘f’ pada </w:t>
      </w:r>
      <w:proofErr w:type="spellStart"/>
      <w:r w:rsidR="00892D4C" w:rsidRPr="002B2A82">
        <w:rPr>
          <w:rFonts w:ascii="Times New Roman" w:hAnsi="Times New Roman" w:cs="Times New Roman"/>
          <w:b/>
          <w:bCs/>
          <w:sz w:val="24"/>
          <w:szCs w:val="24"/>
        </w:rPr>
        <w:t>inisialisasi</w:t>
      </w:r>
      <w:proofErr w:type="spellEnd"/>
      <w:r w:rsidR="00892D4C" w:rsidRPr="002B2A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92D4C" w:rsidRPr="002B2A82"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  <w:r w:rsidR="00892D4C" w:rsidRPr="002B2A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92D4C" w:rsidRPr="002B2A82">
        <w:rPr>
          <w:rFonts w:ascii="Times New Roman" w:hAnsi="Times New Roman" w:cs="Times New Roman"/>
          <w:b/>
          <w:bCs/>
          <w:sz w:val="24"/>
          <w:szCs w:val="24"/>
        </w:rPr>
        <w:t>berikut</w:t>
      </w:r>
      <w:proofErr w:type="spellEnd"/>
      <w:r w:rsidR="00892D4C" w:rsidRPr="002B2A82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726C3D5E" w14:textId="0BDAC0FE" w:rsidR="002B2A82" w:rsidRPr="002B2A82" w:rsidRDefault="009D035E" w:rsidP="002B2A82">
      <w:pPr>
        <w:pStyle w:val="ListParagraph"/>
        <w:numPr>
          <w:ilvl w:val="0"/>
          <w:numId w:val="2"/>
        </w:numPr>
      </w:pPr>
      <w:proofErr w:type="spellStart"/>
      <w:r>
        <w:t>Fungsi</w:t>
      </w:r>
      <w:proofErr w:type="spellEnd"/>
      <w:r>
        <w:t xml:space="preserve"> f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float</w:t>
      </w:r>
    </w:p>
    <w:p w14:paraId="110804F9" w14:textId="77777777" w:rsidR="00892D4C" w:rsidRPr="00892D4C" w:rsidRDefault="00892D4C" w:rsidP="00892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Apa</w:t>
      </w:r>
      <w:proofErr w:type="spellEnd"/>
      <w:r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terjadi</w:t>
      </w:r>
      <w:proofErr w:type="spellEnd"/>
      <w:r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apabila</w:t>
      </w:r>
      <w:proofErr w:type="spellEnd"/>
      <w:r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huruf</w:t>
      </w:r>
      <w:proofErr w:type="spellEnd"/>
      <w:r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 ‘f’ pada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soal</w:t>
      </w:r>
      <w:proofErr w:type="spellEnd"/>
      <w:r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nomor</w:t>
      </w:r>
      <w:proofErr w:type="spellEnd"/>
      <w:r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 1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dihapus</w:t>
      </w:r>
      <w:proofErr w:type="spellEnd"/>
      <w:r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? Compile dan run,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lalu</w:t>
      </w:r>
      <w:proofErr w:type="spellEnd"/>
    </w:p>
    <w:p w14:paraId="7BB38006" w14:textId="77777777" w:rsidR="00892D4C" w:rsidRDefault="00892D4C" w:rsidP="00892D4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bandingkan</w:t>
      </w:r>
      <w:proofErr w:type="spellEnd"/>
      <w:r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hasilnya</w:t>
      </w:r>
      <w:proofErr w:type="spellEnd"/>
      <w:r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sebelum</w:t>
      </w:r>
      <w:proofErr w:type="spellEnd"/>
      <w:r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setelah</w:t>
      </w:r>
      <w:proofErr w:type="spellEnd"/>
      <w:r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penghapusan</w:t>
      </w:r>
      <w:proofErr w:type="spellEnd"/>
      <w:r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huruf</w:t>
      </w:r>
      <w:proofErr w:type="spellEnd"/>
      <w:r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 ‘f’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tersebut</w:t>
      </w:r>
      <w:proofErr w:type="spellEnd"/>
      <w:r w:rsidRPr="00892D4C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1443CBF8" w14:textId="455AA25C" w:rsidR="009D035E" w:rsidRDefault="009D035E" w:rsidP="009D03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etika f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nteger</w:t>
      </w:r>
    </w:p>
    <w:p w14:paraId="235D4927" w14:textId="237CEBF8" w:rsidR="009D035E" w:rsidRDefault="009D035E" w:rsidP="009D03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etik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</w:t>
      </w:r>
    </w:p>
    <w:p w14:paraId="50CF259F" w14:textId="5BCAC81A" w:rsidR="009D035E" w:rsidRDefault="00495FB8" w:rsidP="009D035E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495FB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D6B80D7" wp14:editId="703A6117">
            <wp:extent cx="3534268" cy="1324160"/>
            <wp:effectExtent l="0" t="0" r="0" b="9525"/>
            <wp:docPr id="1869782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828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1D51" w14:textId="25308F4A" w:rsidR="00495FB8" w:rsidRDefault="00495FB8" w:rsidP="00495F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etik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</w:t>
      </w:r>
    </w:p>
    <w:p w14:paraId="3C4B179B" w14:textId="5A1F9807" w:rsidR="00495FB8" w:rsidRPr="009D035E" w:rsidRDefault="00495FB8" w:rsidP="00495FB8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495FB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91833E4" wp14:editId="008B6229">
            <wp:extent cx="3362794" cy="1305107"/>
            <wp:effectExtent l="0" t="0" r="9525" b="9525"/>
            <wp:docPr id="94106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61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4F88" w14:textId="77777777" w:rsidR="00892D4C" w:rsidRPr="00892D4C" w:rsidRDefault="00892D4C" w:rsidP="00892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2D4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Tambahkan</w:t>
      </w:r>
      <w:proofErr w:type="spellEnd"/>
      <w:r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  <w:r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nominalInt</w:t>
      </w:r>
      <w:proofErr w:type="spellEnd"/>
      <w:r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setelah</w:t>
      </w:r>
      <w:proofErr w:type="spellEnd"/>
      <w:r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perhitungan</w:t>
      </w:r>
      <w:proofErr w:type="spellEnd"/>
      <w:r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nominalBayar</w:t>
      </w:r>
      <w:proofErr w:type="spellEnd"/>
      <w:r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menampung</w:t>
      </w:r>
      <w:proofErr w:type="spellEnd"/>
    </w:p>
    <w:p w14:paraId="214ED6DF" w14:textId="77777777" w:rsidR="00892D4C" w:rsidRPr="00892D4C" w:rsidRDefault="00892D4C" w:rsidP="00892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nominal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bayar</w:t>
      </w:r>
      <w:proofErr w:type="spellEnd"/>
      <w:r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tipe</w:t>
      </w:r>
      <w:proofErr w:type="spellEnd"/>
      <w:r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 int,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kemudian</w:t>
      </w:r>
      <w:proofErr w:type="spellEnd"/>
      <w:r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lakukan</w:t>
      </w:r>
      <w:proofErr w:type="spellEnd"/>
      <w:r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 casting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 double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 int, dan</w:t>
      </w:r>
    </w:p>
    <w:p w14:paraId="6895E0E8" w14:textId="61676811" w:rsidR="00892D4C" w:rsidRDefault="0080600C" w:rsidP="00892D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C2B45" wp14:editId="7D592EDA">
                <wp:simplePos x="0" y="0"/>
                <wp:positionH relativeFrom="column">
                  <wp:posOffset>1017905</wp:posOffset>
                </wp:positionH>
                <wp:positionV relativeFrom="paragraph">
                  <wp:posOffset>264795</wp:posOffset>
                </wp:positionV>
                <wp:extent cx="4545965" cy="1415415"/>
                <wp:effectExtent l="8255" t="6350" r="8255" b="6985"/>
                <wp:wrapNone/>
                <wp:docPr id="14255286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5965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081E6" w14:textId="77777777" w:rsidR="00FB3C01" w:rsidRPr="00FB3C01" w:rsidRDefault="00FB3C01" w:rsidP="00FB3C0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FB3C01">
                              <w:rPr>
                                <w:rFonts w:ascii="Courier New" w:hAnsi="Courier New" w:cs="Courier New"/>
                              </w:rPr>
                              <w:t>nominalInt</w:t>
                            </w:r>
                            <w:proofErr w:type="spellEnd"/>
                            <w:r w:rsidRPr="00FB3C01">
                              <w:rPr>
                                <w:rFonts w:ascii="Courier New" w:hAnsi="Courier New" w:cs="Courier New"/>
                              </w:rPr>
                              <w:t xml:space="preserve">= (int) </w:t>
                            </w:r>
                            <w:proofErr w:type="spellStart"/>
                            <w:r w:rsidRPr="00FB3C01">
                              <w:rPr>
                                <w:rFonts w:ascii="Courier New" w:hAnsi="Courier New" w:cs="Courier New"/>
                              </w:rPr>
                              <w:t>nominalbayar</w:t>
                            </w:r>
                            <w:proofErr w:type="spellEnd"/>
                            <w:r w:rsidRPr="00FB3C01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1154093C" w14:textId="77777777" w:rsidR="00FB3C01" w:rsidRPr="00FB3C01" w:rsidRDefault="00FB3C01" w:rsidP="00FB3C0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FB3C01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FB3C01">
                              <w:rPr>
                                <w:rFonts w:ascii="Courier New" w:hAnsi="Courier New" w:cs="Courier New"/>
                              </w:rPr>
                              <w:t>System.err.println</w:t>
                            </w:r>
                            <w:proofErr w:type="spellEnd"/>
                            <w:r w:rsidRPr="00FB3C01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FB3C01">
                              <w:rPr>
                                <w:rFonts w:ascii="Courier New" w:hAnsi="Courier New" w:cs="Courier New"/>
                              </w:rPr>
                              <w:t>Keanggotaan</w:t>
                            </w:r>
                            <w:proofErr w:type="spellEnd"/>
                            <w:r w:rsidRPr="00FB3C0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FB3C01">
                              <w:rPr>
                                <w:rFonts w:ascii="Courier New" w:hAnsi="Courier New" w:cs="Courier New"/>
                              </w:rPr>
                              <w:t>pelanggan</w:t>
                            </w:r>
                            <w:proofErr w:type="spellEnd"/>
                            <w:r w:rsidRPr="00FB3C01">
                              <w:rPr>
                                <w:rFonts w:ascii="Courier New" w:hAnsi="Courier New" w:cs="Courier New"/>
                              </w:rPr>
                              <w:t xml:space="preserve"> " + </w:t>
                            </w:r>
                            <w:proofErr w:type="spellStart"/>
                            <w:r w:rsidRPr="00FB3C01">
                              <w:rPr>
                                <w:rFonts w:ascii="Courier New" w:hAnsi="Courier New" w:cs="Courier New"/>
                              </w:rPr>
                              <w:t>keanggotaan</w:t>
                            </w:r>
                            <w:proofErr w:type="spellEnd"/>
                            <w:r w:rsidRPr="00FB3C01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5FF2EA82" w14:textId="77777777" w:rsidR="00FB3C01" w:rsidRPr="00FB3C01" w:rsidRDefault="00FB3C01" w:rsidP="00FB3C0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FB3C01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FB3C0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FB3C01">
                              <w:rPr>
                                <w:rFonts w:ascii="Courier New" w:hAnsi="Courier New" w:cs="Courier New"/>
                              </w:rPr>
                              <w:t xml:space="preserve">(" Item </w:t>
                            </w:r>
                            <w:proofErr w:type="spellStart"/>
                            <w:r w:rsidRPr="00FB3C01">
                              <w:rPr>
                                <w:rFonts w:ascii="Courier New" w:hAnsi="Courier New" w:cs="Courier New"/>
                              </w:rPr>
                              <w:t>pembelian</w:t>
                            </w:r>
                            <w:proofErr w:type="spellEnd"/>
                            <w:r w:rsidRPr="00FB3C01">
                              <w:rPr>
                                <w:rFonts w:ascii="Courier New" w:hAnsi="Courier New" w:cs="Courier New"/>
                              </w:rPr>
                              <w:t xml:space="preserve"> " </w:t>
                            </w:r>
                            <w:proofErr w:type="gramStart"/>
                            <w:r w:rsidRPr="00FB3C01">
                              <w:rPr>
                                <w:rFonts w:ascii="Courier New" w:hAnsi="Courier New" w:cs="Courier New"/>
                              </w:rPr>
                              <w:t xml:space="preserve">+  </w:t>
                            </w:r>
                            <w:proofErr w:type="spellStart"/>
                            <w:r w:rsidRPr="00FB3C01">
                              <w:rPr>
                                <w:rFonts w:ascii="Courier New" w:hAnsi="Courier New" w:cs="Courier New"/>
                              </w:rPr>
                              <w:t>jmlKopi</w:t>
                            </w:r>
                            <w:proofErr w:type="spellEnd"/>
                            <w:proofErr w:type="gramEnd"/>
                            <w:r w:rsidRPr="00FB3C01">
                              <w:rPr>
                                <w:rFonts w:ascii="Courier New" w:hAnsi="Courier New" w:cs="Courier New"/>
                              </w:rPr>
                              <w:t xml:space="preserve">+ " kopi, " + </w:t>
                            </w:r>
                            <w:proofErr w:type="spellStart"/>
                            <w:r w:rsidRPr="00FB3C01">
                              <w:rPr>
                                <w:rFonts w:ascii="Courier New" w:hAnsi="Courier New" w:cs="Courier New"/>
                              </w:rPr>
                              <w:t>jmlTeh</w:t>
                            </w:r>
                            <w:proofErr w:type="spellEnd"/>
                            <w:r w:rsidRPr="00FB3C01">
                              <w:rPr>
                                <w:rFonts w:ascii="Courier New" w:hAnsi="Courier New" w:cs="Courier New"/>
                              </w:rPr>
                              <w:t xml:space="preserve"> + " </w:t>
                            </w:r>
                            <w:proofErr w:type="spellStart"/>
                            <w:r w:rsidRPr="00FB3C01">
                              <w:rPr>
                                <w:rFonts w:ascii="Courier New" w:hAnsi="Courier New" w:cs="Courier New"/>
                              </w:rPr>
                              <w:t>teh</w:t>
                            </w:r>
                            <w:proofErr w:type="spellEnd"/>
                            <w:r w:rsidRPr="00FB3C01">
                              <w:rPr>
                                <w:rFonts w:ascii="Courier New" w:hAnsi="Courier New" w:cs="Courier New"/>
                              </w:rPr>
                              <w:t xml:space="preserve">, " + </w:t>
                            </w:r>
                            <w:proofErr w:type="spellStart"/>
                            <w:r w:rsidRPr="00FB3C01">
                              <w:rPr>
                                <w:rFonts w:ascii="Courier New" w:hAnsi="Courier New" w:cs="Courier New"/>
                              </w:rPr>
                              <w:t>jmlRoti</w:t>
                            </w:r>
                            <w:proofErr w:type="spellEnd"/>
                            <w:r w:rsidRPr="00FB3C01">
                              <w:rPr>
                                <w:rFonts w:ascii="Courier New" w:hAnsi="Courier New" w:cs="Courier New"/>
                              </w:rPr>
                              <w:t xml:space="preserve"> + " roti ");</w:t>
                            </w:r>
                          </w:p>
                          <w:p w14:paraId="060D9EBF" w14:textId="051B6169" w:rsidR="00FB3C01" w:rsidRPr="00FB3C01" w:rsidRDefault="00FB3C01" w:rsidP="00FB3C0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FB3C01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FB3C0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FB3C01">
                              <w:rPr>
                                <w:rFonts w:ascii="Courier New" w:hAnsi="Courier New" w:cs="Courier New"/>
                              </w:rPr>
                              <w:t xml:space="preserve">("Nominal </w:t>
                            </w:r>
                            <w:proofErr w:type="spellStart"/>
                            <w:r w:rsidRPr="00FB3C01">
                              <w:rPr>
                                <w:rFonts w:ascii="Courier New" w:hAnsi="Courier New" w:cs="Courier New"/>
                              </w:rPr>
                              <w:t>bayar</w:t>
                            </w:r>
                            <w:proofErr w:type="spellEnd"/>
                            <w:r w:rsidRPr="00FB3C01">
                              <w:rPr>
                                <w:rFonts w:ascii="Courier New" w:hAnsi="Courier New" w:cs="Courier New"/>
                              </w:rPr>
                              <w:t xml:space="preserve"> Rp " + </w:t>
                            </w:r>
                            <w:proofErr w:type="spellStart"/>
                            <w:r w:rsidRPr="00FB3C01">
                              <w:rPr>
                                <w:rFonts w:ascii="Courier New" w:hAnsi="Courier New" w:cs="Courier New"/>
                              </w:rPr>
                              <w:t>nominalInt</w:t>
                            </w:r>
                            <w:proofErr w:type="spellEnd"/>
                            <w:r w:rsidRPr="00FB3C01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C2B45" id="Text Box 7" o:spid="_x0000_s1029" type="#_x0000_t202" style="position:absolute;margin-left:80.15pt;margin-top:20.85pt;width:357.95pt;height:1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">
                <v:textbox>
                  <w:txbxContent>
                    <w:p w14:paraId="211081E6" w14:textId="77777777" w:rsidR="00FB3C01" w:rsidRPr="00FB3C01" w:rsidRDefault="00FB3C01" w:rsidP="00FB3C01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FB3C01">
                        <w:rPr>
                          <w:rFonts w:ascii="Courier New" w:hAnsi="Courier New" w:cs="Courier New"/>
                        </w:rPr>
                        <w:t>nominalInt</w:t>
                      </w:r>
                      <w:proofErr w:type="spellEnd"/>
                      <w:r w:rsidRPr="00FB3C01">
                        <w:rPr>
                          <w:rFonts w:ascii="Courier New" w:hAnsi="Courier New" w:cs="Courier New"/>
                        </w:rPr>
                        <w:t xml:space="preserve">= (int) </w:t>
                      </w:r>
                      <w:proofErr w:type="spellStart"/>
                      <w:r w:rsidRPr="00FB3C01">
                        <w:rPr>
                          <w:rFonts w:ascii="Courier New" w:hAnsi="Courier New" w:cs="Courier New"/>
                        </w:rPr>
                        <w:t>nominalbayar</w:t>
                      </w:r>
                      <w:proofErr w:type="spellEnd"/>
                      <w:r w:rsidRPr="00FB3C01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1154093C" w14:textId="77777777" w:rsidR="00FB3C01" w:rsidRPr="00FB3C01" w:rsidRDefault="00FB3C01" w:rsidP="00FB3C01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FB3C01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FB3C01">
                        <w:rPr>
                          <w:rFonts w:ascii="Courier New" w:hAnsi="Courier New" w:cs="Courier New"/>
                        </w:rPr>
                        <w:t>System.err.println</w:t>
                      </w:r>
                      <w:proofErr w:type="spellEnd"/>
                      <w:r w:rsidRPr="00FB3C01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FB3C01">
                        <w:rPr>
                          <w:rFonts w:ascii="Courier New" w:hAnsi="Courier New" w:cs="Courier New"/>
                        </w:rPr>
                        <w:t>Keanggotaan</w:t>
                      </w:r>
                      <w:proofErr w:type="spellEnd"/>
                      <w:r w:rsidRPr="00FB3C0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FB3C01">
                        <w:rPr>
                          <w:rFonts w:ascii="Courier New" w:hAnsi="Courier New" w:cs="Courier New"/>
                        </w:rPr>
                        <w:t>pelanggan</w:t>
                      </w:r>
                      <w:proofErr w:type="spellEnd"/>
                      <w:r w:rsidRPr="00FB3C01">
                        <w:rPr>
                          <w:rFonts w:ascii="Courier New" w:hAnsi="Courier New" w:cs="Courier New"/>
                        </w:rPr>
                        <w:t xml:space="preserve"> " + </w:t>
                      </w:r>
                      <w:proofErr w:type="spellStart"/>
                      <w:r w:rsidRPr="00FB3C01">
                        <w:rPr>
                          <w:rFonts w:ascii="Courier New" w:hAnsi="Courier New" w:cs="Courier New"/>
                        </w:rPr>
                        <w:t>keanggotaan</w:t>
                      </w:r>
                      <w:proofErr w:type="spellEnd"/>
                      <w:r w:rsidRPr="00FB3C01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5FF2EA82" w14:textId="77777777" w:rsidR="00FB3C01" w:rsidRPr="00FB3C01" w:rsidRDefault="00FB3C01" w:rsidP="00FB3C01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FB3C01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FB3C0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FB3C01">
                        <w:rPr>
                          <w:rFonts w:ascii="Courier New" w:hAnsi="Courier New" w:cs="Courier New"/>
                        </w:rPr>
                        <w:t xml:space="preserve">(" Item </w:t>
                      </w:r>
                      <w:proofErr w:type="spellStart"/>
                      <w:r w:rsidRPr="00FB3C01">
                        <w:rPr>
                          <w:rFonts w:ascii="Courier New" w:hAnsi="Courier New" w:cs="Courier New"/>
                        </w:rPr>
                        <w:t>pembelian</w:t>
                      </w:r>
                      <w:proofErr w:type="spellEnd"/>
                      <w:r w:rsidRPr="00FB3C01">
                        <w:rPr>
                          <w:rFonts w:ascii="Courier New" w:hAnsi="Courier New" w:cs="Courier New"/>
                        </w:rPr>
                        <w:t xml:space="preserve"> " </w:t>
                      </w:r>
                      <w:proofErr w:type="gramStart"/>
                      <w:r w:rsidRPr="00FB3C01">
                        <w:rPr>
                          <w:rFonts w:ascii="Courier New" w:hAnsi="Courier New" w:cs="Courier New"/>
                        </w:rPr>
                        <w:t xml:space="preserve">+  </w:t>
                      </w:r>
                      <w:proofErr w:type="spellStart"/>
                      <w:r w:rsidRPr="00FB3C01">
                        <w:rPr>
                          <w:rFonts w:ascii="Courier New" w:hAnsi="Courier New" w:cs="Courier New"/>
                        </w:rPr>
                        <w:t>jmlKopi</w:t>
                      </w:r>
                      <w:proofErr w:type="spellEnd"/>
                      <w:proofErr w:type="gramEnd"/>
                      <w:r w:rsidRPr="00FB3C01">
                        <w:rPr>
                          <w:rFonts w:ascii="Courier New" w:hAnsi="Courier New" w:cs="Courier New"/>
                        </w:rPr>
                        <w:t xml:space="preserve">+ " kopi, " + </w:t>
                      </w:r>
                      <w:proofErr w:type="spellStart"/>
                      <w:r w:rsidRPr="00FB3C01">
                        <w:rPr>
                          <w:rFonts w:ascii="Courier New" w:hAnsi="Courier New" w:cs="Courier New"/>
                        </w:rPr>
                        <w:t>jmlTeh</w:t>
                      </w:r>
                      <w:proofErr w:type="spellEnd"/>
                      <w:r w:rsidRPr="00FB3C01">
                        <w:rPr>
                          <w:rFonts w:ascii="Courier New" w:hAnsi="Courier New" w:cs="Courier New"/>
                        </w:rPr>
                        <w:t xml:space="preserve"> + " </w:t>
                      </w:r>
                      <w:proofErr w:type="spellStart"/>
                      <w:r w:rsidRPr="00FB3C01">
                        <w:rPr>
                          <w:rFonts w:ascii="Courier New" w:hAnsi="Courier New" w:cs="Courier New"/>
                        </w:rPr>
                        <w:t>teh</w:t>
                      </w:r>
                      <w:proofErr w:type="spellEnd"/>
                      <w:r w:rsidRPr="00FB3C01">
                        <w:rPr>
                          <w:rFonts w:ascii="Courier New" w:hAnsi="Courier New" w:cs="Courier New"/>
                        </w:rPr>
                        <w:t xml:space="preserve">, " + </w:t>
                      </w:r>
                      <w:proofErr w:type="spellStart"/>
                      <w:r w:rsidRPr="00FB3C01">
                        <w:rPr>
                          <w:rFonts w:ascii="Courier New" w:hAnsi="Courier New" w:cs="Courier New"/>
                        </w:rPr>
                        <w:t>jmlRoti</w:t>
                      </w:r>
                      <w:proofErr w:type="spellEnd"/>
                      <w:r w:rsidRPr="00FB3C01">
                        <w:rPr>
                          <w:rFonts w:ascii="Courier New" w:hAnsi="Courier New" w:cs="Courier New"/>
                        </w:rPr>
                        <w:t xml:space="preserve"> + " roti ");</w:t>
                      </w:r>
                    </w:p>
                    <w:p w14:paraId="060D9EBF" w14:textId="051B6169" w:rsidR="00FB3C01" w:rsidRPr="00FB3C01" w:rsidRDefault="00FB3C01" w:rsidP="00FB3C01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FB3C01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FB3C0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FB3C01">
                        <w:rPr>
                          <w:rFonts w:ascii="Courier New" w:hAnsi="Courier New" w:cs="Courier New"/>
                        </w:rPr>
                        <w:t xml:space="preserve">("Nominal </w:t>
                      </w:r>
                      <w:proofErr w:type="spellStart"/>
                      <w:r w:rsidRPr="00FB3C01">
                        <w:rPr>
                          <w:rFonts w:ascii="Courier New" w:hAnsi="Courier New" w:cs="Courier New"/>
                        </w:rPr>
                        <w:t>bayar</w:t>
                      </w:r>
                      <w:proofErr w:type="spellEnd"/>
                      <w:r w:rsidRPr="00FB3C01">
                        <w:rPr>
                          <w:rFonts w:ascii="Courier New" w:hAnsi="Courier New" w:cs="Courier New"/>
                        </w:rPr>
                        <w:t xml:space="preserve"> Rp " + </w:t>
                      </w:r>
                      <w:proofErr w:type="spellStart"/>
                      <w:r w:rsidRPr="00FB3C01">
                        <w:rPr>
                          <w:rFonts w:ascii="Courier New" w:hAnsi="Courier New" w:cs="Courier New"/>
                        </w:rPr>
                        <w:t>nominalInt</w:t>
                      </w:r>
                      <w:proofErr w:type="spellEnd"/>
                      <w:r w:rsidRPr="00FB3C01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892D4C" w:rsidRPr="00892D4C">
        <w:rPr>
          <w:rFonts w:ascii="Times New Roman" w:hAnsi="Times New Roman" w:cs="Times New Roman"/>
          <w:b/>
          <w:bCs/>
          <w:sz w:val="24"/>
          <w:szCs w:val="24"/>
        </w:rPr>
        <w:t>tampilkan</w:t>
      </w:r>
      <w:proofErr w:type="spellEnd"/>
      <w:r w:rsidR="00892D4C"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92D4C" w:rsidRPr="00892D4C">
        <w:rPr>
          <w:rFonts w:ascii="Times New Roman" w:hAnsi="Times New Roman" w:cs="Times New Roman"/>
          <w:b/>
          <w:bCs/>
          <w:sz w:val="24"/>
          <w:szCs w:val="24"/>
        </w:rPr>
        <w:t>hasilnya</w:t>
      </w:r>
      <w:proofErr w:type="spellEnd"/>
      <w:r w:rsidR="00892D4C" w:rsidRPr="00892D4C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0E32C4B5" w14:textId="7486CF89" w:rsidR="00FB3C01" w:rsidRPr="00FB3C01" w:rsidRDefault="00FB3C01" w:rsidP="00FB3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</w:p>
    <w:p w14:paraId="3F4F6A05" w14:textId="77777777" w:rsidR="00FB3C01" w:rsidRDefault="00FB3C01" w:rsidP="00FB3C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760FE5" w14:textId="77777777" w:rsidR="00FB3C01" w:rsidRDefault="00FB3C01" w:rsidP="00FB3C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4CC4A6" w14:textId="77777777" w:rsidR="00FB3C01" w:rsidRPr="00FB3C01" w:rsidRDefault="00FB3C01" w:rsidP="00FB3C01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64DB6" w14:textId="5E29E791" w:rsidR="00495FB8" w:rsidRDefault="00495FB8" w:rsidP="00FB3C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E7327B" w14:textId="77777777" w:rsidR="00FB3C01" w:rsidRDefault="00FB3C01" w:rsidP="00FB3C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CC22C5" w14:textId="7E626C6A" w:rsidR="00FB3C01" w:rsidRDefault="00FB3C01" w:rsidP="00FB3C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sil </w:t>
      </w:r>
    </w:p>
    <w:p w14:paraId="33EDA3A1" w14:textId="010D34D9" w:rsidR="00FB3C01" w:rsidRDefault="00FB3C01" w:rsidP="00FB3C01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FB3C0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2B10E85" wp14:editId="0D86EC2C">
            <wp:extent cx="3524742" cy="1305107"/>
            <wp:effectExtent l="0" t="0" r="0" b="9525"/>
            <wp:docPr id="1365834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342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87EC" w14:textId="77777777" w:rsidR="00FB3C01" w:rsidRPr="00FB3C01" w:rsidRDefault="00FB3C01" w:rsidP="00FB3C01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9AE01" w14:textId="58E3D579" w:rsidR="00892D4C" w:rsidRDefault="00892D4C" w:rsidP="00892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Tambahkan</w:t>
      </w:r>
      <w:proofErr w:type="spellEnd"/>
      <w:r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  <w:r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totalByte</w:t>
      </w:r>
      <w:proofErr w:type="spellEnd"/>
      <w:r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setelah</w:t>
      </w:r>
      <w:proofErr w:type="spellEnd"/>
      <w:r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perhitungan</w:t>
      </w:r>
      <w:proofErr w:type="spellEnd"/>
      <w:r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totalHarga</w:t>
      </w:r>
      <w:proofErr w:type="spellEnd"/>
      <w:r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menampung</w:t>
      </w:r>
      <w:proofErr w:type="spellEnd"/>
      <w:r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 total</w:t>
      </w:r>
      <w:r w:rsidR="00FB3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harga</w:t>
      </w:r>
      <w:proofErr w:type="spellEnd"/>
      <w:r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tipe</w:t>
      </w:r>
      <w:proofErr w:type="spellEnd"/>
      <w:r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 byte,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kemudian</w:t>
      </w:r>
      <w:proofErr w:type="spellEnd"/>
      <w:r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lakukan</w:t>
      </w:r>
      <w:proofErr w:type="spellEnd"/>
      <w:r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 casting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 double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 byte, dan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tampilkan</w:t>
      </w:r>
      <w:proofErr w:type="spellEnd"/>
      <w:r w:rsidR="006A41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hasilnya</w:t>
      </w:r>
      <w:proofErr w:type="spellEnd"/>
      <w:r w:rsidRPr="00892D4C">
        <w:rPr>
          <w:rFonts w:ascii="Times New Roman" w:hAnsi="Times New Roman" w:cs="Times New Roman"/>
          <w:b/>
          <w:bCs/>
          <w:sz w:val="24"/>
          <w:szCs w:val="24"/>
        </w:rPr>
        <w:t>!</w:t>
      </w:r>
      <w:r w:rsidR="00FB3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80E5893" w14:textId="42DE561B" w:rsidR="006A41A9" w:rsidRDefault="0080600C" w:rsidP="00892D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5071E8" wp14:editId="6033EB7F">
                <wp:simplePos x="0" y="0"/>
                <wp:positionH relativeFrom="column">
                  <wp:posOffset>233045</wp:posOffset>
                </wp:positionH>
                <wp:positionV relativeFrom="paragraph">
                  <wp:posOffset>146685</wp:posOffset>
                </wp:positionV>
                <wp:extent cx="5072380" cy="1612900"/>
                <wp:effectExtent l="13970" t="13335" r="9525" b="12065"/>
                <wp:wrapNone/>
                <wp:docPr id="40978768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2380" cy="161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5278F" w14:textId="77777777" w:rsidR="006A41A9" w:rsidRPr="00226203" w:rsidRDefault="006A41A9" w:rsidP="002262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226203">
                              <w:rPr>
                                <w:rFonts w:ascii="Courier New" w:hAnsi="Courier New" w:cs="Courier New"/>
                              </w:rPr>
                              <w:t>totalByte</w:t>
                            </w:r>
                            <w:proofErr w:type="spellEnd"/>
                            <w:r w:rsidRPr="00226203">
                              <w:rPr>
                                <w:rFonts w:ascii="Courier New" w:hAnsi="Courier New" w:cs="Courier New"/>
                              </w:rPr>
                              <w:t xml:space="preserve"> = (byte) </w:t>
                            </w:r>
                            <w:proofErr w:type="spellStart"/>
                            <w:r w:rsidRPr="00226203">
                              <w:rPr>
                                <w:rFonts w:ascii="Courier New" w:hAnsi="Courier New" w:cs="Courier New"/>
                              </w:rPr>
                              <w:t>totalHarga</w:t>
                            </w:r>
                            <w:proofErr w:type="spellEnd"/>
                            <w:r w:rsidRPr="0022620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78AB7615" w14:textId="77777777" w:rsidR="006A41A9" w:rsidRPr="00226203" w:rsidRDefault="006A41A9" w:rsidP="002262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226203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226203">
                              <w:rPr>
                                <w:rFonts w:ascii="Courier New" w:hAnsi="Courier New" w:cs="Courier New"/>
                              </w:rPr>
                              <w:t>nominalbayar</w:t>
                            </w:r>
                            <w:proofErr w:type="spellEnd"/>
                            <w:r w:rsidRPr="00226203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226203">
                              <w:rPr>
                                <w:rFonts w:ascii="Courier New" w:hAnsi="Courier New" w:cs="Courier New"/>
                              </w:rPr>
                              <w:t>totalByte</w:t>
                            </w:r>
                            <w:proofErr w:type="spellEnd"/>
                            <w:r w:rsidRPr="00226203">
                              <w:rPr>
                                <w:rFonts w:ascii="Courier New" w:hAnsi="Courier New" w:cs="Courier New"/>
                              </w:rPr>
                              <w:t xml:space="preserve"> - (</w:t>
                            </w:r>
                            <w:proofErr w:type="spellStart"/>
                            <w:r w:rsidRPr="00226203">
                              <w:rPr>
                                <w:rFonts w:ascii="Courier New" w:hAnsi="Courier New" w:cs="Courier New"/>
                              </w:rPr>
                              <w:t>diskon</w:t>
                            </w:r>
                            <w:proofErr w:type="spellEnd"/>
                            <w:r w:rsidRPr="00226203">
                              <w:rPr>
                                <w:rFonts w:ascii="Courier New" w:hAnsi="Courier New" w:cs="Courier New"/>
                              </w:rPr>
                              <w:t xml:space="preserve"> *</w:t>
                            </w:r>
                            <w:proofErr w:type="spellStart"/>
                            <w:r w:rsidRPr="00226203">
                              <w:rPr>
                                <w:rFonts w:ascii="Courier New" w:hAnsi="Courier New" w:cs="Courier New"/>
                              </w:rPr>
                              <w:t>totalByte</w:t>
                            </w:r>
                            <w:proofErr w:type="spellEnd"/>
                            <w:r w:rsidRPr="00226203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64DDFB5D" w14:textId="77777777" w:rsidR="006A41A9" w:rsidRPr="00226203" w:rsidRDefault="006A41A9" w:rsidP="002262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226203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226203">
                              <w:rPr>
                                <w:rFonts w:ascii="Courier New" w:hAnsi="Courier New" w:cs="Courier New"/>
                              </w:rPr>
                              <w:t>nominalInt</w:t>
                            </w:r>
                            <w:proofErr w:type="spellEnd"/>
                            <w:r w:rsidRPr="00226203">
                              <w:rPr>
                                <w:rFonts w:ascii="Courier New" w:hAnsi="Courier New" w:cs="Courier New"/>
                              </w:rPr>
                              <w:t xml:space="preserve">= (int) </w:t>
                            </w:r>
                            <w:proofErr w:type="spellStart"/>
                            <w:r w:rsidRPr="00226203">
                              <w:rPr>
                                <w:rFonts w:ascii="Courier New" w:hAnsi="Courier New" w:cs="Courier New"/>
                              </w:rPr>
                              <w:t>nominalbayar</w:t>
                            </w:r>
                            <w:proofErr w:type="spellEnd"/>
                            <w:r w:rsidRPr="00226203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330102D1" w14:textId="77777777" w:rsidR="006A41A9" w:rsidRPr="00226203" w:rsidRDefault="006A41A9" w:rsidP="002262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226203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226203">
                              <w:rPr>
                                <w:rFonts w:ascii="Courier New" w:hAnsi="Courier New" w:cs="Courier New"/>
                              </w:rPr>
                              <w:t>System.err.println</w:t>
                            </w:r>
                            <w:proofErr w:type="spellEnd"/>
                            <w:r w:rsidRPr="00226203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226203">
                              <w:rPr>
                                <w:rFonts w:ascii="Courier New" w:hAnsi="Courier New" w:cs="Courier New"/>
                              </w:rPr>
                              <w:t>Keanggotaan</w:t>
                            </w:r>
                            <w:proofErr w:type="spellEnd"/>
                            <w:r w:rsidRPr="00226203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226203">
                              <w:rPr>
                                <w:rFonts w:ascii="Courier New" w:hAnsi="Courier New" w:cs="Courier New"/>
                              </w:rPr>
                              <w:t>pelanggan</w:t>
                            </w:r>
                            <w:proofErr w:type="spellEnd"/>
                            <w:r w:rsidRPr="00226203">
                              <w:rPr>
                                <w:rFonts w:ascii="Courier New" w:hAnsi="Courier New" w:cs="Courier New"/>
                              </w:rPr>
                              <w:t xml:space="preserve"> " + </w:t>
                            </w:r>
                            <w:proofErr w:type="spellStart"/>
                            <w:r w:rsidRPr="00226203">
                              <w:rPr>
                                <w:rFonts w:ascii="Courier New" w:hAnsi="Courier New" w:cs="Courier New"/>
                              </w:rPr>
                              <w:t>keanggotaan</w:t>
                            </w:r>
                            <w:proofErr w:type="spellEnd"/>
                            <w:r w:rsidRPr="00226203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48D5D235" w14:textId="77777777" w:rsidR="006A41A9" w:rsidRPr="00226203" w:rsidRDefault="006A41A9" w:rsidP="002262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226203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226203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226203">
                              <w:rPr>
                                <w:rFonts w:ascii="Courier New" w:hAnsi="Courier New" w:cs="Courier New"/>
                              </w:rPr>
                              <w:t xml:space="preserve">(" Item </w:t>
                            </w:r>
                            <w:proofErr w:type="spellStart"/>
                            <w:r w:rsidRPr="00226203">
                              <w:rPr>
                                <w:rFonts w:ascii="Courier New" w:hAnsi="Courier New" w:cs="Courier New"/>
                              </w:rPr>
                              <w:t>pembelian</w:t>
                            </w:r>
                            <w:proofErr w:type="spellEnd"/>
                            <w:r w:rsidRPr="00226203">
                              <w:rPr>
                                <w:rFonts w:ascii="Courier New" w:hAnsi="Courier New" w:cs="Courier New"/>
                              </w:rPr>
                              <w:t xml:space="preserve"> " </w:t>
                            </w:r>
                            <w:proofErr w:type="gramStart"/>
                            <w:r w:rsidRPr="00226203">
                              <w:rPr>
                                <w:rFonts w:ascii="Courier New" w:hAnsi="Courier New" w:cs="Courier New"/>
                              </w:rPr>
                              <w:t xml:space="preserve">+  </w:t>
                            </w:r>
                            <w:proofErr w:type="spellStart"/>
                            <w:r w:rsidRPr="00226203">
                              <w:rPr>
                                <w:rFonts w:ascii="Courier New" w:hAnsi="Courier New" w:cs="Courier New"/>
                              </w:rPr>
                              <w:t>jmlKopi</w:t>
                            </w:r>
                            <w:proofErr w:type="spellEnd"/>
                            <w:proofErr w:type="gramEnd"/>
                            <w:r w:rsidRPr="00226203">
                              <w:rPr>
                                <w:rFonts w:ascii="Courier New" w:hAnsi="Courier New" w:cs="Courier New"/>
                              </w:rPr>
                              <w:t xml:space="preserve">+ " kopi, " + </w:t>
                            </w:r>
                            <w:proofErr w:type="spellStart"/>
                            <w:r w:rsidRPr="00226203">
                              <w:rPr>
                                <w:rFonts w:ascii="Courier New" w:hAnsi="Courier New" w:cs="Courier New"/>
                              </w:rPr>
                              <w:t>jmlTeh</w:t>
                            </w:r>
                            <w:proofErr w:type="spellEnd"/>
                            <w:r w:rsidRPr="00226203">
                              <w:rPr>
                                <w:rFonts w:ascii="Courier New" w:hAnsi="Courier New" w:cs="Courier New"/>
                              </w:rPr>
                              <w:t xml:space="preserve"> + " </w:t>
                            </w:r>
                            <w:proofErr w:type="spellStart"/>
                            <w:r w:rsidRPr="00226203">
                              <w:rPr>
                                <w:rFonts w:ascii="Courier New" w:hAnsi="Courier New" w:cs="Courier New"/>
                              </w:rPr>
                              <w:t>teh</w:t>
                            </w:r>
                            <w:proofErr w:type="spellEnd"/>
                            <w:r w:rsidRPr="00226203">
                              <w:rPr>
                                <w:rFonts w:ascii="Courier New" w:hAnsi="Courier New" w:cs="Courier New"/>
                              </w:rPr>
                              <w:t xml:space="preserve">, " + </w:t>
                            </w:r>
                            <w:proofErr w:type="spellStart"/>
                            <w:r w:rsidRPr="00226203">
                              <w:rPr>
                                <w:rFonts w:ascii="Courier New" w:hAnsi="Courier New" w:cs="Courier New"/>
                              </w:rPr>
                              <w:t>jmlRoti</w:t>
                            </w:r>
                            <w:proofErr w:type="spellEnd"/>
                            <w:r w:rsidRPr="00226203">
                              <w:rPr>
                                <w:rFonts w:ascii="Courier New" w:hAnsi="Courier New" w:cs="Courier New"/>
                              </w:rPr>
                              <w:t xml:space="preserve"> + " roti ");</w:t>
                            </w:r>
                          </w:p>
                          <w:p w14:paraId="39027801" w14:textId="4DEE23A1" w:rsidR="006A41A9" w:rsidRPr="00226203" w:rsidRDefault="006A41A9" w:rsidP="002262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226203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226203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226203">
                              <w:rPr>
                                <w:rFonts w:ascii="Courier New" w:hAnsi="Courier New" w:cs="Courier New"/>
                              </w:rPr>
                              <w:t xml:space="preserve">("Nominal </w:t>
                            </w:r>
                            <w:proofErr w:type="spellStart"/>
                            <w:r w:rsidRPr="00226203">
                              <w:rPr>
                                <w:rFonts w:ascii="Courier New" w:hAnsi="Courier New" w:cs="Courier New"/>
                              </w:rPr>
                              <w:t>bayar</w:t>
                            </w:r>
                            <w:proofErr w:type="spellEnd"/>
                            <w:r w:rsidRPr="00226203">
                              <w:rPr>
                                <w:rFonts w:ascii="Courier New" w:hAnsi="Courier New" w:cs="Courier New"/>
                              </w:rPr>
                              <w:t xml:space="preserve"> Rp " + </w:t>
                            </w:r>
                            <w:proofErr w:type="spellStart"/>
                            <w:r w:rsidRPr="00226203">
                              <w:rPr>
                                <w:rFonts w:ascii="Courier New" w:hAnsi="Courier New" w:cs="Courier New"/>
                              </w:rPr>
                              <w:t>nominalInt</w:t>
                            </w:r>
                            <w:proofErr w:type="spellEnd"/>
                            <w:r w:rsidRPr="00226203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071E8" id="Text Box 8" o:spid="_x0000_s1030" type="#_x0000_t202" style="position:absolute;margin-left:18.35pt;margin-top:11.55pt;width:399.4pt;height:1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">
                <v:textbox>
                  <w:txbxContent>
                    <w:p w14:paraId="3965278F" w14:textId="77777777" w:rsidR="006A41A9" w:rsidRPr="00226203" w:rsidRDefault="006A41A9" w:rsidP="002262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226203">
                        <w:rPr>
                          <w:rFonts w:ascii="Courier New" w:hAnsi="Courier New" w:cs="Courier New"/>
                        </w:rPr>
                        <w:t>totalByte</w:t>
                      </w:r>
                      <w:proofErr w:type="spellEnd"/>
                      <w:r w:rsidRPr="00226203">
                        <w:rPr>
                          <w:rFonts w:ascii="Courier New" w:hAnsi="Courier New" w:cs="Courier New"/>
                        </w:rPr>
                        <w:t xml:space="preserve"> = (byte) </w:t>
                      </w:r>
                      <w:proofErr w:type="spellStart"/>
                      <w:r w:rsidRPr="00226203">
                        <w:rPr>
                          <w:rFonts w:ascii="Courier New" w:hAnsi="Courier New" w:cs="Courier New"/>
                        </w:rPr>
                        <w:t>totalHarga</w:t>
                      </w:r>
                      <w:proofErr w:type="spellEnd"/>
                      <w:r w:rsidRPr="0022620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78AB7615" w14:textId="77777777" w:rsidR="006A41A9" w:rsidRPr="00226203" w:rsidRDefault="006A41A9" w:rsidP="002262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226203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226203">
                        <w:rPr>
                          <w:rFonts w:ascii="Courier New" w:hAnsi="Courier New" w:cs="Courier New"/>
                        </w:rPr>
                        <w:t>nominalbayar</w:t>
                      </w:r>
                      <w:proofErr w:type="spellEnd"/>
                      <w:r w:rsidRPr="00226203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226203">
                        <w:rPr>
                          <w:rFonts w:ascii="Courier New" w:hAnsi="Courier New" w:cs="Courier New"/>
                        </w:rPr>
                        <w:t>totalByte</w:t>
                      </w:r>
                      <w:proofErr w:type="spellEnd"/>
                      <w:r w:rsidRPr="00226203">
                        <w:rPr>
                          <w:rFonts w:ascii="Courier New" w:hAnsi="Courier New" w:cs="Courier New"/>
                        </w:rPr>
                        <w:t xml:space="preserve"> - (</w:t>
                      </w:r>
                      <w:proofErr w:type="spellStart"/>
                      <w:r w:rsidRPr="00226203">
                        <w:rPr>
                          <w:rFonts w:ascii="Courier New" w:hAnsi="Courier New" w:cs="Courier New"/>
                        </w:rPr>
                        <w:t>diskon</w:t>
                      </w:r>
                      <w:proofErr w:type="spellEnd"/>
                      <w:r w:rsidRPr="00226203">
                        <w:rPr>
                          <w:rFonts w:ascii="Courier New" w:hAnsi="Courier New" w:cs="Courier New"/>
                        </w:rPr>
                        <w:t xml:space="preserve"> *</w:t>
                      </w:r>
                      <w:proofErr w:type="spellStart"/>
                      <w:r w:rsidRPr="00226203">
                        <w:rPr>
                          <w:rFonts w:ascii="Courier New" w:hAnsi="Courier New" w:cs="Courier New"/>
                        </w:rPr>
                        <w:t>totalByte</w:t>
                      </w:r>
                      <w:proofErr w:type="spellEnd"/>
                      <w:r w:rsidRPr="00226203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64DDFB5D" w14:textId="77777777" w:rsidR="006A41A9" w:rsidRPr="00226203" w:rsidRDefault="006A41A9" w:rsidP="002262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226203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226203">
                        <w:rPr>
                          <w:rFonts w:ascii="Courier New" w:hAnsi="Courier New" w:cs="Courier New"/>
                        </w:rPr>
                        <w:t>nominalInt</w:t>
                      </w:r>
                      <w:proofErr w:type="spellEnd"/>
                      <w:r w:rsidRPr="00226203">
                        <w:rPr>
                          <w:rFonts w:ascii="Courier New" w:hAnsi="Courier New" w:cs="Courier New"/>
                        </w:rPr>
                        <w:t xml:space="preserve">= (int) </w:t>
                      </w:r>
                      <w:proofErr w:type="spellStart"/>
                      <w:r w:rsidRPr="00226203">
                        <w:rPr>
                          <w:rFonts w:ascii="Courier New" w:hAnsi="Courier New" w:cs="Courier New"/>
                        </w:rPr>
                        <w:t>nominalbayar</w:t>
                      </w:r>
                      <w:proofErr w:type="spellEnd"/>
                      <w:r w:rsidRPr="00226203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330102D1" w14:textId="77777777" w:rsidR="006A41A9" w:rsidRPr="00226203" w:rsidRDefault="006A41A9" w:rsidP="002262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226203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226203">
                        <w:rPr>
                          <w:rFonts w:ascii="Courier New" w:hAnsi="Courier New" w:cs="Courier New"/>
                        </w:rPr>
                        <w:t>System.err.println</w:t>
                      </w:r>
                      <w:proofErr w:type="spellEnd"/>
                      <w:r w:rsidRPr="00226203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226203">
                        <w:rPr>
                          <w:rFonts w:ascii="Courier New" w:hAnsi="Courier New" w:cs="Courier New"/>
                        </w:rPr>
                        <w:t>Keanggotaan</w:t>
                      </w:r>
                      <w:proofErr w:type="spellEnd"/>
                      <w:r w:rsidRPr="00226203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226203">
                        <w:rPr>
                          <w:rFonts w:ascii="Courier New" w:hAnsi="Courier New" w:cs="Courier New"/>
                        </w:rPr>
                        <w:t>pelanggan</w:t>
                      </w:r>
                      <w:proofErr w:type="spellEnd"/>
                      <w:r w:rsidRPr="00226203">
                        <w:rPr>
                          <w:rFonts w:ascii="Courier New" w:hAnsi="Courier New" w:cs="Courier New"/>
                        </w:rPr>
                        <w:t xml:space="preserve"> " + </w:t>
                      </w:r>
                      <w:proofErr w:type="spellStart"/>
                      <w:r w:rsidRPr="00226203">
                        <w:rPr>
                          <w:rFonts w:ascii="Courier New" w:hAnsi="Courier New" w:cs="Courier New"/>
                        </w:rPr>
                        <w:t>keanggotaan</w:t>
                      </w:r>
                      <w:proofErr w:type="spellEnd"/>
                      <w:r w:rsidRPr="00226203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48D5D235" w14:textId="77777777" w:rsidR="006A41A9" w:rsidRPr="00226203" w:rsidRDefault="006A41A9" w:rsidP="002262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226203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226203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226203">
                        <w:rPr>
                          <w:rFonts w:ascii="Courier New" w:hAnsi="Courier New" w:cs="Courier New"/>
                        </w:rPr>
                        <w:t xml:space="preserve">(" Item </w:t>
                      </w:r>
                      <w:proofErr w:type="spellStart"/>
                      <w:r w:rsidRPr="00226203">
                        <w:rPr>
                          <w:rFonts w:ascii="Courier New" w:hAnsi="Courier New" w:cs="Courier New"/>
                        </w:rPr>
                        <w:t>pembelian</w:t>
                      </w:r>
                      <w:proofErr w:type="spellEnd"/>
                      <w:r w:rsidRPr="00226203">
                        <w:rPr>
                          <w:rFonts w:ascii="Courier New" w:hAnsi="Courier New" w:cs="Courier New"/>
                        </w:rPr>
                        <w:t xml:space="preserve"> " </w:t>
                      </w:r>
                      <w:proofErr w:type="gramStart"/>
                      <w:r w:rsidRPr="00226203">
                        <w:rPr>
                          <w:rFonts w:ascii="Courier New" w:hAnsi="Courier New" w:cs="Courier New"/>
                        </w:rPr>
                        <w:t xml:space="preserve">+  </w:t>
                      </w:r>
                      <w:proofErr w:type="spellStart"/>
                      <w:r w:rsidRPr="00226203">
                        <w:rPr>
                          <w:rFonts w:ascii="Courier New" w:hAnsi="Courier New" w:cs="Courier New"/>
                        </w:rPr>
                        <w:t>jmlKopi</w:t>
                      </w:r>
                      <w:proofErr w:type="spellEnd"/>
                      <w:proofErr w:type="gramEnd"/>
                      <w:r w:rsidRPr="00226203">
                        <w:rPr>
                          <w:rFonts w:ascii="Courier New" w:hAnsi="Courier New" w:cs="Courier New"/>
                        </w:rPr>
                        <w:t xml:space="preserve">+ " kopi, " + </w:t>
                      </w:r>
                      <w:proofErr w:type="spellStart"/>
                      <w:r w:rsidRPr="00226203">
                        <w:rPr>
                          <w:rFonts w:ascii="Courier New" w:hAnsi="Courier New" w:cs="Courier New"/>
                        </w:rPr>
                        <w:t>jmlTeh</w:t>
                      </w:r>
                      <w:proofErr w:type="spellEnd"/>
                      <w:r w:rsidRPr="00226203">
                        <w:rPr>
                          <w:rFonts w:ascii="Courier New" w:hAnsi="Courier New" w:cs="Courier New"/>
                        </w:rPr>
                        <w:t xml:space="preserve"> + " </w:t>
                      </w:r>
                      <w:proofErr w:type="spellStart"/>
                      <w:r w:rsidRPr="00226203">
                        <w:rPr>
                          <w:rFonts w:ascii="Courier New" w:hAnsi="Courier New" w:cs="Courier New"/>
                        </w:rPr>
                        <w:t>teh</w:t>
                      </w:r>
                      <w:proofErr w:type="spellEnd"/>
                      <w:r w:rsidRPr="00226203">
                        <w:rPr>
                          <w:rFonts w:ascii="Courier New" w:hAnsi="Courier New" w:cs="Courier New"/>
                        </w:rPr>
                        <w:t xml:space="preserve">, " + </w:t>
                      </w:r>
                      <w:proofErr w:type="spellStart"/>
                      <w:r w:rsidRPr="00226203">
                        <w:rPr>
                          <w:rFonts w:ascii="Courier New" w:hAnsi="Courier New" w:cs="Courier New"/>
                        </w:rPr>
                        <w:t>jmlRoti</w:t>
                      </w:r>
                      <w:proofErr w:type="spellEnd"/>
                      <w:r w:rsidRPr="00226203">
                        <w:rPr>
                          <w:rFonts w:ascii="Courier New" w:hAnsi="Courier New" w:cs="Courier New"/>
                        </w:rPr>
                        <w:t xml:space="preserve"> + " roti ");</w:t>
                      </w:r>
                    </w:p>
                    <w:p w14:paraId="39027801" w14:textId="4DEE23A1" w:rsidR="006A41A9" w:rsidRPr="00226203" w:rsidRDefault="006A41A9" w:rsidP="002262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226203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226203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226203">
                        <w:rPr>
                          <w:rFonts w:ascii="Courier New" w:hAnsi="Courier New" w:cs="Courier New"/>
                        </w:rPr>
                        <w:t xml:space="preserve">("Nominal </w:t>
                      </w:r>
                      <w:proofErr w:type="spellStart"/>
                      <w:r w:rsidRPr="00226203">
                        <w:rPr>
                          <w:rFonts w:ascii="Courier New" w:hAnsi="Courier New" w:cs="Courier New"/>
                        </w:rPr>
                        <w:t>bayar</w:t>
                      </w:r>
                      <w:proofErr w:type="spellEnd"/>
                      <w:r w:rsidRPr="00226203">
                        <w:rPr>
                          <w:rFonts w:ascii="Courier New" w:hAnsi="Courier New" w:cs="Courier New"/>
                        </w:rPr>
                        <w:t xml:space="preserve"> Rp " + </w:t>
                      </w:r>
                      <w:proofErr w:type="spellStart"/>
                      <w:r w:rsidRPr="00226203">
                        <w:rPr>
                          <w:rFonts w:ascii="Courier New" w:hAnsi="Courier New" w:cs="Courier New"/>
                        </w:rPr>
                        <w:t>nominalInt</w:t>
                      </w:r>
                      <w:proofErr w:type="spellEnd"/>
                      <w:r w:rsidRPr="00226203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28121DE0" w14:textId="77777777" w:rsidR="006A41A9" w:rsidRDefault="006A41A9" w:rsidP="00892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09521E" w14:textId="77777777" w:rsidR="006A41A9" w:rsidRDefault="006A41A9" w:rsidP="00892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A6A6BC" w14:textId="77777777" w:rsidR="006A41A9" w:rsidRDefault="006A41A9" w:rsidP="00892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D8341D" w14:textId="77777777" w:rsidR="006A41A9" w:rsidRDefault="006A41A9" w:rsidP="00892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9DED0F" w14:textId="77777777" w:rsidR="006A41A9" w:rsidRDefault="006A41A9" w:rsidP="00892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692BEB" w14:textId="77777777" w:rsidR="00685121" w:rsidRDefault="00685121" w:rsidP="00892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FB5DF2" w14:textId="77777777" w:rsidR="00685121" w:rsidRDefault="00685121" w:rsidP="00892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7F955A" w14:textId="48819BF7" w:rsidR="00685121" w:rsidRDefault="00685121" w:rsidP="00892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512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F493CD5" wp14:editId="27AF72A6">
            <wp:extent cx="3829584" cy="1095528"/>
            <wp:effectExtent l="0" t="0" r="0" b="9525"/>
            <wp:docPr id="2016063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632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E20A" w14:textId="3473714E" w:rsidR="006A41A9" w:rsidRPr="00892D4C" w:rsidRDefault="0080600C" w:rsidP="00892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600C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4BCE8D22" wp14:editId="4E093C59">
            <wp:extent cx="3477110" cy="1286054"/>
            <wp:effectExtent l="0" t="0" r="9525" b="9525"/>
            <wp:docPr id="88803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37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B47B" w14:textId="77777777" w:rsidR="00892D4C" w:rsidRDefault="00892D4C" w:rsidP="00892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5. Pada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soal</w:t>
      </w:r>
      <w:proofErr w:type="spellEnd"/>
      <w:r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nomor</w:t>
      </w:r>
      <w:proofErr w:type="spellEnd"/>
      <w:r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 4,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hasilnya</w:t>
      </w:r>
      <w:proofErr w:type="spellEnd"/>
      <w:r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demikian</w:t>
      </w:r>
      <w:proofErr w:type="spellEnd"/>
      <w:r w:rsidRPr="00892D4C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282DA8AB" w14:textId="462B9B0D" w:rsidR="00685121" w:rsidRPr="00685121" w:rsidRDefault="00685121" w:rsidP="006851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arena Byt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12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2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lebih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batas  Byt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14:paraId="726298AA" w14:textId="77777777" w:rsidR="00892D4C" w:rsidRDefault="00892D4C" w:rsidP="00892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Apa</w:t>
      </w:r>
      <w:proofErr w:type="spellEnd"/>
      <w:r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 casting?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892D4C">
        <w:rPr>
          <w:rFonts w:ascii="Times New Roman" w:hAnsi="Times New Roman" w:cs="Times New Roman"/>
          <w:b/>
          <w:bCs/>
          <w:sz w:val="24"/>
          <w:szCs w:val="24"/>
        </w:rPr>
        <w:t xml:space="preserve"> casting </w:t>
      </w:r>
      <w:proofErr w:type="spellStart"/>
      <w:r w:rsidRPr="00892D4C">
        <w:rPr>
          <w:rFonts w:ascii="Times New Roman" w:hAnsi="Times New Roman" w:cs="Times New Roman"/>
          <w:b/>
          <w:bCs/>
          <w:sz w:val="24"/>
          <w:szCs w:val="24"/>
        </w:rPr>
        <w:t>diperlukan</w:t>
      </w:r>
      <w:proofErr w:type="spellEnd"/>
      <w:r w:rsidRPr="00892D4C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12649EBE" w14:textId="64401C2D" w:rsidR="00685121" w:rsidRDefault="00685121" w:rsidP="006851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asti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0600C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8060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0600C">
        <w:rPr>
          <w:rFonts w:ascii="Times New Roman" w:hAnsi="Times New Roman" w:cs="Times New Roman"/>
          <w:b/>
          <w:bCs/>
          <w:sz w:val="24"/>
          <w:szCs w:val="24"/>
        </w:rPr>
        <w:t>mengkonversikan</w:t>
      </w:r>
      <w:proofErr w:type="spellEnd"/>
      <w:r w:rsidR="008060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0600C">
        <w:rPr>
          <w:rFonts w:ascii="Times New Roman" w:hAnsi="Times New Roman" w:cs="Times New Roman"/>
          <w:b/>
          <w:bCs/>
          <w:sz w:val="24"/>
          <w:szCs w:val="24"/>
        </w:rPr>
        <w:t>suatu</w:t>
      </w:r>
      <w:proofErr w:type="spellEnd"/>
      <w:r w:rsidR="008060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0600C">
        <w:rPr>
          <w:rFonts w:ascii="Times New Roman" w:hAnsi="Times New Roman" w:cs="Times New Roman"/>
          <w:b/>
          <w:bCs/>
          <w:sz w:val="24"/>
          <w:szCs w:val="24"/>
        </w:rPr>
        <w:t>tipe</w:t>
      </w:r>
      <w:proofErr w:type="spellEnd"/>
      <w:r w:rsidR="0080600C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13ED230F" w14:textId="259EDA04" w:rsidR="00892D4C" w:rsidRPr="0080600C" w:rsidRDefault="0080600C" w:rsidP="00892D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sti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leksibel</w:t>
      </w:r>
      <w:proofErr w:type="spellEnd"/>
      <w:r w:rsidR="00892D4C" w:rsidRPr="0080600C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F87251E" w14:textId="613A4C2F" w:rsidR="00892D4C" w:rsidRDefault="00892D4C" w:rsidP="00892D4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GASS</w:t>
      </w:r>
    </w:p>
    <w:p w14:paraId="066A4C6D" w14:textId="11CAF636" w:rsidR="00892D4C" w:rsidRDefault="00892D4C" w:rsidP="00892D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RIK</w:t>
      </w:r>
    </w:p>
    <w:p w14:paraId="62B923E1" w14:textId="7088C212" w:rsidR="00892D4C" w:rsidRDefault="00892D4C" w:rsidP="00892D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nput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wh</w:t>
      </w:r>
      <w:proofErr w:type="spellEnd"/>
    </w:p>
    <w:p w14:paraId="55B51D41" w14:textId="55FEA8BE" w:rsidR="00892D4C" w:rsidRDefault="00892D4C" w:rsidP="00892D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gi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eritah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ing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lebih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atas kwh</w:t>
      </w:r>
    </w:p>
    <w:p w14:paraId="7CA3E771" w14:textId="11CFC55D" w:rsidR="00892D4C" w:rsidRDefault="00892D4C" w:rsidP="00892D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de program:</w:t>
      </w:r>
    </w:p>
    <w:p w14:paraId="43ED5B7C" w14:textId="1EB993F2" w:rsidR="00892D4C" w:rsidRPr="00892D4C" w:rsidRDefault="0080600C" w:rsidP="00892D4C">
      <w:pPr>
        <w:pStyle w:val="ListParagraph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C6FE1" wp14:editId="27F28A8A">
                <wp:simplePos x="0" y="0"/>
                <wp:positionH relativeFrom="column">
                  <wp:posOffset>333375</wp:posOffset>
                </wp:positionH>
                <wp:positionV relativeFrom="paragraph">
                  <wp:posOffset>67310</wp:posOffset>
                </wp:positionV>
                <wp:extent cx="5619750" cy="3276600"/>
                <wp:effectExtent l="9525" t="12065" r="9525" b="6985"/>
                <wp:wrapNone/>
                <wp:docPr id="12623029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1E1A8" w14:textId="77777777" w:rsidR="00892D4C" w:rsidRPr="00892D4C" w:rsidRDefault="00892D4C" w:rsidP="002262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java.util</w:t>
                            </w:r>
                            <w:proofErr w:type="gram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>.Scanner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332AA97F" w14:textId="77777777" w:rsidR="00892D4C" w:rsidRPr="00892D4C" w:rsidRDefault="00892D4C" w:rsidP="002262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06B54136" w14:textId="77777777" w:rsidR="00892D4C" w:rsidRPr="00892D4C" w:rsidRDefault="00892D4C" w:rsidP="002262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92D4C">
                              <w:rPr>
                                <w:rFonts w:ascii="Courier New" w:hAnsi="Courier New" w:cs="Courier New"/>
                              </w:rPr>
                              <w:t>public class listrik24 {</w:t>
                            </w:r>
                          </w:p>
                          <w:p w14:paraId="72936073" w14:textId="77777777" w:rsidR="00892D4C" w:rsidRPr="00892D4C" w:rsidRDefault="00892D4C" w:rsidP="002262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   public static void </w:t>
                            </w:r>
                            <w:proofErr w:type="gram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main(</w:t>
                            </w:r>
                            <w:proofErr w:type="gram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String[] 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args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14:paraId="1AE7FF96" w14:textId="77777777" w:rsidR="00892D4C" w:rsidRPr="00892D4C" w:rsidRDefault="00892D4C" w:rsidP="002262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       Scanner input = new </w:t>
                            </w:r>
                            <w:proofErr w:type="gram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Scanner(</w:t>
                            </w:r>
                            <w:proofErr w:type="gram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>System.in);</w:t>
                            </w:r>
                          </w:p>
                          <w:p w14:paraId="5144CEDF" w14:textId="77777777" w:rsidR="00892D4C" w:rsidRPr="00892D4C" w:rsidRDefault="00892D4C" w:rsidP="002262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       int </w:t>
                            </w:r>
                            <w:proofErr w:type="spellStart"/>
                            <w:proofErr w:type="gram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kwh,tarifperkwh</w:t>
                            </w:r>
                            <w:proofErr w:type="spellEnd"/>
                            <w:proofErr w:type="gram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= 1500,totalTagihan;</w:t>
                            </w:r>
                          </w:p>
                          <w:p w14:paraId="57C10F63" w14:textId="77777777" w:rsidR="00892D4C" w:rsidRPr="00892D4C" w:rsidRDefault="00892D4C" w:rsidP="002262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boolean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melebihibatas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247822A8" w14:textId="77777777" w:rsidR="00892D4C" w:rsidRPr="00892D4C" w:rsidRDefault="00892D4C" w:rsidP="002262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</w:p>
                          <w:p w14:paraId="2FD64AC5" w14:textId="77777777" w:rsidR="00892D4C" w:rsidRPr="00892D4C" w:rsidRDefault="00892D4C" w:rsidP="002262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("Masukkan 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Jumlah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KWh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>: ");</w:t>
                            </w:r>
                          </w:p>
                          <w:p w14:paraId="4AFF22D6" w14:textId="77777777" w:rsidR="00892D4C" w:rsidRPr="00892D4C" w:rsidRDefault="00892D4C" w:rsidP="002262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       kwh = </w:t>
                            </w:r>
                            <w:proofErr w:type="spellStart"/>
                            <w:proofErr w:type="gram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input.nextInt</w:t>
                            </w:r>
                            <w:proofErr w:type="spellEnd"/>
                            <w:proofErr w:type="gram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38E83938" w14:textId="77777777" w:rsidR="00892D4C" w:rsidRPr="00892D4C" w:rsidRDefault="00892D4C" w:rsidP="002262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totalTagihan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= kwh*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tarifperkwh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3FE7EC24" w14:textId="77777777" w:rsidR="00892D4C" w:rsidRPr="00892D4C" w:rsidRDefault="00892D4C" w:rsidP="002262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(" Harga yang 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anda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bayar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adalah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: Rp" + 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totalTagihan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3F5AEFE7" w14:textId="5CF361D5" w:rsidR="00892D4C" w:rsidRPr="00892D4C" w:rsidRDefault="00892D4C" w:rsidP="002262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melebihibatas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= kwh&gt;50;</w:t>
                            </w:r>
                          </w:p>
                          <w:p w14:paraId="15DAAC63" w14:textId="3AC1227E" w:rsidR="00892D4C" w:rsidRPr="00892D4C" w:rsidRDefault="00892D4C" w:rsidP="002262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(" KWH Anda 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melebihi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batas " + </w:t>
                            </w:r>
                            <w:proofErr w:type="spellStart"/>
                            <w:r w:rsidRPr="00892D4C">
                              <w:rPr>
                                <w:rFonts w:ascii="Courier New" w:hAnsi="Courier New" w:cs="Courier New"/>
                              </w:rPr>
                              <w:t>melebihibatas</w:t>
                            </w:r>
                            <w:proofErr w:type="spellEnd"/>
                            <w:r w:rsidRPr="00892D4C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3F0E9205" w14:textId="77777777" w:rsidR="00892D4C" w:rsidRPr="00892D4C" w:rsidRDefault="00892D4C" w:rsidP="002262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01140A51" w14:textId="77777777" w:rsidR="00892D4C" w:rsidRPr="00892D4C" w:rsidRDefault="00892D4C" w:rsidP="002262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92D4C">
                              <w:rPr>
                                <w:rFonts w:ascii="Courier New" w:hAnsi="Courier New" w:cs="Courier New"/>
                              </w:rPr>
                              <w:t xml:space="preserve">    }</w:t>
                            </w:r>
                          </w:p>
                          <w:p w14:paraId="4F1600F6" w14:textId="78DC6950" w:rsidR="00892D4C" w:rsidRPr="00892D4C" w:rsidRDefault="00892D4C" w:rsidP="002262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92D4C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C6FE1" id="Text Box 4" o:spid="_x0000_s1031" type="#_x0000_t202" style="position:absolute;left:0;text-align:left;margin-left:26.25pt;margin-top:5.3pt;width:442.5pt;height:2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">
                <v:textbox>
                  <w:txbxContent>
                    <w:p w14:paraId="30B1E1A8" w14:textId="77777777" w:rsidR="00892D4C" w:rsidRPr="00892D4C" w:rsidRDefault="00892D4C" w:rsidP="002262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92D4C">
                        <w:rPr>
                          <w:rFonts w:ascii="Courier New" w:hAnsi="Courier New" w:cs="Courier New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892D4C">
                        <w:rPr>
                          <w:rFonts w:ascii="Courier New" w:hAnsi="Courier New" w:cs="Courier New"/>
                        </w:rPr>
                        <w:t>java.util</w:t>
                      </w:r>
                      <w:proofErr w:type="gramEnd"/>
                      <w:r w:rsidRPr="00892D4C">
                        <w:rPr>
                          <w:rFonts w:ascii="Courier New" w:hAnsi="Courier New" w:cs="Courier New"/>
                        </w:rPr>
                        <w:t>.Scanner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332AA97F" w14:textId="77777777" w:rsidR="00892D4C" w:rsidRPr="00892D4C" w:rsidRDefault="00892D4C" w:rsidP="002262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06B54136" w14:textId="77777777" w:rsidR="00892D4C" w:rsidRPr="00892D4C" w:rsidRDefault="00892D4C" w:rsidP="002262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92D4C">
                        <w:rPr>
                          <w:rFonts w:ascii="Courier New" w:hAnsi="Courier New" w:cs="Courier New"/>
                        </w:rPr>
                        <w:t>public class listrik24 {</w:t>
                      </w:r>
                    </w:p>
                    <w:p w14:paraId="72936073" w14:textId="77777777" w:rsidR="00892D4C" w:rsidRPr="00892D4C" w:rsidRDefault="00892D4C" w:rsidP="002262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92D4C">
                        <w:rPr>
                          <w:rFonts w:ascii="Courier New" w:hAnsi="Courier New" w:cs="Courier New"/>
                        </w:rPr>
                        <w:t xml:space="preserve">    public static void </w:t>
                      </w:r>
                      <w:proofErr w:type="gramStart"/>
                      <w:r w:rsidRPr="00892D4C">
                        <w:rPr>
                          <w:rFonts w:ascii="Courier New" w:hAnsi="Courier New" w:cs="Courier New"/>
                        </w:rPr>
                        <w:t>main(</w:t>
                      </w:r>
                      <w:proofErr w:type="gramEnd"/>
                      <w:r w:rsidRPr="00892D4C">
                        <w:rPr>
                          <w:rFonts w:ascii="Courier New" w:hAnsi="Courier New" w:cs="Courier New"/>
                        </w:rPr>
                        <w:t xml:space="preserve">String[] 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args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14:paraId="1AE7FF96" w14:textId="77777777" w:rsidR="00892D4C" w:rsidRPr="00892D4C" w:rsidRDefault="00892D4C" w:rsidP="002262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92D4C">
                        <w:rPr>
                          <w:rFonts w:ascii="Courier New" w:hAnsi="Courier New" w:cs="Courier New"/>
                        </w:rPr>
                        <w:t xml:space="preserve">        Scanner input = new </w:t>
                      </w:r>
                      <w:proofErr w:type="gramStart"/>
                      <w:r w:rsidRPr="00892D4C">
                        <w:rPr>
                          <w:rFonts w:ascii="Courier New" w:hAnsi="Courier New" w:cs="Courier New"/>
                        </w:rPr>
                        <w:t>Scanner(</w:t>
                      </w:r>
                      <w:proofErr w:type="gramEnd"/>
                      <w:r w:rsidRPr="00892D4C">
                        <w:rPr>
                          <w:rFonts w:ascii="Courier New" w:hAnsi="Courier New" w:cs="Courier New"/>
                        </w:rPr>
                        <w:t>System.in);</w:t>
                      </w:r>
                    </w:p>
                    <w:p w14:paraId="5144CEDF" w14:textId="77777777" w:rsidR="00892D4C" w:rsidRPr="00892D4C" w:rsidRDefault="00892D4C" w:rsidP="002262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92D4C">
                        <w:rPr>
                          <w:rFonts w:ascii="Courier New" w:hAnsi="Courier New" w:cs="Courier New"/>
                        </w:rPr>
                        <w:t xml:space="preserve">        int </w:t>
                      </w:r>
                      <w:proofErr w:type="spellStart"/>
                      <w:proofErr w:type="gramStart"/>
                      <w:r w:rsidRPr="00892D4C">
                        <w:rPr>
                          <w:rFonts w:ascii="Courier New" w:hAnsi="Courier New" w:cs="Courier New"/>
                        </w:rPr>
                        <w:t>kwh,tarifperkwh</w:t>
                      </w:r>
                      <w:proofErr w:type="spellEnd"/>
                      <w:proofErr w:type="gramEnd"/>
                      <w:r w:rsidRPr="00892D4C">
                        <w:rPr>
                          <w:rFonts w:ascii="Courier New" w:hAnsi="Courier New" w:cs="Courier New"/>
                        </w:rPr>
                        <w:t xml:space="preserve"> = 1500,totalTagihan;</w:t>
                      </w:r>
                    </w:p>
                    <w:p w14:paraId="57C10F63" w14:textId="77777777" w:rsidR="00892D4C" w:rsidRPr="00892D4C" w:rsidRDefault="00892D4C" w:rsidP="002262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92D4C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boolean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melebihibatas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247822A8" w14:textId="77777777" w:rsidR="00892D4C" w:rsidRPr="00892D4C" w:rsidRDefault="00892D4C" w:rsidP="002262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92D4C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</w:p>
                    <w:p w14:paraId="2FD64AC5" w14:textId="77777777" w:rsidR="00892D4C" w:rsidRPr="00892D4C" w:rsidRDefault="00892D4C" w:rsidP="002262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92D4C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 xml:space="preserve">("Masukkan 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Jumlah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KWh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>: ");</w:t>
                      </w:r>
                    </w:p>
                    <w:p w14:paraId="4AFF22D6" w14:textId="77777777" w:rsidR="00892D4C" w:rsidRPr="00892D4C" w:rsidRDefault="00892D4C" w:rsidP="002262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92D4C">
                        <w:rPr>
                          <w:rFonts w:ascii="Courier New" w:hAnsi="Courier New" w:cs="Courier New"/>
                        </w:rPr>
                        <w:t xml:space="preserve">        kwh = </w:t>
                      </w:r>
                      <w:proofErr w:type="spellStart"/>
                      <w:proofErr w:type="gramStart"/>
                      <w:r w:rsidRPr="00892D4C">
                        <w:rPr>
                          <w:rFonts w:ascii="Courier New" w:hAnsi="Courier New" w:cs="Courier New"/>
                        </w:rPr>
                        <w:t>input.nextInt</w:t>
                      </w:r>
                      <w:proofErr w:type="spellEnd"/>
                      <w:proofErr w:type="gramEnd"/>
                      <w:r w:rsidRPr="00892D4C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38E83938" w14:textId="77777777" w:rsidR="00892D4C" w:rsidRPr="00892D4C" w:rsidRDefault="00892D4C" w:rsidP="002262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92D4C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totalTagihan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 xml:space="preserve"> = kwh*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tarifperkwh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3FE7EC24" w14:textId="77777777" w:rsidR="00892D4C" w:rsidRPr="00892D4C" w:rsidRDefault="00892D4C" w:rsidP="002262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92D4C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 xml:space="preserve">(" Harga yang 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anda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bayar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adalah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 xml:space="preserve">: Rp" + 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totalTagihan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3F5AEFE7" w14:textId="5CF361D5" w:rsidR="00892D4C" w:rsidRPr="00892D4C" w:rsidRDefault="00892D4C" w:rsidP="002262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92D4C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melebihibatas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 xml:space="preserve"> = kwh&gt;50;</w:t>
                      </w:r>
                    </w:p>
                    <w:p w14:paraId="15DAAC63" w14:textId="3AC1227E" w:rsidR="00892D4C" w:rsidRPr="00892D4C" w:rsidRDefault="00892D4C" w:rsidP="002262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92D4C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 xml:space="preserve">(" KWH Anda 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melebihi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 xml:space="preserve"> batas " + </w:t>
                      </w:r>
                      <w:proofErr w:type="spellStart"/>
                      <w:r w:rsidRPr="00892D4C">
                        <w:rPr>
                          <w:rFonts w:ascii="Courier New" w:hAnsi="Courier New" w:cs="Courier New"/>
                        </w:rPr>
                        <w:t>melebihibatas</w:t>
                      </w:r>
                      <w:proofErr w:type="spellEnd"/>
                      <w:r w:rsidRPr="00892D4C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3F0E9205" w14:textId="77777777" w:rsidR="00892D4C" w:rsidRPr="00892D4C" w:rsidRDefault="00892D4C" w:rsidP="002262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01140A51" w14:textId="77777777" w:rsidR="00892D4C" w:rsidRPr="00892D4C" w:rsidRDefault="00892D4C" w:rsidP="002262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92D4C">
                        <w:rPr>
                          <w:rFonts w:ascii="Courier New" w:hAnsi="Courier New" w:cs="Courier New"/>
                        </w:rPr>
                        <w:t xml:space="preserve">    }</w:t>
                      </w:r>
                    </w:p>
                    <w:p w14:paraId="4F1600F6" w14:textId="78DC6950" w:rsidR="00892D4C" w:rsidRPr="00892D4C" w:rsidRDefault="00892D4C" w:rsidP="002262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892D4C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63070F0" w14:textId="3959245B" w:rsidR="00892D4C" w:rsidRDefault="00892D4C" w:rsidP="00892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E9346A" w14:textId="77777777" w:rsidR="00892D4C" w:rsidRDefault="00892D4C" w:rsidP="00892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DF5FCE" w14:textId="77777777" w:rsidR="00892D4C" w:rsidRDefault="00892D4C" w:rsidP="00892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B34008" w14:textId="77777777" w:rsidR="00892D4C" w:rsidRDefault="00892D4C" w:rsidP="00892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4BAC9E" w14:textId="77777777" w:rsidR="00892D4C" w:rsidRDefault="00892D4C" w:rsidP="00892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3081DB" w14:textId="77777777" w:rsidR="00892D4C" w:rsidRDefault="00892D4C" w:rsidP="00892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9580A7" w14:textId="77777777" w:rsidR="00892D4C" w:rsidRDefault="00892D4C" w:rsidP="00892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5098EA" w14:textId="77777777" w:rsidR="00892D4C" w:rsidRDefault="00892D4C" w:rsidP="00892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0DBBD3" w14:textId="77777777" w:rsidR="00892D4C" w:rsidRDefault="00892D4C" w:rsidP="00892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887E10" w14:textId="77777777" w:rsidR="00892D4C" w:rsidRDefault="00892D4C" w:rsidP="00892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08AA4A" w14:textId="77777777" w:rsidR="0080600C" w:rsidRDefault="0080600C" w:rsidP="00892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EEE65C" w14:textId="1E2C637C" w:rsidR="00892D4C" w:rsidRDefault="000A2455" w:rsidP="00892D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92D4C">
        <w:rPr>
          <w:rFonts w:ascii="Times New Roman" w:hAnsi="Times New Roman" w:cs="Times New Roman"/>
          <w:b/>
          <w:bCs/>
          <w:sz w:val="24"/>
          <w:szCs w:val="24"/>
        </w:rPr>
        <w:t>utpu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i terminal</w:t>
      </w:r>
    </w:p>
    <w:p w14:paraId="41A2A1BC" w14:textId="782CA46D" w:rsidR="000A2455" w:rsidRPr="0080600C" w:rsidRDefault="000A2455" w:rsidP="0080600C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0A2455">
        <w:drawing>
          <wp:inline distT="0" distB="0" distL="0" distR="0" wp14:anchorId="7C4F2791" wp14:editId="4D374595">
            <wp:extent cx="2422303" cy="621102"/>
            <wp:effectExtent l="0" t="0" r="0" b="0"/>
            <wp:docPr id="88234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44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0961" cy="63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00C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80600C">
        <w:rPr>
          <w:rFonts w:ascii="Times New Roman" w:hAnsi="Times New Roman" w:cs="Times New Roman"/>
          <w:b/>
          <w:bCs/>
          <w:sz w:val="24"/>
          <w:szCs w:val="24"/>
        </w:rPr>
        <w:lastRenderedPageBreak/>
        <w:t>GAJI KARYAWAN</w:t>
      </w:r>
    </w:p>
    <w:p w14:paraId="0E6072F5" w14:textId="2AFBB26C" w:rsidR="000A2455" w:rsidRDefault="000A2455" w:rsidP="000A245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put: j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p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er jam</w:t>
      </w:r>
    </w:p>
    <w:p w14:paraId="2396161A" w14:textId="0C99E406" w:rsidR="000A2455" w:rsidRDefault="000A2455" w:rsidP="000A245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utput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ryawan</w:t>
      </w:r>
      <w:proofErr w:type="spellEnd"/>
    </w:p>
    <w:p w14:paraId="4CBCAB1B" w14:textId="132AE371" w:rsidR="000A2455" w:rsidRPr="000A2455" w:rsidRDefault="000A2455" w:rsidP="000A245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de program:</w:t>
      </w:r>
    </w:p>
    <w:p w14:paraId="03DC7179" w14:textId="7185C4B5" w:rsidR="000A2455" w:rsidRDefault="0080600C" w:rsidP="000A245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885B9" wp14:editId="493E2E5F">
                <wp:simplePos x="0" y="0"/>
                <wp:positionH relativeFrom="column">
                  <wp:posOffset>85725</wp:posOffset>
                </wp:positionH>
                <wp:positionV relativeFrom="paragraph">
                  <wp:posOffset>99060</wp:posOffset>
                </wp:positionV>
                <wp:extent cx="5457825" cy="4257675"/>
                <wp:effectExtent l="9525" t="10795" r="9525" b="8255"/>
                <wp:wrapNone/>
                <wp:docPr id="9683961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425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E1D52" w14:textId="77777777" w:rsidR="000A2455" w:rsidRPr="000A2455" w:rsidRDefault="000A2455" w:rsidP="002262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0A2455">
                              <w:rPr>
                                <w:rFonts w:ascii="Courier New" w:hAnsi="Courier New" w:cs="Courier New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0A2455">
                              <w:rPr>
                                <w:rFonts w:ascii="Courier New" w:hAnsi="Courier New" w:cs="Courier New"/>
                              </w:rPr>
                              <w:t>java.util</w:t>
                            </w:r>
                            <w:proofErr w:type="gramEnd"/>
                            <w:r w:rsidRPr="000A2455">
                              <w:rPr>
                                <w:rFonts w:ascii="Courier New" w:hAnsi="Courier New" w:cs="Courier New"/>
                              </w:rPr>
                              <w:t>.Scanner</w:t>
                            </w:r>
                            <w:proofErr w:type="spellEnd"/>
                            <w:r w:rsidRPr="000A2455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0447981A" w14:textId="77777777" w:rsidR="000A2455" w:rsidRPr="000A2455" w:rsidRDefault="000A2455" w:rsidP="002262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0A2455">
                              <w:rPr>
                                <w:rFonts w:ascii="Courier New" w:hAnsi="Courier New" w:cs="Courier New"/>
                              </w:rPr>
                              <w:t>public class gajikaryawan24 {</w:t>
                            </w:r>
                          </w:p>
                          <w:p w14:paraId="49A2D198" w14:textId="77777777" w:rsidR="000A2455" w:rsidRPr="000A2455" w:rsidRDefault="000A2455" w:rsidP="002262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0A2455">
                              <w:rPr>
                                <w:rFonts w:ascii="Courier New" w:hAnsi="Courier New" w:cs="Courier New"/>
                              </w:rPr>
                              <w:t xml:space="preserve">    public static void </w:t>
                            </w:r>
                            <w:proofErr w:type="gramStart"/>
                            <w:r w:rsidRPr="000A2455">
                              <w:rPr>
                                <w:rFonts w:ascii="Courier New" w:hAnsi="Courier New" w:cs="Courier New"/>
                              </w:rPr>
                              <w:t>main(</w:t>
                            </w:r>
                            <w:proofErr w:type="gramEnd"/>
                            <w:r w:rsidRPr="000A2455">
                              <w:rPr>
                                <w:rFonts w:ascii="Courier New" w:hAnsi="Courier New" w:cs="Courier New"/>
                              </w:rPr>
                              <w:t xml:space="preserve">String[] </w:t>
                            </w:r>
                            <w:proofErr w:type="spellStart"/>
                            <w:r w:rsidRPr="000A2455">
                              <w:rPr>
                                <w:rFonts w:ascii="Courier New" w:hAnsi="Courier New" w:cs="Courier New"/>
                              </w:rPr>
                              <w:t>args</w:t>
                            </w:r>
                            <w:proofErr w:type="spellEnd"/>
                            <w:r w:rsidRPr="000A2455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14:paraId="064F9E3F" w14:textId="77777777" w:rsidR="000A2455" w:rsidRPr="000A2455" w:rsidRDefault="000A2455" w:rsidP="002262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0A2455">
                              <w:rPr>
                                <w:rFonts w:ascii="Courier New" w:hAnsi="Courier New" w:cs="Courier New"/>
                              </w:rPr>
                              <w:t xml:space="preserve">        Scanner input = new </w:t>
                            </w:r>
                            <w:proofErr w:type="gramStart"/>
                            <w:r w:rsidRPr="000A2455">
                              <w:rPr>
                                <w:rFonts w:ascii="Courier New" w:hAnsi="Courier New" w:cs="Courier New"/>
                              </w:rPr>
                              <w:t>Scanner(</w:t>
                            </w:r>
                            <w:proofErr w:type="gramEnd"/>
                            <w:r w:rsidRPr="000A2455">
                              <w:rPr>
                                <w:rFonts w:ascii="Courier New" w:hAnsi="Courier New" w:cs="Courier New"/>
                              </w:rPr>
                              <w:t>System.in);</w:t>
                            </w:r>
                          </w:p>
                          <w:p w14:paraId="37768B30" w14:textId="77777777" w:rsidR="000A2455" w:rsidRPr="000A2455" w:rsidRDefault="000A2455" w:rsidP="002262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59C68208" w14:textId="77777777" w:rsidR="000A2455" w:rsidRPr="000A2455" w:rsidRDefault="000A2455" w:rsidP="002262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0A2455">
                              <w:rPr>
                                <w:rFonts w:ascii="Courier New" w:hAnsi="Courier New" w:cs="Courier New"/>
                              </w:rPr>
                              <w:t xml:space="preserve">        short </w:t>
                            </w:r>
                            <w:proofErr w:type="spellStart"/>
                            <w:r w:rsidRPr="000A2455">
                              <w:rPr>
                                <w:rFonts w:ascii="Courier New" w:hAnsi="Courier New" w:cs="Courier New"/>
                              </w:rPr>
                              <w:t>jumlahJamKerja</w:t>
                            </w:r>
                            <w:proofErr w:type="spellEnd"/>
                            <w:r w:rsidRPr="000A2455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2F7765B1" w14:textId="77777777" w:rsidR="000A2455" w:rsidRPr="000A2455" w:rsidRDefault="000A2455" w:rsidP="002262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0A2455">
                              <w:rPr>
                                <w:rFonts w:ascii="Courier New" w:hAnsi="Courier New" w:cs="Courier New"/>
                              </w:rPr>
                              <w:t xml:space="preserve">        float </w:t>
                            </w:r>
                            <w:proofErr w:type="spellStart"/>
                            <w:proofErr w:type="gramStart"/>
                            <w:r w:rsidRPr="000A2455">
                              <w:rPr>
                                <w:rFonts w:ascii="Courier New" w:hAnsi="Courier New" w:cs="Courier New"/>
                              </w:rPr>
                              <w:t>totalGajiKotor,totalGaji</w:t>
                            </w:r>
                            <w:proofErr w:type="gramEnd"/>
                            <w:r w:rsidRPr="000A2455">
                              <w:rPr>
                                <w:rFonts w:ascii="Courier New" w:hAnsi="Courier New" w:cs="Courier New"/>
                              </w:rPr>
                              <w:t>,totalGajiBersih</w:t>
                            </w:r>
                            <w:proofErr w:type="spellEnd"/>
                            <w:r w:rsidRPr="000A2455">
                              <w:rPr>
                                <w:rFonts w:ascii="Courier New" w:hAnsi="Courier New" w:cs="Courier New"/>
                              </w:rPr>
                              <w:t>, bonus=10/100f,pajak=5/100f;</w:t>
                            </w:r>
                          </w:p>
                          <w:p w14:paraId="128509A6" w14:textId="77777777" w:rsidR="000A2455" w:rsidRPr="000A2455" w:rsidRDefault="000A2455" w:rsidP="002262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0A2455">
                              <w:rPr>
                                <w:rFonts w:ascii="Courier New" w:hAnsi="Courier New" w:cs="Courier New"/>
                              </w:rPr>
                              <w:t xml:space="preserve">        int </w:t>
                            </w:r>
                            <w:proofErr w:type="spellStart"/>
                            <w:proofErr w:type="gramStart"/>
                            <w:r w:rsidRPr="000A2455">
                              <w:rPr>
                                <w:rFonts w:ascii="Courier New" w:hAnsi="Courier New" w:cs="Courier New"/>
                              </w:rPr>
                              <w:t>upahPerJam,totalInt</w:t>
                            </w:r>
                            <w:proofErr w:type="spellEnd"/>
                            <w:proofErr w:type="gramEnd"/>
                            <w:r w:rsidRPr="000A2455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14CFF0AF" w14:textId="77777777" w:rsidR="000A2455" w:rsidRPr="000A2455" w:rsidRDefault="000A2455" w:rsidP="002262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08513914" w14:textId="77777777" w:rsidR="000A2455" w:rsidRPr="000A2455" w:rsidRDefault="000A2455" w:rsidP="002262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0A2455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0A2455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0A2455">
                              <w:rPr>
                                <w:rFonts w:ascii="Courier New" w:hAnsi="Courier New" w:cs="Courier New"/>
                              </w:rPr>
                              <w:t xml:space="preserve">("Masukkan </w:t>
                            </w:r>
                            <w:proofErr w:type="spellStart"/>
                            <w:r w:rsidRPr="000A2455">
                              <w:rPr>
                                <w:rFonts w:ascii="Courier New" w:hAnsi="Courier New" w:cs="Courier New"/>
                              </w:rPr>
                              <w:t>upah</w:t>
                            </w:r>
                            <w:proofErr w:type="spellEnd"/>
                            <w:r w:rsidRPr="000A2455">
                              <w:rPr>
                                <w:rFonts w:ascii="Courier New" w:hAnsi="Courier New" w:cs="Courier New"/>
                              </w:rPr>
                              <w:t xml:space="preserve"> per jam: Rp. ");</w:t>
                            </w:r>
                          </w:p>
                          <w:p w14:paraId="2F075D07" w14:textId="77777777" w:rsidR="000A2455" w:rsidRPr="000A2455" w:rsidRDefault="000A2455" w:rsidP="002262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0A2455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0A2455">
                              <w:rPr>
                                <w:rFonts w:ascii="Courier New" w:hAnsi="Courier New" w:cs="Courier New"/>
                              </w:rPr>
                              <w:t>upahPerJam</w:t>
                            </w:r>
                            <w:proofErr w:type="spellEnd"/>
                            <w:r w:rsidRPr="000A2455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A2455">
                              <w:rPr>
                                <w:rFonts w:ascii="Courier New" w:hAnsi="Courier New" w:cs="Courier New"/>
                              </w:rPr>
                              <w:t>input.nextShort</w:t>
                            </w:r>
                            <w:proofErr w:type="spellEnd"/>
                            <w:proofErr w:type="gramEnd"/>
                            <w:r w:rsidRPr="000A2455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4888A830" w14:textId="77777777" w:rsidR="000A2455" w:rsidRPr="000A2455" w:rsidRDefault="000A2455" w:rsidP="002262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0A2455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0A2455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0A2455">
                              <w:rPr>
                                <w:rFonts w:ascii="Courier New" w:hAnsi="Courier New" w:cs="Courier New"/>
                              </w:rPr>
                              <w:t xml:space="preserve">("Masukkan jam </w:t>
                            </w:r>
                            <w:proofErr w:type="spellStart"/>
                            <w:r w:rsidRPr="000A2455">
                              <w:rPr>
                                <w:rFonts w:ascii="Courier New" w:hAnsi="Courier New" w:cs="Courier New"/>
                              </w:rPr>
                              <w:t>kerja</w:t>
                            </w:r>
                            <w:proofErr w:type="spellEnd"/>
                            <w:r w:rsidRPr="000A2455">
                              <w:rPr>
                                <w:rFonts w:ascii="Courier New" w:hAnsi="Courier New" w:cs="Courier New"/>
                              </w:rPr>
                              <w:t>: ");</w:t>
                            </w:r>
                          </w:p>
                          <w:p w14:paraId="3DA920B0" w14:textId="77777777" w:rsidR="000A2455" w:rsidRPr="000A2455" w:rsidRDefault="000A2455" w:rsidP="002262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0A2455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0A2455">
                              <w:rPr>
                                <w:rFonts w:ascii="Courier New" w:hAnsi="Courier New" w:cs="Courier New"/>
                              </w:rPr>
                              <w:t>jumlahJamKerja</w:t>
                            </w:r>
                            <w:proofErr w:type="spellEnd"/>
                            <w:r w:rsidRPr="000A2455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A2455">
                              <w:rPr>
                                <w:rFonts w:ascii="Courier New" w:hAnsi="Courier New" w:cs="Courier New"/>
                              </w:rPr>
                              <w:t>input.nextShort</w:t>
                            </w:r>
                            <w:proofErr w:type="spellEnd"/>
                            <w:proofErr w:type="gramEnd"/>
                            <w:r w:rsidRPr="000A2455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14:paraId="1C57E551" w14:textId="77777777" w:rsidR="000A2455" w:rsidRPr="000A2455" w:rsidRDefault="000A2455" w:rsidP="002262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0A2455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0A2455">
                              <w:rPr>
                                <w:rFonts w:ascii="Courier New" w:hAnsi="Courier New" w:cs="Courier New"/>
                              </w:rPr>
                              <w:t>totalGaji</w:t>
                            </w:r>
                            <w:proofErr w:type="spellEnd"/>
                            <w:r w:rsidRPr="000A2455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0A2455">
                              <w:rPr>
                                <w:rFonts w:ascii="Courier New" w:hAnsi="Courier New" w:cs="Courier New"/>
                              </w:rPr>
                              <w:t>upahPerJam</w:t>
                            </w:r>
                            <w:proofErr w:type="spellEnd"/>
                            <w:r w:rsidRPr="000A2455">
                              <w:rPr>
                                <w:rFonts w:ascii="Courier New" w:hAnsi="Courier New" w:cs="Courier New"/>
                              </w:rPr>
                              <w:t>*</w:t>
                            </w:r>
                            <w:proofErr w:type="spellStart"/>
                            <w:proofErr w:type="gramStart"/>
                            <w:r w:rsidRPr="000A2455">
                              <w:rPr>
                                <w:rFonts w:ascii="Courier New" w:hAnsi="Courier New" w:cs="Courier New"/>
                              </w:rPr>
                              <w:t>jumlahJamKerja</w:t>
                            </w:r>
                            <w:proofErr w:type="spellEnd"/>
                            <w:r w:rsidRPr="000A2455">
                              <w:rPr>
                                <w:rFonts w:ascii="Courier New" w:hAnsi="Courier New" w:cs="Courier New"/>
                              </w:rPr>
                              <w:t xml:space="preserve"> ;</w:t>
                            </w:r>
                            <w:proofErr w:type="gramEnd"/>
                          </w:p>
                          <w:p w14:paraId="7305250C" w14:textId="77777777" w:rsidR="000A2455" w:rsidRPr="000A2455" w:rsidRDefault="000A2455" w:rsidP="002262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76B2849" w14:textId="77777777" w:rsidR="000A2455" w:rsidRPr="000A2455" w:rsidRDefault="000A2455" w:rsidP="002262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0A2455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0A2455">
                              <w:rPr>
                                <w:rFonts w:ascii="Courier New" w:hAnsi="Courier New" w:cs="Courier New"/>
                              </w:rPr>
                              <w:t>totalGajiKotor</w:t>
                            </w:r>
                            <w:proofErr w:type="spellEnd"/>
                            <w:r w:rsidRPr="000A2455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0A2455">
                              <w:rPr>
                                <w:rFonts w:ascii="Courier New" w:hAnsi="Courier New" w:cs="Courier New"/>
                              </w:rPr>
                              <w:t>totalGaji</w:t>
                            </w:r>
                            <w:proofErr w:type="spellEnd"/>
                            <w:r w:rsidRPr="000A2455">
                              <w:rPr>
                                <w:rFonts w:ascii="Courier New" w:hAnsi="Courier New" w:cs="Courier New"/>
                              </w:rPr>
                              <w:t xml:space="preserve"> + (</w:t>
                            </w:r>
                            <w:proofErr w:type="spellStart"/>
                            <w:r w:rsidRPr="000A2455">
                              <w:rPr>
                                <w:rFonts w:ascii="Courier New" w:hAnsi="Courier New" w:cs="Courier New"/>
                              </w:rPr>
                              <w:t>totalGaji</w:t>
                            </w:r>
                            <w:proofErr w:type="spellEnd"/>
                            <w:r w:rsidRPr="000A2455">
                              <w:rPr>
                                <w:rFonts w:ascii="Courier New" w:hAnsi="Courier New" w:cs="Courier New"/>
                              </w:rPr>
                              <w:t xml:space="preserve"> * bonus);</w:t>
                            </w:r>
                          </w:p>
                          <w:p w14:paraId="54F533C9" w14:textId="77777777" w:rsidR="000A2455" w:rsidRPr="000A2455" w:rsidRDefault="000A2455" w:rsidP="002262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0A2455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0A2455">
                              <w:rPr>
                                <w:rFonts w:ascii="Courier New" w:hAnsi="Courier New" w:cs="Courier New"/>
                              </w:rPr>
                              <w:t>totalGajiBersih</w:t>
                            </w:r>
                            <w:proofErr w:type="spellEnd"/>
                            <w:r w:rsidRPr="000A2455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0A2455">
                              <w:rPr>
                                <w:rFonts w:ascii="Courier New" w:hAnsi="Courier New" w:cs="Courier New"/>
                              </w:rPr>
                              <w:t>totalGajiKotor</w:t>
                            </w:r>
                            <w:proofErr w:type="spellEnd"/>
                            <w:r w:rsidRPr="000A2455">
                              <w:rPr>
                                <w:rFonts w:ascii="Courier New" w:hAnsi="Courier New" w:cs="Courier New"/>
                              </w:rPr>
                              <w:t xml:space="preserve"> + (</w:t>
                            </w:r>
                            <w:proofErr w:type="spellStart"/>
                            <w:r w:rsidRPr="000A2455">
                              <w:rPr>
                                <w:rFonts w:ascii="Courier New" w:hAnsi="Courier New" w:cs="Courier New"/>
                              </w:rPr>
                              <w:t>totalGajiKotor</w:t>
                            </w:r>
                            <w:proofErr w:type="spellEnd"/>
                            <w:r w:rsidRPr="000A2455">
                              <w:rPr>
                                <w:rFonts w:ascii="Courier New" w:hAnsi="Courier New" w:cs="Courier New"/>
                              </w:rPr>
                              <w:t xml:space="preserve"> * </w:t>
                            </w:r>
                            <w:proofErr w:type="spellStart"/>
                            <w:r w:rsidRPr="000A2455">
                              <w:rPr>
                                <w:rFonts w:ascii="Courier New" w:hAnsi="Courier New" w:cs="Courier New"/>
                              </w:rPr>
                              <w:t>pajak</w:t>
                            </w:r>
                            <w:proofErr w:type="spellEnd"/>
                            <w:r w:rsidRPr="000A2455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5DD099DB" w14:textId="77777777" w:rsidR="000A2455" w:rsidRPr="000A2455" w:rsidRDefault="000A2455" w:rsidP="002262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0A2455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0A2455">
                              <w:rPr>
                                <w:rFonts w:ascii="Courier New" w:hAnsi="Courier New" w:cs="Courier New"/>
                              </w:rPr>
                              <w:t>totalInt</w:t>
                            </w:r>
                            <w:proofErr w:type="spellEnd"/>
                            <w:r w:rsidRPr="000A2455">
                              <w:rPr>
                                <w:rFonts w:ascii="Courier New" w:hAnsi="Courier New" w:cs="Courier New"/>
                              </w:rPr>
                              <w:t xml:space="preserve"> = (int) </w:t>
                            </w:r>
                            <w:proofErr w:type="spellStart"/>
                            <w:r w:rsidRPr="000A2455">
                              <w:rPr>
                                <w:rFonts w:ascii="Courier New" w:hAnsi="Courier New" w:cs="Courier New"/>
                              </w:rPr>
                              <w:t>totalGajiBersih</w:t>
                            </w:r>
                            <w:proofErr w:type="spellEnd"/>
                            <w:r w:rsidRPr="000A2455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14:paraId="26AB5FB8" w14:textId="77777777" w:rsidR="000A2455" w:rsidRPr="000A2455" w:rsidRDefault="000A2455" w:rsidP="002262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783E4AC" w14:textId="77777777" w:rsidR="000A2455" w:rsidRPr="000A2455" w:rsidRDefault="000A2455" w:rsidP="002262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0A2455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0A2455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0A2455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0A2455">
                              <w:rPr>
                                <w:rFonts w:ascii="Courier New" w:hAnsi="Courier New" w:cs="Courier New"/>
                              </w:rPr>
                              <w:t>Jumlah</w:t>
                            </w:r>
                            <w:proofErr w:type="spellEnd"/>
                            <w:r w:rsidRPr="000A2455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0A2455">
                              <w:rPr>
                                <w:rFonts w:ascii="Courier New" w:hAnsi="Courier New" w:cs="Courier New"/>
                              </w:rPr>
                              <w:t>gaji</w:t>
                            </w:r>
                            <w:proofErr w:type="spellEnd"/>
                            <w:r w:rsidRPr="000A2455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0A2455">
                              <w:rPr>
                                <w:rFonts w:ascii="Courier New" w:hAnsi="Courier New" w:cs="Courier New"/>
                              </w:rPr>
                              <w:t>karyawan</w:t>
                            </w:r>
                            <w:proofErr w:type="spellEnd"/>
                            <w:r w:rsidRPr="000A2455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0A2455">
                              <w:rPr>
                                <w:rFonts w:ascii="Courier New" w:hAnsi="Courier New" w:cs="Courier New"/>
                              </w:rPr>
                              <w:t>sebesar</w:t>
                            </w:r>
                            <w:proofErr w:type="spellEnd"/>
                            <w:r w:rsidRPr="000A2455">
                              <w:rPr>
                                <w:rFonts w:ascii="Courier New" w:hAnsi="Courier New" w:cs="Courier New"/>
                              </w:rPr>
                              <w:t xml:space="preserve">: Rp. " + </w:t>
                            </w:r>
                            <w:proofErr w:type="spellStart"/>
                            <w:r w:rsidRPr="000A2455">
                              <w:rPr>
                                <w:rFonts w:ascii="Courier New" w:hAnsi="Courier New" w:cs="Courier New"/>
                              </w:rPr>
                              <w:t>totalInt</w:t>
                            </w:r>
                            <w:proofErr w:type="spellEnd"/>
                            <w:r w:rsidRPr="000A2455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39E85142" w14:textId="77777777" w:rsidR="000A2455" w:rsidRPr="000A2455" w:rsidRDefault="000A2455" w:rsidP="002262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0A2455">
                              <w:rPr>
                                <w:rFonts w:ascii="Courier New" w:hAnsi="Courier New" w:cs="Courier New"/>
                              </w:rPr>
                              <w:t xml:space="preserve">    }</w:t>
                            </w:r>
                          </w:p>
                          <w:p w14:paraId="5E866CBE" w14:textId="2082225A" w:rsidR="000A2455" w:rsidRPr="000A2455" w:rsidRDefault="000A2455" w:rsidP="002262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0A2455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885B9" id="Text Box 5" o:spid="_x0000_s1032" type="#_x0000_t202" style="position:absolute;margin-left:6.75pt;margin-top:7.8pt;width:429.75pt;height:3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">
                <v:textbox>
                  <w:txbxContent>
                    <w:p w14:paraId="3ECE1D52" w14:textId="77777777" w:rsidR="000A2455" w:rsidRPr="000A2455" w:rsidRDefault="000A2455" w:rsidP="002262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0A2455">
                        <w:rPr>
                          <w:rFonts w:ascii="Courier New" w:hAnsi="Courier New" w:cs="Courier New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0A2455">
                        <w:rPr>
                          <w:rFonts w:ascii="Courier New" w:hAnsi="Courier New" w:cs="Courier New"/>
                        </w:rPr>
                        <w:t>java.util</w:t>
                      </w:r>
                      <w:proofErr w:type="gramEnd"/>
                      <w:r w:rsidRPr="000A2455">
                        <w:rPr>
                          <w:rFonts w:ascii="Courier New" w:hAnsi="Courier New" w:cs="Courier New"/>
                        </w:rPr>
                        <w:t>.Scanner</w:t>
                      </w:r>
                      <w:proofErr w:type="spellEnd"/>
                      <w:r w:rsidRPr="000A2455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0447981A" w14:textId="77777777" w:rsidR="000A2455" w:rsidRPr="000A2455" w:rsidRDefault="000A2455" w:rsidP="002262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0A2455">
                        <w:rPr>
                          <w:rFonts w:ascii="Courier New" w:hAnsi="Courier New" w:cs="Courier New"/>
                        </w:rPr>
                        <w:t>public class gajikaryawan24 {</w:t>
                      </w:r>
                    </w:p>
                    <w:p w14:paraId="49A2D198" w14:textId="77777777" w:rsidR="000A2455" w:rsidRPr="000A2455" w:rsidRDefault="000A2455" w:rsidP="002262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0A2455">
                        <w:rPr>
                          <w:rFonts w:ascii="Courier New" w:hAnsi="Courier New" w:cs="Courier New"/>
                        </w:rPr>
                        <w:t xml:space="preserve">    public static void </w:t>
                      </w:r>
                      <w:proofErr w:type="gramStart"/>
                      <w:r w:rsidRPr="000A2455">
                        <w:rPr>
                          <w:rFonts w:ascii="Courier New" w:hAnsi="Courier New" w:cs="Courier New"/>
                        </w:rPr>
                        <w:t>main(</w:t>
                      </w:r>
                      <w:proofErr w:type="gramEnd"/>
                      <w:r w:rsidRPr="000A2455">
                        <w:rPr>
                          <w:rFonts w:ascii="Courier New" w:hAnsi="Courier New" w:cs="Courier New"/>
                        </w:rPr>
                        <w:t xml:space="preserve">String[] </w:t>
                      </w:r>
                      <w:proofErr w:type="spellStart"/>
                      <w:r w:rsidRPr="000A2455">
                        <w:rPr>
                          <w:rFonts w:ascii="Courier New" w:hAnsi="Courier New" w:cs="Courier New"/>
                        </w:rPr>
                        <w:t>args</w:t>
                      </w:r>
                      <w:proofErr w:type="spellEnd"/>
                      <w:r w:rsidRPr="000A2455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14:paraId="064F9E3F" w14:textId="77777777" w:rsidR="000A2455" w:rsidRPr="000A2455" w:rsidRDefault="000A2455" w:rsidP="002262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0A2455">
                        <w:rPr>
                          <w:rFonts w:ascii="Courier New" w:hAnsi="Courier New" w:cs="Courier New"/>
                        </w:rPr>
                        <w:t xml:space="preserve">        Scanner input = new </w:t>
                      </w:r>
                      <w:proofErr w:type="gramStart"/>
                      <w:r w:rsidRPr="000A2455">
                        <w:rPr>
                          <w:rFonts w:ascii="Courier New" w:hAnsi="Courier New" w:cs="Courier New"/>
                        </w:rPr>
                        <w:t>Scanner(</w:t>
                      </w:r>
                      <w:proofErr w:type="gramEnd"/>
                      <w:r w:rsidRPr="000A2455">
                        <w:rPr>
                          <w:rFonts w:ascii="Courier New" w:hAnsi="Courier New" w:cs="Courier New"/>
                        </w:rPr>
                        <w:t>System.in);</w:t>
                      </w:r>
                    </w:p>
                    <w:p w14:paraId="37768B30" w14:textId="77777777" w:rsidR="000A2455" w:rsidRPr="000A2455" w:rsidRDefault="000A2455" w:rsidP="002262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59C68208" w14:textId="77777777" w:rsidR="000A2455" w:rsidRPr="000A2455" w:rsidRDefault="000A2455" w:rsidP="002262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0A2455">
                        <w:rPr>
                          <w:rFonts w:ascii="Courier New" w:hAnsi="Courier New" w:cs="Courier New"/>
                        </w:rPr>
                        <w:t xml:space="preserve">        short </w:t>
                      </w:r>
                      <w:proofErr w:type="spellStart"/>
                      <w:r w:rsidRPr="000A2455">
                        <w:rPr>
                          <w:rFonts w:ascii="Courier New" w:hAnsi="Courier New" w:cs="Courier New"/>
                        </w:rPr>
                        <w:t>jumlahJamKerja</w:t>
                      </w:r>
                      <w:proofErr w:type="spellEnd"/>
                      <w:r w:rsidRPr="000A2455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2F7765B1" w14:textId="77777777" w:rsidR="000A2455" w:rsidRPr="000A2455" w:rsidRDefault="000A2455" w:rsidP="002262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0A2455">
                        <w:rPr>
                          <w:rFonts w:ascii="Courier New" w:hAnsi="Courier New" w:cs="Courier New"/>
                        </w:rPr>
                        <w:t xml:space="preserve">        float </w:t>
                      </w:r>
                      <w:proofErr w:type="spellStart"/>
                      <w:proofErr w:type="gramStart"/>
                      <w:r w:rsidRPr="000A2455">
                        <w:rPr>
                          <w:rFonts w:ascii="Courier New" w:hAnsi="Courier New" w:cs="Courier New"/>
                        </w:rPr>
                        <w:t>totalGajiKotor,totalGaji</w:t>
                      </w:r>
                      <w:proofErr w:type="gramEnd"/>
                      <w:r w:rsidRPr="000A2455">
                        <w:rPr>
                          <w:rFonts w:ascii="Courier New" w:hAnsi="Courier New" w:cs="Courier New"/>
                        </w:rPr>
                        <w:t>,totalGajiBersih</w:t>
                      </w:r>
                      <w:proofErr w:type="spellEnd"/>
                      <w:r w:rsidRPr="000A2455">
                        <w:rPr>
                          <w:rFonts w:ascii="Courier New" w:hAnsi="Courier New" w:cs="Courier New"/>
                        </w:rPr>
                        <w:t>, bonus=10/100f,pajak=5/100f;</w:t>
                      </w:r>
                    </w:p>
                    <w:p w14:paraId="128509A6" w14:textId="77777777" w:rsidR="000A2455" w:rsidRPr="000A2455" w:rsidRDefault="000A2455" w:rsidP="002262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0A2455">
                        <w:rPr>
                          <w:rFonts w:ascii="Courier New" w:hAnsi="Courier New" w:cs="Courier New"/>
                        </w:rPr>
                        <w:t xml:space="preserve">        int </w:t>
                      </w:r>
                      <w:proofErr w:type="spellStart"/>
                      <w:proofErr w:type="gramStart"/>
                      <w:r w:rsidRPr="000A2455">
                        <w:rPr>
                          <w:rFonts w:ascii="Courier New" w:hAnsi="Courier New" w:cs="Courier New"/>
                        </w:rPr>
                        <w:t>upahPerJam,totalInt</w:t>
                      </w:r>
                      <w:proofErr w:type="spellEnd"/>
                      <w:proofErr w:type="gramEnd"/>
                      <w:r w:rsidRPr="000A2455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14CFF0AF" w14:textId="77777777" w:rsidR="000A2455" w:rsidRPr="000A2455" w:rsidRDefault="000A2455" w:rsidP="002262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08513914" w14:textId="77777777" w:rsidR="000A2455" w:rsidRPr="000A2455" w:rsidRDefault="000A2455" w:rsidP="002262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0A2455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0A2455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0A2455">
                        <w:rPr>
                          <w:rFonts w:ascii="Courier New" w:hAnsi="Courier New" w:cs="Courier New"/>
                        </w:rPr>
                        <w:t xml:space="preserve">("Masukkan </w:t>
                      </w:r>
                      <w:proofErr w:type="spellStart"/>
                      <w:r w:rsidRPr="000A2455">
                        <w:rPr>
                          <w:rFonts w:ascii="Courier New" w:hAnsi="Courier New" w:cs="Courier New"/>
                        </w:rPr>
                        <w:t>upah</w:t>
                      </w:r>
                      <w:proofErr w:type="spellEnd"/>
                      <w:r w:rsidRPr="000A2455">
                        <w:rPr>
                          <w:rFonts w:ascii="Courier New" w:hAnsi="Courier New" w:cs="Courier New"/>
                        </w:rPr>
                        <w:t xml:space="preserve"> per jam: Rp. ");</w:t>
                      </w:r>
                    </w:p>
                    <w:p w14:paraId="2F075D07" w14:textId="77777777" w:rsidR="000A2455" w:rsidRPr="000A2455" w:rsidRDefault="000A2455" w:rsidP="002262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0A2455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0A2455">
                        <w:rPr>
                          <w:rFonts w:ascii="Courier New" w:hAnsi="Courier New" w:cs="Courier New"/>
                        </w:rPr>
                        <w:t>upahPerJam</w:t>
                      </w:r>
                      <w:proofErr w:type="spellEnd"/>
                      <w:r w:rsidRPr="000A2455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0A2455">
                        <w:rPr>
                          <w:rFonts w:ascii="Courier New" w:hAnsi="Courier New" w:cs="Courier New"/>
                        </w:rPr>
                        <w:t>input.nextShort</w:t>
                      </w:r>
                      <w:proofErr w:type="spellEnd"/>
                      <w:proofErr w:type="gramEnd"/>
                      <w:r w:rsidRPr="000A2455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4888A830" w14:textId="77777777" w:rsidR="000A2455" w:rsidRPr="000A2455" w:rsidRDefault="000A2455" w:rsidP="002262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0A2455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0A2455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0A2455">
                        <w:rPr>
                          <w:rFonts w:ascii="Courier New" w:hAnsi="Courier New" w:cs="Courier New"/>
                        </w:rPr>
                        <w:t xml:space="preserve">("Masukkan jam </w:t>
                      </w:r>
                      <w:proofErr w:type="spellStart"/>
                      <w:r w:rsidRPr="000A2455">
                        <w:rPr>
                          <w:rFonts w:ascii="Courier New" w:hAnsi="Courier New" w:cs="Courier New"/>
                        </w:rPr>
                        <w:t>kerja</w:t>
                      </w:r>
                      <w:proofErr w:type="spellEnd"/>
                      <w:r w:rsidRPr="000A2455">
                        <w:rPr>
                          <w:rFonts w:ascii="Courier New" w:hAnsi="Courier New" w:cs="Courier New"/>
                        </w:rPr>
                        <w:t>: ");</w:t>
                      </w:r>
                    </w:p>
                    <w:p w14:paraId="3DA920B0" w14:textId="77777777" w:rsidR="000A2455" w:rsidRPr="000A2455" w:rsidRDefault="000A2455" w:rsidP="002262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0A2455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0A2455">
                        <w:rPr>
                          <w:rFonts w:ascii="Courier New" w:hAnsi="Courier New" w:cs="Courier New"/>
                        </w:rPr>
                        <w:t>jumlahJamKerja</w:t>
                      </w:r>
                      <w:proofErr w:type="spellEnd"/>
                      <w:r w:rsidRPr="000A2455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0A2455">
                        <w:rPr>
                          <w:rFonts w:ascii="Courier New" w:hAnsi="Courier New" w:cs="Courier New"/>
                        </w:rPr>
                        <w:t>input.nextShort</w:t>
                      </w:r>
                      <w:proofErr w:type="spellEnd"/>
                      <w:proofErr w:type="gramEnd"/>
                      <w:r w:rsidRPr="000A2455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14:paraId="1C57E551" w14:textId="77777777" w:rsidR="000A2455" w:rsidRPr="000A2455" w:rsidRDefault="000A2455" w:rsidP="002262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0A2455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0A2455">
                        <w:rPr>
                          <w:rFonts w:ascii="Courier New" w:hAnsi="Courier New" w:cs="Courier New"/>
                        </w:rPr>
                        <w:t>totalGaji</w:t>
                      </w:r>
                      <w:proofErr w:type="spellEnd"/>
                      <w:r w:rsidRPr="000A2455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0A2455">
                        <w:rPr>
                          <w:rFonts w:ascii="Courier New" w:hAnsi="Courier New" w:cs="Courier New"/>
                        </w:rPr>
                        <w:t>upahPerJam</w:t>
                      </w:r>
                      <w:proofErr w:type="spellEnd"/>
                      <w:r w:rsidRPr="000A2455">
                        <w:rPr>
                          <w:rFonts w:ascii="Courier New" w:hAnsi="Courier New" w:cs="Courier New"/>
                        </w:rPr>
                        <w:t>*</w:t>
                      </w:r>
                      <w:proofErr w:type="spellStart"/>
                      <w:proofErr w:type="gramStart"/>
                      <w:r w:rsidRPr="000A2455">
                        <w:rPr>
                          <w:rFonts w:ascii="Courier New" w:hAnsi="Courier New" w:cs="Courier New"/>
                        </w:rPr>
                        <w:t>jumlahJamKerja</w:t>
                      </w:r>
                      <w:proofErr w:type="spellEnd"/>
                      <w:r w:rsidRPr="000A2455">
                        <w:rPr>
                          <w:rFonts w:ascii="Courier New" w:hAnsi="Courier New" w:cs="Courier New"/>
                        </w:rPr>
                        <w:t xml:space="preserve"> ;</w:t>
                      </w:r>
                      <w:proofErr w:type="gramEnd"/>
                    </w:p>
                    <w:p w14:paraId="7305250C" w14:textId="77777777" w:rsidR="000A2455" w:rsidRPr="000A2455" w:rsidRDefault="000A2455" w:rsidP="002262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76B2849" w14:textId="77777777" w:rsidR="000A2455" w:rsidRPr="000A2455" w:rsidRDefault="000A2455" w:rsidP="002262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0A2455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0A2455">
                        <w:rPr>
                          <w:rFonts w:ascii="Courier New" w:hAnsi="Courier New" w:cs="Courier New"/>
                        </w:rPr>
                        <w:t>totalGajiKotor</w:t>
                      </w:r>
                      <w:proofErr w:type="spellEnd"/>
                      <w:r w:rsidRPr="000A2455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0A2455">
                        <w:rPr>
                          <w:rFonts w:ascii="Courier New" w:hAnsi="Courier New" w:cs="Courier New"/>
                        </w:rPr>
                        <w:t>totalGaji</w:t>
                      </w:r>
                      <w:proofErr w:type="spellEnd"/>
                      <w:r w:rsidRPr="000A2455">
                        <w:rPr>
                          <w:rFonts w:ascii="Courier New" w:hAnsi="Courier New" w:cs="Courier New"/>
                        </w:rPr>
                        <w:t xml:space="preserve"> + (</w:t>
                      </w:r>
                      <w:proofErr w:type="spellStart"/>
                      <w:r w:rsidRPr="000A2455">
                        <w:rPr>
                          <w:rFonts w:ascii="Courier New" w:hAnsi="Courier New" w:cs="Courier New"/>
                        </w:rPr>
                        <w:t>totalGaji</w:t>
                      </w:r>
                      <w:proofErr w:type="spellEnd"/>
                      <w:r w:rsidRPr="000A2455">
                        <w:rPr>
                          <w:rFonts w:ascii="Courier New" w:hAnsi="Courier New" w:cs="Courier New"/>
                        </w:rPr>
                        <w:t xml:space="preserve"> * bonus);</w:t>
                      </w:r>
                    </w:p>
                    <w:p w14:paraId="54F533C9" w14:textId="77777777" w:rsidR="000A2455" w:rsidRPr="000A2455" w:rsidRDefault="000A2455" w:rsidP="002262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0A2455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0A2455">
                        <w:rPr>
                          <w:rFonts w:ascii="Courier New" w:hAnsi="Courier New" w:cs="Courier New"/>
                        </w:rPr>
                        <w:t>totalGajiBersih</w:t>
                      </w:r>
                      <w:proofErr w:type="spellEnd"/>
                      <w:r w:rsidRPr="000A2455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0A2455">
                        <w:rPr>
                          <w:rFonts w:ascii="Courier New" w:hAnsi="Courier New" w:cs="Courier New"/>
                        </w:rPr>
                        <w:t>totalGajiKotor</w:t>
                      </w:r>
                      <w:proofErr w:type="spellEnd"/>
                      <w:r w:rsidRPr="000A2455">
                        <w:rPr>
                          <w:rFonts w:ascii="Courier New" w:hAnsi="Courier New" w:cs="Courier New"/>
                        </w:rPr>
                        <w:t xml:space="preserve"> + (</w:t>
                      </w:r>
                      <w:proofErr w:type="spellStart"/>
                      <w:r w:rsidRPr="000A2455">
                        <w:rPr>
                          <w:rFonts w:ascii="Courier New" w:hAnsi="Courier New" w:cs="Courier New"/>
                        </w:rPr>
                        <w:t>totalGajiKotor</w:t>
                      </w:r>
                      <w:proofErr w:type="spellEnd"/>
                      <w:r w:rsidRPr="000A2455">
                        <w:rPr>
                          <w:rFonts w:ascii="Courier New" w:hAnsi="Courier New" w:cs="Courier New"/>
                        </w:rPr>
                        <w:t xml:space="preserve"> * </w:t>
                      </w:r>
                      <w:proofErr w:type="spellStart"/>
                      <w:r w:rsidRPr="000A2455">
                        <w:rPr>
                          <w:rFonts w:ascii="Courier New" w:hAnsi="Courier New" w:cs="Courier New"/>
                        </w:rPr>
                        <w:t>pajak</w:t>
                      </w:r>
                      <w:proofErr w:type="spellEnd"/>
                      <w:r w:rsidRPr="000A2455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5DD099DB" w14:textId="77777777" w:rsidR="000A2455" w:rsidRPr="000A2455" w:rsidRDefault="000A2455" w:rsidP="002262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0A2455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0A2455">
                        <w:rPr>
                          <w:rFonts w:ascii="Courier New" w:hAnsi="Courier New" w:cs="Courier New"/>
                        </w:rPr>
                        <w:t>totalInt</w:t>
                      </w:r>
                      <w:proofErr w:type="spellEnd"/>
                      <w:r w:rsidRPr="000A2455">
                        <w:rPr>
                          <w:rFonts w:ascii="Courier New" w:hAnsi="Courier New" w:cs="Courier New"/>
                        </w:rPr>
                        <w:t xml:space="preserve"> = (int) </w:t>
                      </w:r>
                      <w:proofErr w:type="spellStart"/>
                      <w:r w:rsidRPr="000A2455">
                        <w:rPr>
                          <w:rFonts w:ascii="Courier New" w:hAnsi="Courier New" w:cs="Courier New"/>
                        </w:rPr>
                        <w:t>totalGajiBersih</w:t>
                      </w:r>
                      <w:proofErr w:type="spellEnd"/>
                      <w:r w:rsidRPr="000A2455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14:paraId="26AB5FB8" w14:textId="77777777" w:rsidR="000A2455" w:rsidRPr="000A2455" w:rsidRDefault="000A2455" w:rsidP="002262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1783E4AC" w14:textId="77777777" w:rsidR="000A2455" w:rsidRPr="000A2455" w:rsidRDefault="000A2455" w:rsidP="002262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0A2455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0A2455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0A2455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0A2455">
                        <w:rPr>
                          <w:rFonts w:ascii="Courier New" w:hAnsi="Courier New" w:cs="Courier New"/>
                        </w:rPr>
                        <w:t>Jumlah</w:t>
                      </w:r>
                      <w:proofErr w:type="spellEnd"/>
                      <w:r w:rsidRPr="000A2455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0A2455">
                        <w:rPr>
                          <w:rFonts w:ascii="Courier New" w:hAnsi="Courier New" w:cs="Courier New"/>
                        </w:rPr>
                        <w:t>gaji</w:t>
                      </w:r>
                      <w:proofErr w:type="spellEnd"/>
                      <w:r w:rsidRPr="000A2455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0A2455">
                        <w:rPr>
                          <w:rFonts w:ascii="Courier New" w:hAnsi="Courier New" w:cs="Courier New"/>
                        </w:rPr>
                        <w:t>karyawan</w:t>
                      </w:r>
                      <w:proofErr w:type="spellEnd"/>
                      <w:r w:rsidRPr="000A2455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0A2455">
                        <w:rPr>
                          <w:rFonts w:ascii="Courier New" w:hAnsi="Courier New" w:cs="Courier New"/>
                        </w:rPr>
                        <w:t>sebesar</w:t>
                      </w:r>
                      <w:proofErr w:type="spellEnd"/>
                      <w:r w:rsidRPr="000A2455">
                        <w:rPr>
                          <w:rFonts w:ascii="Courier New" w:hAnsi="Courier New" w:cs="Courier New"/>
                        </w:rPr>
                        <w:t xml:space="preserve">: Rp. " + </w:t>
                      </w:r>
                      <w:proofErr w:type="spellStart"/>
                      <w:r w:rsidRPr="000A2455">
                        <w:rPr>
                          <w:rFonts w:ascii="Courier New" w:hAnsi="Courier New" w:cs="Courier New"/>
                        </w:rPr>
                        <w:t>totalInt</w:t>
                      </w:r>
                      <w:proofErr w:type="spellEnd"/>
                      <w:r w:rsidRPr="000A2455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39E85142" w14:textId="77777777" w:rsidR="000A2455" w:rsidRPr="000A2455" w:rsidRDefault="000A2455" w:rsidP="002262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0A2455">
                        <w:rPr>
                          <w:rFonts w:ascii="Courier New" w:hAnsi="Courier New" w:cs="Courier New"/>
                        </w:rPr>
                        <w:t xml:space="preserve">    }</w:t>
                      </w:r>
                    </w:p>
                    <w:p w14:paraId="5E866CBE" w14:textId="2082225A" w:rsidR="000A2455" w:rsidRPr="000A2455" w:rsidRDefault="000A2455" w:rsidP="002262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0A2455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AB5FFC6" w14:textId="77777777" w:rsidR="000A2455" w:rsidRDefault="000A2455" w:rsidP="000A24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465672" w14:textId="77777777" w:rsidR="000A2455" w:rsidRDefault="000A2455" w:rsidP="000A24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563D3D" w14:textId="77777777" w:rsidR="000A2455" w:rsidRDefault="000A2455" w:rsidP="000A24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FC2506" w14:textId="77777777" w:rsidR="000A2455" w:rsidRDefault="000A2455" w:rsidP="000A24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FC3F56" w14:textId="77777777" w:rsidR="000A2455" w:rsidRDefault="000A2455" w:rsidP="000A24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9A8533" w14:textId="77777777" w:rsidR="000A2455" w:rsidRDefault="000A2455" w:rsidP="000A24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B9A066" w14:textId="77777777" w:rsidR="000A2455" w:rsidRDefault="000A2455" w:rsidP="000A24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102B58" w14:textId="77777777" w:rsidR="000A2455" w:rsidRDefault="000A2455" w:rsidP="000A24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445B70" w14:textId="77777777" w:rsidR="000A2455" w:rsidRDefault="000A2455" w:rsidP="000A24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583362" w14:textId="77777777" w:rsidR="000A2455" w:rsidRDefault="000A2455" w:rsidP="000A24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06852C" w14:textId="77777777" w:rsidR="000A2455" w:rsidRDefault="000A2455" w:rsidP="000A24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184167" w14:textId="77777777" w:rsidR="000A2455" w:rsidRDefault="000A2455" w:rsidP="000A24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CE5F95" w14:textId="77777777" w:rsidR="000A2455" w:rsidRDefault="000A2455" w:rsidP="000A24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EC9F17" w14:textId="77777777" w:rsidR="000A2455" w:rsidRDefault="000A2455" w:rsidP="000A24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1A2463" w14:textId="77777777" w:rsidR="000A2455" w:rsidRDefault="000A2455" w:rsidP="000A24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BBE421" w14:textId="77777777" w:rsidR="000A2455" w:rsidRDefault="000A2455" w:rsidP="000A24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20DF60" w14:textId="52C8F08D" w:rsidR="000A2455" w:rsidRDefault="000A2455" w:rsidP="000A245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utput di terminal </w:t>
      </w:r>
    </w:p>
    <w:p w14:paraId="6B0B1191" w14:textId="2B1ACA49" w:rsidR="000A2455" w:rsidRPr="000A2455" w:rsidRDefault="00965A97" w:rsidP="000A2455">
      <w:pPr>
        <w:pStyle w:val="ListParagraph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 w:rsidRPr="00965A97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DCF0E76" wp14:editId="4B6AAAB2">
            <wp:extent cx="3096057" cy="819264"/>
            <wp:effectExtent l="0" t="0" r="9525" b="0"/>
            <wp:docPr id="1407195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954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2455" w:rsidRPr="000A24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629BA"/>
    <w:multiLevelType w:val="hybridMultilevel"/>
    <w:tmpl w:val="67A80A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D5893"/>
    <w:multiLevelType w:val="hybridMultilevel"/>
    <w:tmpl w:val="D0C844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C20A6"/>
    <w:multiLevelType w:val="hybridMultilevel"/>
    <w:tmpl w:val="5E3C85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0192B"/>
    <w:multiLevelType w:val="hybridMultilevel"/>
    <w:tmpl w:val="83E098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E52A3"/>
    <w:multiLevelType w:val="hybridMultilevel"/>
    <w:tmpl w:val="EF841B76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B55BA"/>
    <w:multiLevelType w:val="hybridMultilevel"/>
    <w:tmpl w:val="859C53DE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DF73BED"/>
    <w:multiLevelType w:val="hybridMultilevel"/>
    <w:tmpl w:val="CAB06AEA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8C34B9E"/>
    <w:multiLevelType w:val="hybridMultilevel"/>
    <w:tmpl w:val="A9B654A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2168959">
    <w:abstractNumId w:val="3"/>
  </w:num>
  <w:num w:numId="2" w16cid:durableId="1764253477">
    <w:abstractNumId w:val="7"/>
  </w:num>
  <w:num w:numId="3" w16cid:durableId="694383428">
    <w:abstractNumId w:val="5"/>
  </w:num>
  <w:num w:numId="4" w16cid:durableId="856115510">
    <w:abstractNumId w:val="6"/>
  </w:num>
  <w:num w:numId="5" w16cid:durableId="1380588032">
    <w:abstractNumId w:val="4"/>
  </w:num>
  <w:num w:numId="6" w16cid:durableId="1877811309">
    <w:abstractNumId w:val="0"/>
  </w:num>
  <w:num w:numId="7" w16cid:durableId="823619221">
    <w:abstractNumId w:val="2"/>
  </w:num>
  <w:num w:numId="8" w16cid:durableId="2027487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C69"/>
    <w:rsid w:val="000A2455"/>
    <w:rsid w:val="00226203"/>
    <w:rsid w:val="002B2A82"/>
    <w:rsid w:val="004337A8"/>
    <w:rsid w:val="00495FB8"/>
    <w:rsid w:val="0061722F"/>
    <w:rsid w:val="00685121"/>
    <w:rsid w:val="006878EC"/>
    <w:rsid w:val="006A41A9"/>
    <w:rsid w:val="00717C69"/>
    <w:rsid w:val="00765FA2"/>
    <w:rsid w:val="0080600C"/>
    <w:rsid w:val="00892D4C"/>
    <w:rsid w:val="00965A97"/>
    <w:rsid w:val="009D035E"/>
    <w:rsid w:val="009E7C40"/>
    <w:rsid w:val="00F307C1"/>
    <w:rsid w:val="00F84F49"/>
    <w:rsid w:val="00FB3C01"/>
    <w:rsid w:val="00FC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05A6E"/>
  <w15:chartTrackingRefBased/>
  <w15:docId w15:val="{4BD1F278-B6AE-4920-8DD4-CFA42FC3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7656F-B1D0-4477-8671-3493A4A4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 Liebert</dc:creator>
  <cp:keywords/>
  <dc:description/>
  <cp:lastModifiedBy>Ren Liebert</cp:lastModifiedBy>
  <cp:revision>2</cp:revision>
  <dcterms:created xsi:type="dcterms:W3CDTF">2024-09-13T00:02:00Z</dcterms:created>
  <dcterms:modified xsi:type="dcterms:W3CDTF">2024-09-13T02:52:00Z</dcterms:modified>
</cp:coreProperties>
</file>